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D3" w:rsidRDefault="004F744A" w:rsidP="00A6401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9645</wp:posOffset>
                </wp:positionH>
                <wp:positionV relativeFrom="paragraph">
                  <wp:posOffset>5993130</wp:posOffset>
                </wp:positionV>
                <wp:extent cx="4419600" cy="914400"/>
                <wp:effectExtent l="26670" t="325755" r="40005" b="35052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9144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45E1" w:rsidRPr="00D445E1" w:rsidRDefault="00D445E1" w:rsidP="00D445E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445E1">
                              <w:rPr>
                                <w:b/>
                                <w:sz w:val="40"/>
                                <w:szCs w:val="40"/>
                              </w:rPr>
                              <w:t>РОДИТЕЛИ И Д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4" o:spid="_x0000_s1026" type="#_x0000_t64" style="position:absolute;left:0;text-align:left;margin-left:76.35pt;margin-top:471.9pt;width:34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" fillcolor="#4f81bd [3204]" strokecolor="#f2f2f2 [3041]" strokeweight="3pt">
                <v:shadow on="t" color="#243f60 [1604]" opacity=".5" offset="1pt"/>
                <v:textbox>
                  <w:txbxContent>
                    <w:p w:rsidR="00D445E1" w:rsidRPr="00D445E1" w:rsidRDefault="00D445E1" w:rsidP="00D445E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445E1">
                        <w:rPr>
                          <w:b/>
                          <w:sz w:val="40"/>
                          <w:szCs w:val="40"/>
                        </w:rPr>
                        <w:t>РОДИТЕЛИ И ДЕ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503170</wp:posOffset>
                </wp:positionV>
                <wp:extent cx="320040" cy="635"/>
                <wp:effectExtent l="15240" t="55245" r="17145" b="58420"/>
                <wp:wrapNone/>
                <wp:docPr id="2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61.95pt;margin-top:197.1pt;width:25.2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ZmOQIAAII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1710690</wp:posOffset>
                </wp:positionV>
                <wp:extent cx="2484120" cy="601980"/>
                <wp:effectExtent l="22860" t="53340" r="17145" b="59055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484120" cy="6019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" o:spid="_x0000_s1026" type="#_x0000_t34" style="position:absolute;margin-left:83.55pt;margin-top:134.7pt;width:195.6pt;height:47.4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1748790</wp:posOffset>
                </wp:positionV>
                <wp:extent cx="381000" cy="635"/>
                <wp:effectExtent l="22860" t="53340" r="15240" b="60325"/>
                <wp:wrapNone/>
                <wp:docPr id="2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71.55pt;margin-top:137.7pt;width:30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y3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1741170</wp:posOffset>
                </wp:positionV>
                <wp:extent cx="929640" cy="0"/>
                <wp:effectExtent l="7620" t="55245" r="15240" b="5905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28.35pt;margin-top:137.1pt;width:73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1725930</wp:posOffset>
                </wp:positionV>
                <wp:extent cx="38100" cy="4411980"/>
                <wp:effectExtent l="22860" t="11430" r="53340" b="15240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4411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71.55pt;margin-top:135.9pt;width:3pt;height:3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5452110</wp:posOffset>
                </wp:positionV>
                <wp:extent cx="358140" cy="0"/>
                <wp:effectExtent l="15240" t="60960" r="17145" b="5334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61.95pt;margin-top:429.3pt;width:28.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4812030</wp:posOffset>
                </wp:positionV>
                <wp:extent cx="358140" cy="0"/>
                <wp:effectExtent l="15240" t="59055" r="17145" b="55245"/>
                <wp:wrapNone/>
                <wp:docPr id="1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61.95pt;margin-top:378.9pt;width:28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4225290</wp:posOffset>
                </wp:positionV>
                <wp:extent cx="358140" cy="0"/>
                <wp:effectExtent l="15240" t="53340" r="17145" b="60960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61.95pt;margin-top:332.7pt;width:28.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7slNg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3554730</wp:posOffset>
                </wp:positionV>
                <wp:extent cx="320040" cy="0"/>
                <wp:effectExtent l="15240" t="59055" r="17145" b="55245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61.95pt;margin-top:279.9pt;width:25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vaNQ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67990</wp:posOffset>
                </wp:positionV>
                <wp:extent cx="320040" cy="635"/>
                <wp:effectExtent l="15240" t="53340" r="17145" b="6032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61.95pt;margin-top:233.7pt;width:25.2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6gMOQIAAII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1649730</wp:posOffset>
                </wp:positionV>
                <wp:extent cx="38100" cy="4267200"/>
                <wp:effectExtent l="20955" t="11430" r="55245" b="17145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426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87.15pt;margin-top:129.9pt;width:3pt;height:3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649730</wp:posOffset>
                </wp:positionV>
                <wp:extent cx="320040" cy="0"/>
                <wp:effectExtent l="5715" t="11430" r="7620" b="762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61.95pt;margin-top:129.9pt;width:25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339090</wp:posOffset>
                </wp:positionV>
                <wp:extent cx="1234440" cy="662940"/>
                <wp:effectExtent l="41910" t="53340" r="9525" b="762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4440" cy="662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01.55pt;margin-top:26.7pt;width:97.2pt;height:52.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392430</wp:posOffset>
                </wp:positionV>
                <wp:extent cx="1127760" cy="609600"/>
                <wp:effectExtent l="13335" t="59055" r="40005" b="762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77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57.55pt;margin-top:30.9pt;width:88.8pt;height:4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1002030</wp:posOffset>
                </wp:positionV>
                <wp:extent cx="640080" cy="0"/>
                <wp:effectExtent l="13335" t="59055" r="22860" b="5524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57.55pt;margin-top:78.9pt;width:50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002030</wp:posOffset>
                </wp:positionV>
                <wp:extent cx="548640" cy="0"/>
                <wp:effectExtent l="22860" t="59055" r="9525" b="5524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55.55pt;margin-top:78.9pt;width:43.2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3760470</wp:posOffset>
                </wp:positionV>
                <wp:extent cx="426720" cy="635"/>
                <wp:effectExtent l="13335" t="55245" r="17145" b="5842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74.55pt;margin-top:296.1pt;width:33.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3234690</wp:posOffset>
                </wp:positionV>
                <wp:extent cx="464820" cy="635"/>
                <wp:effectExtent l="13335" t="53340" r="17145" b="6032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71.55pt;margin-top:254.7pt;width:36.6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2167890</wp:posOffset>
                </wp:positionV>
                <wp:extent cx="426720" cy="0"/>
                <wp:effectExtent l="13335" t="53340" r="17145" b="6096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71.55pt;margin-top:170.7pt;width:33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2815590</wp:posOffset>
                </wp:positionV>
                <wp:extent cx="0" cy="3223260"/>
                <wp:effectExtent l="60960" t="5715" r="53340" b="190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3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36.55pt;margin-top:221.7pt;width:0;height:25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CWNAIAAF4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1733550</wp:posOffset>
                </wp:positionV>
                <wp:extent cx="0" cy="4259580"/>
                <wp:effectExtent l="59055" t="9525" r="55245" b="1714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9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89.15pt;margin-top:136.5pt;width:0;height:3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B0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1725930</wp:posOffset>
                </wp:positionV>
                <wp:extent cx="1013460" cy="7620"/>
                <wp:effectExtent l="11430" t="11430" r="13335" b="952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34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89.15pt;margin-top:135.9pt;width:79.8pt;height: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oCLQIAAEkEAAAOAAAAZHJzL2Uyb0RvYy54bWysVMGO2jAQvVfqP1i+QxI2sB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"/>
            </w:pict>
          </mc:Fallback>
        </mc:AlternateContent>
      </w:r>
      <w:r w:rsidR="00BE244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3.8pt;height:25.8pt" fillcolor="#06c" strokecolor="#9cf" strokeweight="1.5pt">
            <v:shadow on="t" color="#900"/>
            <v:textpath style="font-family:&quot;Impact&quot;;v-text-kern:t" trim="t" fitpath="t" string="СТРУКТУРА МДОУ № 241"/>
          </v:shape>
        </w:pict>
      </w:r>
      <w:r w:rsidR="0089759B">
        <w:rPr>
          <w:noProof/>
        </w:rPr>
        <w:drawing>
          <wp:inline distT="0" distB="0" distL="0" distR="0">
            <wp:extent cx="6080760" cy="641223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B6A03" w:rsidRPr="002263D3" w:rsidRDefault="005B6A03" w:rsidP="002263D3">
      <w:pPr>
        <w:tabs>
          <w:tab w:val="left" w:pos="2016"/>
        </w:tabs>
      </w:pPr>
      <w:bookmarkStart w:id="0" w:name="_GoBack"/>
      <w:bookmarkEnd w:id="0"/>
    </w:p>
    <w:sectPr w:rsidR="005B6A03" w:rsidRPr="002263D3" w:rsidSect="00BE24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994"/>
    <w:multiLevelType w:val="hybridMultilevel"/>
    <w:tmpl w:val="6C0800BE"/>
    <w:lvl w:ilvl="0" w:tplc="F29CC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8CC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E2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0A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869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AA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8C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987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9CC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9B"/>
    <w:rsid w:val="001605FC"/>
    <w:rsid w:val="002263D3"/>
    <w:rsid w:val="003873DC"/>
    <w:rsid w:val="004F744A"/>
    <w:rsid w:val="005872B8"/>
    <w:rsid w:val="005B6A03"/>
    <w:rsid w:val="00685911"/>
    <w:rsid w:val="00840478"/>
    <w:rsid w:val="0089759B"/>
    <w:rsid w:val="009002C2"/>
    <w:rsid w:val="00975697"/>
    <w:rsid w:val="00A64017"/>
    <w:rsid w:val="00BE244B"/>
    <w:rsid w:val="00C108AE"/>
    <w:rsid w:val="00D4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F6E33C-CCBA-4F5D-B68E-2213165629B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EAED516-96FC-496D-91EC-62B0BC9E9405}">
      <dgm:prSet phldrT="[Текст]"/>
      <dgm:spPr/>
      <dgm:t>
        <a:bodyPr/>
        <a:lstStyle/>
        <a:p>
          <a:r>
            <a:rPr lang="ru-RU"/>
            <a:t>заведующая</a:t>
          </a:r>
        </a:p>
      </dgm:t>
    </dgm:pt>
    <dgm:pt modelId="{23BA820B-B469-4933-8230-DEB850DF5F25}" type="parTrans" cxnId="{B2F0559B-55B5-4215-BEF7-C20D92E8EFD3}">
      <dgm:prSet/>
      <dgm:spPr/>
      <dgm:t>
        <a:bodyPr/>
        <a:lstStyle/>
        <a:p>
          <a:endParaRPr lang="ru-RU"/>
        </a:p>
      </dgm:t>
    </dgm:pt>
    <dgm:pt modelId="{FB24A8F2-3DD1-4852-84F2-7FFD56A1DCBE}" type="sibTrans" cxnId="{B2F0559B-55B5-4215-BEF7-C20D92E8EFD3}">
      <dgm:prSet/>
      <dgm:spPr/>
      <dgm:t>
        <a:bodyPr/>
        <a:lstStyle/>
        <a:p>
          <a:endParaRPr lang="ru-RU"/>
        </a:p>
      </dgm:t>
    </dgm:pt>
    <dgm:pt modelId="{C7530E46-42E5-4E8D-8959-35062288DD0A}">
      <dgm:prSet phldrT="[Текст]"/>
      <dgm:spPr/>
      <dgm:t>
        <a:bodyPr/>
        <a:lstStyle/>
        <a:p>
          <a:r>
            <a:rPr lang="ru-RU"/>
            <a:t>старший воспитатель</a:t>
          </a:r>
        </a:p>
      </dgm:t>
    </dgm:pt>
    <dgm:pt modelId="{B2D72670-9006-417E-81CB-0CD1547A5D71}" type="parTrans" cxnId="{24B5788E-18B2-45E4-83F1-1B6D89C0B259}">
      <dgm:prSet/>
      <dgm:spPr/>
      <dgm:t>
        <a:bodyPr/>
        <a:lstStyle/>
        <a:p>
          <a:endParaRPr lang="ru-RU"/>
        </a:p>
      </dgm:t>
    </dgm:pt>
    <dgm:pt modelId="{E63AE1A3-2F65-4BC1-A377-A61FF0E269D8}" type="sibTrans" cxnId="{24B5788E-18B2-45E4-83F1-1B6D89C0B259}">
      <dgm:prSet/>
      <dgm:spPr/>
      <dgm:t>
        <a:bodyPr/>
        <a:lstStyle/>
        <a:p>
          <a:endParaRPr lang="ru-RU"/>
        </a:p>
      </dgm:t>
    </dgm:pt>
    <dgm:pt modelId="{65601344-7704-4DCB-8DC2-8A1FEE3B4147}">
      <dgm:prSet phldrT="[Текст]"/>
      <dgm:spPr/>
      <dgm:t>
        <a:bodyPr/>
        <a:lstStyle/>
        <a:p>
          <a:r>
            <a:rPr lang="ru-RU"/>
            <a:t>ВОСПИТАТЕЛИ</a:t>
          </a:r>
        </a:p>
      </dgm:t>
    </dgm:pt>
    <dgm:pt modelId="{4EE17B8C-A72F-46E8-B10C-2B8F605F2A7D}" type="parTrans" cxnId="{F3B5B5F3-CB4D-4909-9EE9-AF0A5D7CA9FA}">
      <dgm:prSet/>
      <dgm:spPr/>
      <dgm:t>
        <a:bodyPr/>
        <a:lstStyle/>
        <a:p>
          <a:endParaRPr lang="ru-RU"/>
        </a:p>
      </dgm:t>
    </dgm:pt>
    <dgm:pt modelId="{08C1618B-BD28-4B29-8730-CA44CC8303B9}" type="sibTrans" cxnId="{F3B5B5F3-CB4D-4909-9EE9-AF0A5D7CA9FA}">
      <dgm:prSet/>
      <dgm:spPr/>
      <dgm:t>
        <a:bodyPr/>
        <a:lstStyle/>
        <a:p>
          <a:endParaRPr lang="ru-RU"/>
        </a:p>
      </dgm:t>
    </dgm:pt>
    <dgm:pt modelId="{C7BFAFFD-D60A-4B76-840A-AA714521EBAD}">
      <dgm:prSet/>
      <dgm:spPr/>
      <dgm:t>
        <a:bodyPr/>
        <a:lstStyle/>
        <a:p>
          <a:r>
            <a:rPr lang="ru-RU"/>
            <a:t>БУХГАЛТЕР</a:t>
          </a:r>
        </a:p>
      </dgm:t>
    </dgm:pt>
    <dgm:pt modelId="{FE4C04EC-5C88-4EE7-89D9-E925FE122A2F}" type="parTrans" cxnId="{BD66B26E-70B4-4C95-AEEB-2C6A7B7DD848}">
      <dgm:prSet/>
      <dgm:spPr/>
      <dgm:t>
        <a:bodyPr/>
        <a:lstStyle/>
        <a:p>
          <a:endParaRPr lang="ru-RU"/>
        </a:p>
      </dgm:t>
    </dgm:pt>
    <dgm:pt modelId="{8F7D81B0-4D44-4E6F-9172-31A2DF592534}" type="sibTrans" cxnId="{BD66B26E-70B4-4C95-AEEB-2C6A7B7DD848}">
      <dgm:prSet/>
      <dgm:spPr/>
      <dgm:t>
        <a:bodyPr/>
        <a:lstStyle/>
        <a:p>
          <a:endParaRPr lang="ru-RU"/>
        </a:p>
      </dgm:t>
    </dgm:pt>
    <dgm:pt modelId="{F9EF6855-D911-411D-A582-8F6673C61295}">
      <dgm:prSet/>
      <dgm:spPr/>
      <dgm:t>
        <a:bodyPr/>
        <a:lstStyle/>
        <a:p>
          <a:r>
            <a:rPr lang="ru-RU"/>
            <a:t>главный бухгалтер</a:t>
          </a:r>
        </a:p>
      </dgm:t>
    </dgm:pt>
    <dgm:pt modelId="{7007E406-2AF5-4189-81B4-AF4477639AA9}" type="parTrans" cxnId="{63F71F2C-D251-49B5-9F0E-774928F53766}">
      <dgm:prSet/>
      <dgm:spPr/>
      <dgm:t>
        <a:bodyPr/>
        <a:lstStyle/>
        <a:p>
          <a:endParaRPr lang="ru-RU"/>
        </a:p>
      </dgm:t>
    </dgm:pt>
    <dgm:pt modelId="{4D037532-BBD4-4B53-A00E-AFE1BDFE8F93}" type="sibTrans" cxnId="{63F71F2C-D251-49B5-9F0E-774928F53766}">
      <dgm:prSet/>
      <dgm:spPr/>
      <dgm:t>
        <a:bodyPr/>
        <a:lstStyle/>
        <a:p>
          <a:endParaRPr lang="ru-RU"/>
        </a:p>
      </dgm:t>
    </dgm:pt>
    <dgm:pt modelId="{CC5ED1D0-9BAE-490A-880B-BB3E9CFD4CC3}">
      <dgm:prSet/>
      <dgm:spPr/>
      <dgm:t>
        <a:bodyPr/>
        <a:lstStyle/>
        <a:p>
          <a:r>
            <a:rPr lang="ru-RU"/>
            <a:t>учредитель</a:t>
          </a:r>
        </a:p>
      </dgm:t>
    </dgm:pt>
    <dgm:pt modelId="{DE73CAE5-5182-419D-BCE7-F944F1E48EF5}" type="parTrans" cxnId="{F84B102C-6A0B-40EB-A877-267A1484E538}">
      <dgm:prSet/>
      <dgm:spPr/>
      <dgm:t>
        <a:bodyPr/>
        <a:lstStyle/>
        <a:p>
          <a:endParaRPr lang="ru-RU"/>
        </a:p>
      </dgm:t>
    </dgm:pt>
    <dgm:pt modelId="{6BAB847E-9EA5-418F-984D-0D791180BA4E}" type="sibTrans" cxnId="{F84B102C-6A0B-40EB-A877-267A1484E538}">
      <dgm:prSet/>
      <dgm:spPr/>
      <dgm:t>
        <a:bodyPr/>
        <a:lstStyle/>
        <a:p>
          <a:endParaRPr lang="ru-RU"/>
        </a:p>
      </dgm:t>
    </dgm:pt>
    <dgm:pt modelId="{25B60A66-8B24-4339-BA36-8FCA5B60862A}">
      <dgm:prSet/>
      <dgm:spPr/>
      <dgm:t>
        <a:bodyPr/>
        <a:lstStyle/>
        <a:p>
          <a:r>
            <a:rPr lang="ru-RU"/>
            <a:t>заместитель заведующего по АХЧ</a:t>
          </a:r>
        </a:p>
      </dgm:t>
    </dgm:pt>
    <dgm:pt modelId="{ACF58957-3265-4528-9494-DA5996952643}" type="parTrans" cxnId="{867220FA-8CD1-4977-B57D-ACF85547CB09}">
      <dgm:prSet/>
      <dgm:spPr/>
      <dgm:t>
        <a:bodyPr/>
        <a:lstStyle/>
        <a:p>
          <a:endParaRPr lang="ru-RU"/>
        </a:p>
      </dgm:t>
    </dgm:pt>
    <dgm:pt modelId="{82BE3159-6482-4C73-BF8D-6D70077EC89E}" type="sibTrans" cxnId="{867220FA-8CD1-4977-B57D-ACF85547CB09}">
      <dgm:prSet/>
      <dgm:spPr/>
      <dgm:t>
        <a:bodyPr/>
        <a:lstStyle/>
        <a:p>
          <a:endParaRPr lang="ru-RU"/>
        </a:p>
      </dgm:t>
    </dgm:pt>
    <dgm:pt modelId="{87A0D79C-A21F-4825-B087-696BF24A9E25}">
      <dgm:prSet phldrT="[Текст]"/>
      <dgm:spPr/>
      <dgm:t>
        <a:bodyPr/>
        <a:lstStyle/>
        <a:p>
          <a:r>
            <a:rPr lang="ru-RU"/>
            <a:t>ОБЩЕЕ РОДИТЕЛЬСКОЕ СОБРАНИЕ</a:t>
          </a:r>
        </a:p>
      </dgm:t>
    </dgm:pt>
    <dgm:pt modelId="{70EF7CAF-4F0E-4E43-9D0C-CF7CA8BDA3E0}" type="parTrans" cxnId="{CE842966-A90D-4FAC-83D6-0712E2740332}">
      <dgm:prSet/>
      <dgm:spPr/>
      <dgm:t>
        <a:bodyPr/>
        <a:lstStyle/>
        <a:p>
          <a:endParaRPr lang="ru-RU"/>
        </a:p>
      </dgm:t>
    </dgm:pt>
    <dgm:pt modelId="{3F8E06D9-4C77-4649-8534-E500F191F6D7}" type="sibTrans" cxnId="{CE842966-A90D-4FAC-83D6-0712E2740332}">
      <dgm:prSet/>
      <dgm:spPr/>
      <dgm:t>
        <a:bodyPr/>
        <a:lstStyle/>
        <a:p>
          <a:endParaRPr lang="ru-RU"/>
        </a:p>
      </dgm:t>
    </dgm:pt>
    <dgm:pt modelId="{6C9C929C-14F0-4B1A-BEC6-241235C7D76C}">
      <dgm:prSet phldrT="[Текст]"/>
      <dgm:spPr/>
      <dgm:t>
        <a:bodyPr/>
        <a:lstStyle/>
        <a:p>
          <a:pPr algn="ctr"/>
          <a:r>
            <a:rPr lang="ru-RU"/>
            <a:t>ПЕДАГОГИЧЕСКИЙ СОВЕТ</a:t>
          </a:r>
        </a:p>
      </dgm:t>
    </dgm:pt>
    <dgm:pt modelId="{B8029C00-2231-44AF-BF12-8FB5860E1AB7}" type="parTrans" cxnId="{7907F9B1-2E41-423B-975A-F99F50630944}">
      <dgm:prSet/>
      <dgm:spPr/>
      <dgm:t>
        <a:bodyPr/>
        <a:lstStyle/>
        <a:p>
          <a:endParaRPr lang="ru-RU"/>
        </a:p>
      </dgm:t>
    </dgm:pt>
    <dgm:pt modelId="{A75B7189-FDE3-406F-BAD5-990D0E529B66}" type="sibTrans" cxnId="{7907F9B1-2E41-423B-975A-F99F50630944}">
      <dgm:prSet/>
      <dgm:spPr/>
      <dgm:t>
        <a:bodyPr/>
        <a:lstStyle/>
        <a:p>
          <a:endParaRPr lang="ru-RU"/>
        </a:p>
      </dgm:t>
    </dgm:pt>
    <dgm:pt modelId="{97E0BF73-6596-4367-BDBE-48D2EF9238FD}">
      <dgm:prSet phldrT="[Текст]"/>
      <dgm:spPr/>
      <dgm:t>
        <a:bodyPr/>
        <a:lstStyle/>
        <a:p>
          <a:r>
            <a:rPr lang="ru-RU"/>
            <a:t>ОБЩЕЕ СОБРАНИЕ</a:t>
          </a:r>
        </a:p>
      </dgm:t>
    </dgm:pt>
    <dgm:pt modelId="{C1604277-AAC7-423B-B83F-02FA3DF288AD}" type="parTrans" cxnId="{2B4BD42A-884C-4FD3-91AE-2B9753219870}">
      <dgm:prSet/>
      <dgm:spPr/>
      <dgm:t>
        <a:bodyPr/>
        <a:lstStyle/>
        <a:p>
          <a:endParaRPr lang="ru-RU"/>
        </a:p>
      </dgm:t>
    </dgm:pt>
    <dgm:pt modelId="{7A3AD740-750C-432D-B11B-23602100AD7F}" type="sibTrans" cxnId="{2B4BD42A-884C-4FD3-91AE-2B9753219870}">
      <dgm:prSet/>
      <dgm:spPr/>
      <dgm:t>
        <a:bodyPr/>
        <a:lstStyle/>
        <a:p>
          <a:endParaRPr lang="ru-RU"/>
        </a:p>
      </dgm:t>
    </dgm:pt>
    <dgm:pt modelId="{BB86C22D-6D7F-4101-B7AF-DB3DF83190EC}">
      <dgm:prSet phldrT="[Текст]"/>
      <dgm:spPr/>
      <dgm:t>
        <a:bodyPr/>
        <a:lstStyle/>
        <a:p>
          <a:r>
            <a:rPr lang="ru-RU"/>
            <a:t>СВЯЗЬ С ОБЩЕСТВЕННОСТЬЮ</a:t>
          </a:r>
        </a:p>
      </dgm:t>
    </dgm:pt>
    <dgm:pt modelId="{21A5DFFE-5D7C-401C-B2A1-217D866EA4E5}" type="parTrans" cxnId="{DD922101-47BC-45E2-BFC2-88C358D785AF}">
      <dgm:prSet/>
      <dgm:spPr/>
      <dgm:t>
        <a:bodyPr/>
        <a:lstStyle/>
        <a:p>
          <a:endParaRPr lang="ru-RU"/>
        </a:p>
      </dgm:t>
    </dgm:pt>
    <dgm:pt modelId="{3E8DC09D-F1B6-40F9-9C95-8F0FD20B17A2}" type="sibTrans" cxnId="{DD922101-47BC-45E2-BFC2-88C358D785AF}">
      <dgm:prSet/>
      <dgm:spPr/>
      <dgm:t>
        <a:bodyPr/>
        <a:lstStyle/>
        <a:p>
          <a:endParaRPr lang="ru-RU"/>
        </a:p>
      </dgm:t>
    </dgm:pt>
    <dgm:pt modelId="{5AFC1667-1E61-4784-9B4B-5EA42A31EA08}">
      <dgm:prSet/>
      <dgm:spPr/>
      <dgm:t>
        <a:bodyPr/>
        <a:lstStyle/>
        <a:p>
          <a:r>
            <a:rPr lang="ru-RU"/>
            <a:t>МУЗЫКАЛЬНЫЕ РУКОВОДИТЕЛИ</a:t>
          </a:r>
        </a:p>
      </dgm:t>
    </dgm:pt>
    <dgm:pt modelId="{C44EDC64-40D7-49BA-9899-C1595E329878}" type="parTrans" cxnId="{7B25C538-F7C7-416D-8979-86D6CE39D2EC}">
      <dgm:prSet/>
      <dgm:spPr/>
      <dgm:t>
        <a:bodyPr/>
        <a:lstStyle/>
        <a:p>
          <a:endParaRPr lang="ru-RU"/>
        </a:p>
      </dgm:t>
    </dgm:pt>
    <dgm:pt modelId="{4E570B72-58FF-495F-9661-FC518B031008}" type="sibTrans" cxnId="{7B25C538-F7C7-416D-8979-86D6CE39D2EC}">
      <dgm:prSet/>
      <dgm:spPr/>
      <dgm:t>
        <a:bodyPr/>
        <a:lstStyle/>
        <a:p>
          <a:endParaRPr lang="ru-RU"/>
        </a:p>
      </dgm:t>
    </dgm:pt>
    <dgm:pt modelId="{86100ABF-F737-4A80-91FD-039BF06461DA}">
      <dgm:prSet/>
      <dgm:spPr/>
      <dgm:t>
        <a:bodyPr/>
        <a:lstStyle/>
        <a:p>
          <a:r>
            <a:rPr lang="ru-RU"/>
            <a:t>ПЕДАГОГ-ПСИХОЛОГ</a:t>
          </a:r>
        </a:p>
      </dgm:t>
    </dgm:pt>
    <dgm:pt modelId="{F832D085-8459-4248-ACE7-1F09F35456B7}" type="parTrans" cxnId="{2C109D11-D963-4207-B769-0C4F3D5DA406}">
      <dgm:prSet/>
      <dgm:spPr/>
      <dgm:t>
        <a:bodyPr/>
        <a:lstStyle/>
        <a:p>
          <a:endParaRPr lang="ru-RU"/>
        </a:p>
      </dgm:t>
    </dgm:pt>
    <dgm:pt modelId="{9FB480AD-0F41-4E7C-8BD2-EFAAAC627A40}" type="sibTrans" cxnId="{2C109D11-D963-4207-B769-0C4F3D5DA406}">
      <dgm:prSet/>
      <dgm:spPr/>
      <dgm:t>
        <a:bodyPr/>
        <a:lstStyle/>
        <a:p>
          <a:endParaRPr lang="ru-RU"/>
        </a:p>
      </dgm:t>
    </dgm:pt>
    <dgm:pt modelId="{F7B769D9-C571-425F-B726-71E8A1B824C8}">
      <dgm:prSet/>
      <dgm:spPr/>
      <dgm:t>
        <a:bodyPr/>
        <a:lstStyle/>
        <a:p>
          <a:r>
            <a:rPr lang="ru-RU"/>
            <a:t>ИНСТРУКТОР ПО ФИЗИЧЕСКОЙ КУЛЬТУРЕ</a:t>
          </a:r>
        </a:p>
      </dgm:t>
    </dgm:pt>
    <dgm:pt modelId="{6498C75E-DACD-4145-9F01-C592787E52A2}" type="parTrans" cxnId="{2BC94E2C-1F2A-4211-A616-7263C8DDD880}">
      <dgm:prSet/>
      <dgm:spPr/>
      <dgm:t>
        <a:bodyPr/>
        <a:lstStyle/>
        <a:p>
          <a:endParaRPr lang="ru-RU"/>
        </a:p>
      </dgm:t>
    </dgm:pt>
    <dgm:pt modelId="{AB36B48C-B250-40FA-8682-3C53E667A571}" type="sibTrans" cxnId="{2BC94E2C-1F2A-4211-A616-7263C8DDD880}">
      <dgm:prSet/>
      <dgm:spPr/>
      <dgm:t>
        <a:bodyPr/>
        <a:lstStyle/>
        <a:p>
          <a:endParaRPr lang="ru-RU"/>
        </a:p>
      </dgm:t>
    </dgm:pt>
    <dgm:pt modelId="{4DB4999D-B180-4BAC-B6D2-19AEAAFC6769}">
      <dgm:prSet/>
      <dgm:spPr/>
      <dgm:t>
        <a:bodyPr/>
        <a:lstStyle/>
        <a:p>
          <a:r>
            <a:rPr lang="ru-RU"/>
            <a:t>ИНСТРУКТОР ПО ОБУЧЕНИЮ ДЕТЕЙ ПЛАВАНИЮ</a:t>
          </a:r>
        </a:p>
      </dgm:t>
    </dgm:pt>
    <dgm:pt modelId="{E9A2D529-886A-4978-9719-D7DA0A9DF71B}" type="parTrans" cxnId="{A8C0C799-D5D3-437F-BFE2-3F1D581C139F}">
      <dgm:prSet/>
      <dgm:spPr/>
      <dgm:t>
        <a:bodyPr/>
        <a:lstStyle/>
        <a:p>
          <a:endParaRPr lang="ru-RU"/>
        </a:p>
      </dgm:t>
    </dgm:pt>
    <dgm:pt modelId="{31F60F16-A840-4956-8475-CD9842ED9836}" type="sibTrans" cxnId="{A8C0C799-D5D3-437F-BFE2-3F1D581C139F}">
      <dgm:prSet/>
      <dgm:spPr/>
      <dgm:t>
        <a:bodyPr/>
        <a:lstStyle/>
        <a:p>
          <a:endParaRPr lang="ru-RU"/>
        </a:p>
      </dgm:t>
    </dgm:pt>
    <dgm:pt modelId="{5353C82C-885B-4C50-A0DA-3C1F066E3B5E}">
      <dgm:prSet/>
      <dgm:spPr/>
      <dgm:t>
        <a:bodyPr/>
        <a:lstStyle/>
        <a:p>
          <a:r>
            <a:rPr lang="ru-RU"/>
            <a:t>УЧИТЕЛЬ-ЛОГОПЕД</a:t>
          </a:r>
        </a:p>
      </dgm:t>
    </dgm:pt>
    <dgm:pt modelId="{412C00FB-6AFC-4560-8EA1-19BCBA037047}" type="parTrans" cxnId="{2203E406-AC55-40EB-BD64-229C75B1FFE7}">
      <dgm:prSet/>
      <dgm:spPr/>
      <dgm:t>
        <a:bodyPr/>
        <a:lstStyle/>
        <a:p>
          <a:endParaRPr lang="ru-RU"/>
        </a:p>
      </dgm:t>
    </dgm:pt>
    <dgm:pt modelId="{C990B6F0-5685-4868-A2B8-901266E0F6DE}" type="sibTrans" cxnId="{2203E406-AC55-40EB-BD64-229C75B1FFE7}">
      <dgm:prSet/>
      <dgm:spPr/>
      <dgm:t>
        <a:bodyPr/>
        <a:lstStyle/>
        <a:p>
          <a:endParaRPr lang="ru-RU"/>
        </a:p>
      </dgm:t>
    </dgm:pt>
    <dgm:pt modelId="{B128E426-44C7-49CB-89C9-C052F6DD39BE}">
      <dgm:prSet phldrT="[Текст]"/>
      <dgm:spPr/>
      <dgm:t>
        <a:bodyPr/>
        <a:lstStyle/>
        <a:p>
          <a:r>
            <a:rPr lang="ru-RU"/>
            <a:t>КАССИР</a:t>
          </a:r>
        </a:p>
      </dgm:t>
    </dgm:pt>
    <dgm:pt modelId="{09FC5532-A62D-4B84-B88D-627B0B04EA87}" type="sibTrans" cxnId="{4AE004D6-7372-4500-BF8A-EADB8B088B82}">
      <dgm:prSet/>
      <dgm:spPr/>
      <dgm:t>
        <a:bodyPr/>
        <a:lstStyle/>
        <a:p>
          <a:endParaRPr lang="ru-RU"/>
        </a:p>
      </dgm:t>
    </dgm:pt>
    <dgm:pt modelId="{8B87F6BF-6F0A-4D31-8D3D-2B6C595BDE0F}" type="parTrans" cxnId="{4AE004D6-7372-4500-BF8A-EADB8B088B82}">
      <dgm:prSet/>
      <dgm:spPr/>
      <dgm:t>
        <a:bodyPr/>
        <a:lstStyle/>
        <a:p>
          <a:endParaRPr lang="ru-RU"/>
        </a:p>
      </dgm:t>
    </dgm:pt>
    <dgm:pt modelId="{E658DE0F-F3CD-4EEC-A1C5-759518166590}">
      <dgm:prSet/>
      <dgm:spPr/>
      <dgm:t>
        <a:bodyPr/>
        <a:lstStyle/>
        <a:p>
          <a:r>
            <a:rPr lang="ru-RU"/>
            <a:t>старшая медсестра</a:t>
          </a:r>
        </a:p>
      </dgm:t>
    </dgm:pt>
    <dgm:pt modelId="{F6FCCD56-1946-4E9B-90B8-6254B3BF29C3}" type="sibTrans" cxnId="{A511066A-67F1-45B2-9748-AB7A2258A9B6}">
      <dgm:prSet/>
      <dgm:spPr/>
      <dgm:t>
        <a:bodyPr/>
        <a:lstStyle/>
        <a:p>
          <a:endParaRPr lang="ru-RU"/>
        </a:p>
      </dgm:t>
    </dgm:pt>
    <dgm:pt modelId="{96E7D542-E989-45A2-BE1B-F214EDBCCC68}" type="parTrans" cxnId="{A511066A-67F1-45B2-9748-AB7A2258A9B6}">
      <dgm:prSet/>
      <dgm:spPr/>
      <dgm:t>
        <a:bodyPr/>
        <a:lstStyle/>
        <a:p>
          <a:endParaRPr lang="ru-RU"/>
        </a:p>
      </dgm:t>
    </dgm:pt>
    <dgm:pt modelId="{1CCBB628-1072-4D94-B1B7-465E2517115B}">
      <dgm:prSet/>
      <dgm:spPr/>
      <dgm:t>
        <a:bodyPr/>
        <a:lstStyle/>
        <a:p>
          <a:r>
            <a:rPr lang="ru-RU"/>
            <a:t>ПИЩЕБЛОК </a:t>
          </a:r>
        </a:p>
        <a:p>
          <a:r>
            <a:rPr lang="ru-RU"/>
            <a:t>ПОВАРА</a:t>
          </a:r>
        </a:p>
      </dgm:t>
    </dgm:pt>
    <dgm:pt modelId="{50B00836-EAF0-41A7-AD4D-7CA3EB7F9BB6}" type="parTrans" cxnId="{1F181E2C-60A1-4016-AD5D-C13274EA695E}">
      <dgm:prSet/>
      <dgm:spPr/>
      <dgm:t>
        <a:bodyPr/>
        <a:lstStyle/>
        <a:p>
          <a:endParaRPr lang="ru-RU"/>
        </a:p>
      </dgm:t>
    </dgm:pt>
    <dgm:pt modelId="{509270C5-AEC4-440C-A04D-E93EFBAAB90A}" type="sibTrans" cxnId="{1F181E2C-60A1-4016-AD5D-C13274EA695E}">
      <dgm:prSet/>
      <dgm:spPr/>
      <dgm:t>
        <a:bodyPr/>
        <a:lstStyle/>
        <a:p>
          <a:endParaRPr lang="ru-RU"/>
        </a:p>
      </dgm:t>
    </dgm:pt>
    <dgm:pt modelId="{71599384-8270-4866-9865-81837EF97A88}">
      <dgm:prSet/>
      <dgm:spPr/>
      <dgm:t>
        <a:bodyPr/>
        <a:lstStyle/>
        <a:p>
          <a:r>
            <a:rPr lang="ru-RU"/>
            <a:t>МЕДСЕСТРА ПО ОРГАНИЗАЦИИ ПИТАНИЯ</a:t>
          </a:r>
        </a:p>
      </dgm:t>
    </dgm:pt>
    <dgm:pt modelId="{9C956AA6-A251-40B5-A23F-618E60EA4EE1}" type="parTrans" cxnId="{27ECC35D-BA0A-4CF9-8AEF-BF5AD70D6DCD}">
      <dgm:prSet/>
      <dgm:spPr/>
      <dgm:t>
        <a:bodyPr/>
        <a:lstStyle/>
        <a:p>
          <a:endParaRPr lang="ru-RU"/>
        </a:p>
      </dgm:t>
    </dgm:pt>
    <dgm:pt modelId="{4CC06EE5-2DCB-4661-A289-36AF1A9DBED7}" type="sibTrans" cxnId="{27ECC35D-BA0A-4CF9-8AEF-BF5AD70D6DCD}">
      <dgm:prSet/>
      <dgm:spPr/>
      <dgm:t>
        <a:bodyPr/>
        <a:lstStyle/>
        <a:p>
          <a:endParaRPr lang="ru-RU"/>
        </a:p>
      </dgm:t>
    </dgm:pt>
    <dgm:pt modelId="{1828CB85-5363-4362-832D-948FE047CF2F}">
      <dgm:prSet/>
      <dgm:spPr/>
      <dgm:t>
        <a:bodyPr/>
        <a:lstStyle/>
        <a:p>
          <a:r>
            <a:rPr lang="ru-RU"/>
            <a:t>МЛАДШИЕ ВОСПИТАТЕЛИ</a:t>
          </a:r>
        </a:p>
      </dgm:t>
    </dgm:pt>
    <dgm:pt modelId="{ED3F6CD6-2FB2-4548-A355-7AE2855547BE}" type="parTrans" cxnId="{74E75EB1-705F-49D1-875B-DF75CDC37A1B}">
      <dgm:prSet/>
      <dgm:spPr/>
      <dgm:t>
        <a:bodyPr/>
        <a:lstStyle/>
        <a:p>
          <a:endParaRPr lang="ru-RU"/>
        </a:p>
      </dgm:t>
    </dgm:pt>
    <dgm:pt modelId="{1FBAFA19-41AB-4F62-BD96-AD908FA6792F}" type="sibTrans" cxnId="{74E75EB1-705F-49D1-875B-DF75CDC37A1B}">
      <dgm:prSet/>
      <dgm:spPr/>
      <dgm:t>
        <a:bodyPr/>
        <a:lstStyle/>
        <a:p>
          <a:endParaRPr lang="ru-RU"/>
        </a:p>
      </dgm:t>
    </dgm:pt>
    <dgm:pt modelId="{78AC9F70-FF57-4AFF-8BA3-A09DE5CB419B}">
      <dgm:prSet/>
      <dgm:spPr/>
      <dgm:t>
        <a:bodyPr/>
        <a:lstStyle/>
        <a:p>
          <a:r>
            <a:rPr lang="ru-RU"/>
            <a:t>КАСТЕЛЯНША</a:t>
          </a:r>
        </a:p>
      </dgm:t>
    </dgm:pt>
    <dgm:pt modelId="{7D2ACD09-5AC2-4F62-A529-0468A9F04A1E}" type="parTrans" cxnId="{4EF57A77-5AD9-44F3-BE4B-32F9A5B43173}">
      <dgm:prSet/>
      <dgm:spPr/>
      <dgm:t>
        <a:bodyPr/>
        <a:lstStyle/>
        <a:p>
          <a:endParaRPr lang="ru-RU"/>
        </a:p>
      </dgm:t>
    </dgm:pt>
    <dgm:pt modelId="{06BE56B9-A5D4-4350-A748-DC4E9F56DD6B}" type="sibTrans" cxnId="{4EF57A77-5AD9-44F3-BE4B-32F9A5B43173}">
      <dgm:prSet/>
      <dgm:spPr/>
      <dgm:t>
        <a:bodyPr/>
        <a:lstStyle/>
        <a:p>
          <a:endParaRPr lang="ru-RU"/>
        </a:p>
      </dgm:t>
    </dgm:pt>
    <dgm:pt modelId="{0C59B6F2-435D-42EA-8F6D-D54EF75AD86E}">
      <dgm:prSet/>
      <dgm:spPr/>
      <dgm:t>
        <a:bodyPr/>
        <a:lstStyle/>
        <a:p>
          <a:r>
            <a:rPr lang="ru-RU"/>
            <a:t>МАШИНИСТ ПО СТИРКЕ БЕЛЬЯ</a:t>
          </a:r>
        </a:p>
      </dgm:t>
    </dgm:pt>
    <dgm:pt modelId="{08A67E36-5D00-4F5B-80CE-5B699DF68AF2}" type="parTrans" cxnId="{B0CC0204-686A-4A93-A997-444FB729CD88}">
      <dgm:prSet/>
      <dgm:spPr/>
      <dgm:t>
        <a:bodyPr/>
        <a:lstStyle/>
        <a:p>
          <a:endParaRPr lang="ru-RU"/>
        </a:p>
      </dgm:t>
    </dgm:pt>
    <dgm:pt modelId="{E7785EFC-8795-4615-AB7F-69A168392CF6}" type="sibTrans" cxnId="{B0CC0204-686A-4A93-A997-444FB729CD88}">
      <dgm:prSet/>
      <dgm:spPr/>
      <dgm:t>
        <a:bodyPr/>
        <a:lstStyle/>
        <a:p>
          <a:endParaRPr lang="ru-RU"/>
        </a:p>
      </dgm:t>
    </dgm:pt>
    <dgm:pt modelId="{889BCEF2-4353-4AA2-8FEF-2CE008717976}">
      <dgm:prSet/>
      <dgm:spPr/>
      <dgm:t>
        <a:bodyPr/>
        <a:lstStyle/>
        <a:p>
          <a:r>
            <a:rPr lang="ru-RU"/>
            <a:t>УБОРЩИЦА СЛУЖЕБНЫХ ПОМЕЩЕНИЙ</a:t>
          </a:r>
        </a:p>
      </dgm:t>
    </dgm:pt>
    <dgm:pt modelId="{2EF1E879-4234-4AAC-BE58-2F00E1E55D05}" type="parTrans" cxnId="{911AD3EE-0EE1-4573-88D7-FC37A1C114A7}">
      <dgm:prSet/>
      <dgm:spPr/>
      <dgm:t>
        <a:bodyPr/>
        <a:lstStyle/>
        <a:p>
          <a:endParaRPr lang="ru-RU"/>
        </a:p>
      </dgm:t>
    </dgm:pt>
    <dgm:pt modelId="{45A0555B-3687-4B14-A07A-D60C4B58F3E3}" type="sibTrans" cxnId="{911AD3EE-0EE1-4573-88D7-FC37A1C114A7}">
      <dgm:prSet/>
      <dgm:spPr/>
      <dgm:t>
        <a:bodyPr/>
        <a:lstStyle/>
        <a:p>
          <a:endParaRPr lang="ru-RU"/>
        </a:p>
      </dgm:t>
    </dgm:pt>
    <dgm:pt modelId="{84EFCC6D-4338-4C73-A0F1-AB5359B4D77C}">
      <dgm:prSet/>
      <dgm:spPr/>
      <dgm:t>
        <a:bodyPr/>
        <a:lstStyle/>
        <a:p>
          <a:r>
            <a:rPr lang="ru-RU"/>
            <a:t>СЛЕСАРЬ ПЛОТНИК</a:t>
          </a:r>
        </a:p>
      </dgm:t>
    </dgm:pt>
    <dgm:pt modelId="{056D8A89-6AC4-43C8-A4F2-68BFA9C1430C}" type="parTrans" cxnId="{5B98B674-F3D5-41EF-870B-ADCFADFF83D9}">
      <dgm:prSet/>
      <dgm:spPr/>
      <dgm:t>
        <a:bodyPr/>
        <a:lstStyle/>
        <a:p>
          <a:endParaRPr lang="ru-RU"/>
        </a:p>
      </dgm:t>
    </dgm:pt>
    <dgm:pt modelId="{7301A926-8D06-4E35-AB70-EFD978A2127B}" type="sibTrans" cxnId="{5B98B674-F3D5-41EF-870B-ADCFADFF83D9}">
      <dgm:prSet/>
      <dgm:spPr/>
      <dgm:t>
        <a:bodyPr/>
        <a:lstStyle/>
        <a:p>
          <a:endParaRPr lang="ru-RU"/>
        </a:p>
      </dgm:t>
    </dgm:pt>
    <dgm:pt modelId="{9EFA4DE2-BD06-4CD4-914F-C56958157F38}">
      <dgm:prSet/>
      <dgm:spPr/>
      <dgm:t>
        <a:bodyPr/>
        <a:lstStyle/>
        <a:p>
          <a:r>
            <a:rPr lang="ru-RU"/>
            <a:t>ДВОРНИК</a:t>
          </a:r>
        </a:p>
      </dgm:t>
    </dgm:pt>
    <dgm:pt modelId="{9CDADFBA-5BBF-4A16-ABF8-D8E739FB05E0}" type="parTrans" cxnId="{3F69DDB0-7729-46A5-8750-5B94BDE4C8E2}">
      <dgm:prSet/>
      <dgm:spPr/>
      <dgm:t>
        <a:bodyPr/>
        <a:lstStyle/>
        <a:p>
          <a:endParaRPr lang="ru-RU"/>
        </a:p>
      </dgm:t>
    </dgm:pt>
    <dgm:pt modelId="{5C77F0B1-62D0-457F-B8EF-598FD9683EC6}" type="sibTrans" cxnId="{3F69DDB0-7729-46A5-8750-5B94BDE4C8E2}">
      <dgm:prSet/>
      <dgm:spPr/>
      <dgm:t>
        <a:bodyPr/>
        <a:lstStyle/>
        <a:p>
          <a:endParaRPr lang="ru-RU"/>
        </a:p>
      </dgm:t>
    </dgm:pt>
    <dgm:pt modelId="{C96DD1FB-DB17-4F66-8AE6-C1D2BB5A25BB}">
      <dgm:prSet/>
      <dgm:spPr/>
      <dgm:t>
        <a:bodyPr/>
        <a:lstStyle/>
        <a:p>
          <a:r>
            <a:rPr lang="ru-RU"/>
            <a:t>СТОРОЖ</a:t>
          </a:r>
        </a:p>
      </dgm:t>
    </dgm:pt>
    <dgm:pt modelId="{B9250070-BED8-4631-B39B-A7473FAAE3EB}" type="parTrans" cxnId="{EB601993-56F5-4104-8795-D4C50599DCBE}">
      <dgm:prSet/>
      <dgm:spPr/>
      <dgm:t>
        <a:bodyPr/>
        <a:lstStyle/>
        <a:p>
          <a:endParaRPr lang="ru-RU"/>
        </a:p>
      </dgm:t>
    </dgm:pt>
    <dgm:pt modelId="{C966DFCD-84E6-4DE9-A14E-3CED065D92DA}" type="sibTrans" cxnId="{EB601993-56F5-4104-8795-D4C50599DCBE}">
      <dgm:prSet/>
      <dgm:spPr/>
      <dgm:t>
        <a:bodyPr/>
        <a:lstStyle/>
        <a:p>
          <a:endParaRPr lang="ru-RU"/>
        </a:p>
      </dgm:t>
    </dgm:pt>
    <dgm:pt modelId="{4D922B03-FB64-4CCB-9DA7-FC3A9847FC7C}" type="pres">
      <dgm:prSet presAssocID="{B2F6E33C-CCBA-4F5D-B68E-2213165629B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5B09E84-59E4-431B-B5FD-59F091B35B40}" type="pres">
      <dgm:prSet presAssocID="{CC5ED1D0-9BAE-490A-880B-BB3E9CFD4CC3}" presName="hierRoot1" presStyleCnt="0"/>
      <dgm:spPr/>
    </dgm:pt>
    <dgm:pt modelId="{B3224C32-4DEA-4EF5-B92B-75C5A1BFDD5F}" type="pres">
      <dgm:prSet presAssocID="{CC5ED1D0-9BAE-490A-880B-BB3E9CFD4CC3}" presName="composite" presStyleCnt="0"/>
      <dgm:spPr/>
    </dgm:pt>
    <dgm:pt modelId="{7806119C-3571-49B0-B634-ADEE1D2D81BD}" type="pres">
      <dgm:prSet presAssocID="{CC5ED1D0-9BAE-490A-880B-BB3E9CFD4CC3}" presName="background" presStyleLbl="node0" presStyleIdx="0" presStyleCnt="5"/>
      <dgm:spPr/>
    </dgm:pt>
    <dgm:pt modelId="{75CAB37B-D4A8-4B39-9701-77AB9568429E}" type="pres">
      <dgm:prSet presAssocID="{CC5ED1D0-9BAE-490A-880B-BB3E9CFD4CC3}" presName="text" presStyleLbl="fgAcc0" presStyleIdx="0" presStyleCnt="5" custLinFactX="31337" custLinFactNeighborX="100000" custLinFactNeighborY="-17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05C5F0-FB2B-4DAC-9D8F-3FD28DF2D639}" type="pres">
      <dgm:prSet presAssocID="{CC5ED1D0-9BAE-490A-880B-BB3E9CFD4CC3}" presName="hierChild2" presStyleCnt="0"/>
      <dgm:spPr/>
    </dgm:pt>
    <dgm:pt modelId="{C0DB6E57-9288-4F76-8479-651390A5BB33}" type="pres">
      <dgm:prSet presAssocID="{23BA820B-B469-4933-8230-DEB850DF5F25}" presName="Name10" presStyleLbl="parChTrans1D2" presStyleIdx="0" presStyleCnt="1"/>
      <dgm:spPr/>
      <dgm:t>
        <a:bodyPr/>
        <a:lstStyle/>
        <a:p>
          <a:endParaRPr lang="ru-RU"/>
        </a:p>
      </dgm:t>
    </dgm:pt>
    <dgm:pt modelId="{F16AC40F-FBAB-4C7E-A47C-4950FA73AF50}" type="pres">
      <dgm:prSet presAssocID="{1EAED516-96FC-496D-91EC-62B0BC9E9405}" presName="hierRoot2" presStyleCnt="0"/>
      <dgm:spPr/>
    </dgm:pt>
    <dgm:pt modelId="{AE950B48-85A6-441E-AE41-438C8B516C72}" type="pres">
      <dgm:prSet presAssocID="{1EAED516-96FC-496D-91EC-62B0BC9E9405}" presName="composite2" presStyleCnt="0"/>
      <dgm:spPr/>
    </dgm:pt>
    <dgm:pt modelId="{B2FA4743-FA90-4B9D-AC61-0D4233CA659A}" type="pres">
      <dgm:prSet presAssocID="{1EAED516-96FC-496D-91EC-62B0BC9E9405}" presName="background2" presStyleLbl="node2" presStyleIdx="0" presStyleCnt="1"/>
      <dgm:spPr/>
    </dgm:pt>
    <dgm:pt modelId="{1C25AC13-5DB5-4420-97FF-7177F09136C7}" type="pres">
      <dgm:prSet presAssocID="{1EAED516-96FC-496D-91EC-62B0BC9E9405}" presName="text2" presStyleLbl="fgAcc2" presStyleIdx="0" presStyleCnt="1" custLinFactX="18203" custLinFactNeighborX="100000" custLinFactNeighborY="-17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5A3513-D72E-43D7-862F-9499DFA79B47}" type="pres">
      <dgm:prSet presAssocID="{1EAED516-96FC-496D-91EC-62B0BC9E9405}" presName="hierChild3" presStyleCnt="0"/>
      <dgm:spPr/>
    </dgm:pt>
    <dgm:pt modelId="{6CD0ED3E-3394-446F-8DA4-AFAE8CEF5B56}" type="pres">
      <dgm:prSet presAssocID="{B2D72670-9006-417E-81CB-0CD1547A5D71}" presName="Name17" presStyleLbl="parChTrans1D3" presStyleIdx="0" presStyleCnt="4"/>
      <dgm:spPr/>
      <dgm:t>
        <a:bodyPr/>
        <a:lstStyle/>
        <a:p>
          <a:endParaRPr lang="ru-RU"/>
        </a:p>
      </dgm:t>
    </dgm:pt>
    <dgm:pt modelId="{758197F6-290B-47FD-9F6F-DCDC13522336}" type="pres">
      <dgm:prSet presAssocID="{C7530E46-42E5-4E8D-8959-35062288DD0A}" presName="hierRoot3" presStyleCnt="0"/>
      <dgm:spPr/>
    </dgm:pt>
    <dgm:pt modelId="{92E431A6-8A71-4578-B9F0-64B0F26467A1}" type="pres">
      <dgm:prSet presAssocID="{C7530E46-42E5-4E8D-8959-35062288DD0A}" presName="composite3" presStyleCnt="0"/>
      <dgm:spPr/>
    </dgm:pt>
    <dgm:pt modelId="{B8C44C3A-37E4-4024-BECE-5B7B5D707E7C}" type="pres">
      <dgm:prSet presAssocID="{C7530E46-42E5-4E8D-8959-35062288DD0A}" presName="background3" presStyleLbl="node3" presStyleIdx="0" presStyleCnt="4"/>
      <dgm:spPr/>
    </dgm:pt>
    <dgm:pt modelId="{1363E68C-0007-4062-8798-C7FD30455FE5}" type="pres">
      <dgm:prSet presAssocID="{C7530E46-42E5-4E8D-8959-35062288DD0A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12FE9E-E392-4842-971D-8BA68509A2F9}" type="pres">
      <dgm:prSet presAssocID="{C7530E46-42E5-4E8D-8959-35062288DD0A}" presName="hierChild4" presStyleCnt="0"/>
      <dgm:spPr/>
    </dgm:pt>
    <dgm:pt modelId="{D5F103AC-1D5B-4775-AD71-40E660DE8977}" type="pres">
      <dgm:prSet presAssocID="{4EE17B8C-A72F-46E8-B10C-2B8F605F2A7D}" presName="Name23" presStyleLbl="parChTrans1D4" presStyleIdx="0" presStyleCnt="17"/>
      <dgm:spPr/>
      <dgm:t>
        <a:bodyPr/>
        <a:lstStyle/>
        <a:p>
          <a:endParaRPr lang="ru-RU"/>
        </a:p>
      </dgm:t>
    </dgm:pt>
    <dgm:pt modelId="{C7620554-C0D0-432E-8900-9B17928D58AA}" type="pres">
      <dgm:prSet presAssocID="{65601344-7704-4DCB-8DC2-8A1FEE3B4147}" presName="hierRoot4" presStyleCnt="0"/>
      <dgm:spPr/>
    </dgm:pt>
    <dgm:pt modelId="{9BB9E213-C666-4538-A77D-99022C7FA857}" type="pres">
      <dgm:prSet presAssocID="{65601344-7704-4DCB-8DC2-8A1FEE3B4147}" presName="composite4" presStyleCnt="0"/>
      <dgm:spPr/>
    </dgm:pt>
    <dgm:pt modelId="{D0D9D2EF-D50C-4672-94F6-1256DF2D98A1}" type="pres">
      <dgm:prSet presAssocID="{65601344-7704-4DCB-8DC2-8A1FEE3B4147}" presName="background4" presStyleLbl="node4" presStyleIdx="0" presStyleCnt="17"/>
      <dgm:spPr/>
    </dgm:pt>
    <dgm:pt modelId="{9FFE66CA-AA45-433E-81EC-72C9155A0F2E}" type="pres">
      <dgm:prSet presAssocID="{65601344-7704-4DCB-8DC2-8A1FEE3B4147}" presName="text4" presStyleLbl="fgAcc4" presStyleIdx="0" presStyleCnt="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830594-C7D1-4541-94AC-873E06612224}" type="pres">
      <dgm:prSet presAssocID="{65601344-7704-4DCB-8DC2-8A1FEE3B4147}" presName="hierChild5" presStyleCnt="0"/>
      <dgm:spPr/>
    </dgm:pt>
    <dgm:pt modelId="{58F11689-5DA6-45D8-8CA8-B8CB2E36770C}" type="pres">
      <dgm:prSet presAssocID="{C44EDC64-40D7-49BA-9899-C1595E329878}" presName="Name23" presStyleLbl="parChTrans1D4" presStyleIdx="1" presStyleCnt="17"/>
      <dgm:spPr/>
      <dgm:t>
        <a:bodyPr/>
        <a:lstStyle/>
        <a:p>
          <a:endParaRPr lang="ru-RU"/>
        </a:p>
      </dgm:t>
    </dgm:pt>
    <dgm:pt modelId="{A8B6CF3D-779A-4F59-A286-A3CC88EECB2A}" type="pres">
      <dgm:prSet presAssocID="{5AFC1667-1E61-4784-9B4B-5EA42A31EA08}" presName="hierRoot4" presStyleCnt="0"/>
      <dgm:spPr/>
    </dgm:pt>
    <dgm:pt modelId="{B3F67423-A0F6-48E0-8F04-DB1FA8D7752F}" type="pres">
      <dgm:prSet presAssocID="{5AFC1667-1E61-4784-9B4B-5EA42A31EA08}" presName="composite4" presStyleCnt="0"/>
      <dgm:spPr/>
    </dgm:pt>
    <dgm:pt modelId="{E78271D8-0702-4678-85E1-E3D906C5770C}" type="pres">
      <dgm:prSet presAssocID="{5AFC1667-1E61-4784-9B4B-5EA42A31EA08}" presName="background4" presStyleLbl="node4" presStyleIdx="1" presStyleCnt="17"/>
      <dgm:spPr/>
    </dgm:pt>
    <dgm:pt modelId="{F3FF42C4-FF99-4542-907D-AD3DC952ED0B}" type="pres">
      <dgm:prSet presAssocID="{5AFC1667-1E61-4784-9B4B-5EA42A31EA08}" presName="text4" presStyleLbl="fgAcc4" presStyleIdx="1" presStyleCnt="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54436D-CB66-405B-87AD-F1B113B056A4}" type="pres">
      <dgm:prSet presAssocID="{5AFC1667-1E61-4784-9B4B-5EA42A31EA08}" presName="hierChild5" presStyleCnt="0"/>
      <dgm:spPr/>
    </dgm:pt>
    <dgm:pt modelId="{75F3F915-54A2-4700-A84B-2CBB5BE3A1DA}" type="pres">
      <dgm:prSet presAssocID="{F832D085-8459-4248-ACE7-1F09F35456B7}" presName="Name23" presStyleLbl="parChTrans1D4" presStyleIdx="2" presStyleCnt="17"/>
      <dgm:spPr/>
      <dgm:t>
        <a:bodyPr/>
        <a:lstStyle/>
        <a:p>
          <a:endParaRPr lang="ru-RU"/>
        </a:p>
      </dgm:t>
    </dgm:pt>
    <dgm:pt modelId="{45208BD8-7F59-4F2E-BC84-DD933BC14954}" type="pres">
      <dgm:prSet presAssocID="{86100ABF-F737-4A80-91FD-039BF06461DA}" presName="hierRoot4" presStyleCnt="0"/>
      <dgm:spPr/>
    </dgm:pt>
    <dgm:pt modelId="{FA04C4FF-D307-4625-827E-1011B6EC28E9}" type="pres">
      <dgm:prSet presAssocID="{86100ABF-F737-4A80-91FD-039BF06461DA}" presName="composite4" presStyleCnt="0"/>
      <dgm:spPr/>
    </dgm:pt>
    <dgm:pt modelId="{72EEE7DE-F850-406A-B3BD-8234962C2002}" type="pres">
      <dgm:prSet presAssocID="{86100ABF-F737-4A80-91FD-039BF06461DA}" presName="background4" presStyleLbl="node4" presStyleIdx="2" presStyleCnt="17"/>
      <dgm:spPr/>
    </dgm:pt>
    <dgm:pt modelId="{396461A2-2113-4D6A-AEB2-11F85BBEA741}" type="pres">
      <dgm:prSet presAssocID="{86100ABF-F737-4A80-91FD-039BF06461DA}" presName="text4" presStyleLbl="fgAcc4" presStyleIdx="2" presStyleCnt="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5EBD66-40C9-46FB-B2DB-DC3F992F8547}" type="pres">
      <dgm:prSet presAssocID="{86100ABF-F737-4A80-91FD-039BF06461DA}" presName="hierChild5" presStyleCnt="0"/>
      <dgm:spPr/>
    </dgm:pt>
    <dgm:pt modelId="{3DF6A812-4489-4BCD-AD0B-3DB00A9C45FC}" type="pres">
      <dgm:prSet presAssocID="{6498C75E-DACD-4145-9F01-C592787E52A2}" presName="Name23" presStyleLbl="parChTrans1D4" presStyleIdx="3" presStyleCnt="17"/>
      <dgm:spPr/>
      <dgm:t>
        <a:bodyPr/>
        <a:lstStyle/>
        <a:p>
          <a:endParaRPr lang="ru-RU"/>
        </a:p>
      </dgm:t>
    </dgm:pt>
    <dgm:pt modelId="{4C5CC83F-FFAC-47AC-BB9D-D8A09A3DBB68}" type="pres">
      <dgm:prSet presAssocID="{F7B769D9-C571-425F-B726-71E8A1B824C8}" presName="hierRoot4" presStyleCnt="0"/>
      <dgm:spPr/>
    </dgm:pt>
    <dgm:pt modelId="{4A7602C8-91BD-4B50-8C4B-C6C53C320242}" type="pres">
      <dgm:prSet presAssocID="{F7B769D9-C571-425F-B726-71E8A1B824C8}" presName="composite4" presStyleCnt="0"/>
      <dgm:spPr/>
    </dgm:pt>
    <dgm:pt modelId="{2242F4FB-B8C4-4448-84A7-735C832D5C52}" type="pres">
      <dgm:prSet presAssocID="{F7B769D9-C571-425F-B726-71E8A1B824C8}" presName="background4" presStyleLbl="node4" presStyleIdx="3" presStyleCnt="17"/>
      <dgm:spPr/>
    </dgm:pt>
    <dgm:pt modelId="{2AA3C02D-04E1-4B84-A774-95A54EA303A5}" type="pres">
      <dgm:prSet presAssocID="{F7B769D9-C571-425F-B726-71E8A1B824C8}" presName="text4" presStyleLbl="fgAcc4" presStyleIdx="3" presStyleCnt="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C17E8A-C0DF-41A8-A653-AB654C88C062}" type="pres">
      <dgm:prSet presAssocID="{F7B769D9-C571-425F-B726-71E8A1B824C8}" presName="hierChild5" presStyleCnt="0"/>
      <dgm:spPr/>
    </dgm:pt>
    <dgm:pt modelId="{2F868F20-D428-44B1-A4C9-8951E253BA8D}" type="pres">
      <dgm:prSet presAssocID="{E9A2D529-886A-4978-9719-D7DA0A9DF71B}" presName="Name23" presStyleLbl="parChTrans1D4" presStyleIdx="4" presStyleCnt="17"/>
      <dgm:spPr/>
      <dgm:t>
        <a:bodyPr/>
        <a:lstStyle/>
        <a:p>
          <a:endParaRPr lang="ru-RU"/>
        </a:p>
      </dgm:t>
    </dgm:pt>
    <dgm:pt modelId="{3F7D9C42-DE1C-4479-8F22-E0466F305B9D}" type="pres">
      <dgm:prSet presAssocID="{4DB4999D-B180-4BAC-B6D2-19AEAAFC6769}" presName="hierRoot4" presStyleCnt="0"/>
      <dgm:spPr/>
    </dgm:pt>
    <dgm:pt modelId="{757756A5-A305-4A5C-B1CC-10CC814741B5}" type="pres">
      <dgm:prSet presAssocID="{4DB4999D-B180-4BAC-B6D2-19AEAAFC6769}" presName="composite4" presStyleCnt="0"/>
      <dgm:spPr/>
    </dgm:pt>
    <dgm:pt modelId="{D95F99E0-DEC1-4680-A102-F859DDB8D9DF}" type="pres">
      <dgm:prSet presAssocID="{4DB4999D-B180-4BAC-B6D2-19AEAAFC6769}" presName="background4" presStyleLbl="node4" presStyleIdx="4" presStyleCnt="17"/>
      <dgm:spPr/>
    </dgm:pt>
    <dgm:pt modelId="{77497D7E-B914-46E4-8435-89FA191C6999}" type="pres">
      <dgm:prSet presAssocID="{4DB4999D-B180-4BAC-B6D2-19AEAAFC6769}" presName="text4" presStyleLbl="fgAcc4" presStyleIdx="4" presStyleCnt="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85269D-FA7E-4885-AAE4-8E3B25F10581}" type="pres">
      <dgm:prSet presAssocID="{4DB4999D-B180-4BAC-B6D2-19AEAAFC6769}" presName="hierChild5" presStyleCnt="0"/>
      <dgm:spPr/>
    </dgm:pt>
    <dgm:pt modelId="{F3814496-DDEC-4A4D-A038-80754490A450}" type="pres">
      <dgm:prSet presAssocID="{412C00FB-6AFC-4560-8EA1-19BCBA037047}" presName="Name23" presStyleLbl="parChTrans1D4" presStyleIdx="5" presStyleCnt="17"/>
      <dgm:spPr/>
      <dgm:t>
        <a:bodyPr/>
        <a:lstStyle/>
        <a:p>
          <a:endParaRPr lang="ru-RU"/>
        </a:p>
      </dgm:t>
    </dgm:pt>
    <dgm:pt modelId="{14697F09-3C40-4301-9763-73440F024147}" type="pres">
      <dgm:prSet presAssocID="{5353C82C-885B-4C50-A0DA-3C1F066E3B5E}" presName="hierRoot4" presStyleCnt="0"/>
      <dgm:spPr/>
    </dgm:pt>
    <dgm:pt modelId="{E0073696-86A4-4717-857E-C64C0A3E609B}" type="pres">
      <dgm:prSet presAssocID="{5353C82C-885B-4C50-A0DA-3C1F066E3B5E}" presName="composite4" presStyleCnt="0"/>
      <dgm:spPr/>
    </dgm:pt>
    <dgm:pt modelId="{CBE4002C-513C-4325-9EA6-8DCCA6D96801}" type="pres">
      <dgm:prSet presAssocID="{5353C82C-885B-4C50-A0DA-3C1F066E3B5E}" presName="background4" presStyleLbl="node4" presStyleIdx="5" presStyleCnt="17"/>
      <dgm:spPr/>
    </dgm:pt>
    <dgm:pt modelId="{9B0771C6-B6C3-4D3B-8C66-74126FB84169}" type="pres">
      <dgm:prSet presAssocID="{5353C82C-885B-4C50-A0DA-3C1F066E3B5E}" presName="text4" presStyleLbl="fgAcc4" presStyleIdx="5" presStyleCnt="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1813A5-D2DF-45C2-9F4C-CBC800499698}" type="pres">
      <dgm:prSet presAssocID="{5353C82C-885B-4C50-A0DA-3C1F066E3B5E}" presName="hierChild5" presStyleCnt="0"/>
      <dgm:spPr/>
    </dgm:pt>
    <dgm:pt modelId="{2F648EA2-04CB-45C0-9521-D598AC1CFA61}" type="pres">
      <dgm:prSet presAssocID="{7007E406-2AF5-4189-81B4-AF4477639AA9}" presName="Name17" presStyleLbl="parChTrans1D3" presStyleIdx="1" presStyleCnt="4"/>
      <dgm:spPr/>
      <dgm:t>
        <a:bodyPr/>
        <a:lstStyle/>
        <a:p>
          <a:endParaRPr lang="ru-RU"/>
        </a:p>
      </dgm:t>
    </dgm:pt>
    <dgm:pt modelId="{D14753FF-0B4E-41FF-9AA1-72107BA039BC}" type="pres">
      <dgm:prSet presAssocID="{F9EF6855-D911-411D-A582-8F6673C61295}" presName="hierRoot3" presStyleCnt="0"/>
      <dgm:spPr/>
    </dgm:pt>
    <dgm:pt modelId="{1EE2ACFA-8895-4679-88DD-9BE1B18A400F}" type="pres">
      <dgm:prSet presAssocID="{F9EF6855-D911-411D-A582-8F6673C61295}" presName="composite3" presStyleCnt="0"/>
      <dgm:spPr/>
    </dgm:pt>
    <dgm:pt modelId="{A88D46A0-C0BD-45EC-A1E9-E98C213613C8}" type="pres">
      <dgm:prSet presAssocID="{F9EF6855-D911-411D-A582-8F6673C61295}" presName="background3" presStyleLbl="node3" presStyleIdx="1" presStyleCnt="4"/>
      <dgm:spPr/>
    </dgm:pt>
    <dgm:pt modelId="{E456B231-91D3-4114-BBB7-8C76F2B3E200}" type="pres">
      <dgm:prSet presAssocID="{F9EF6855-D911-411D-A582-8F6673C61295}" presName="text3" presStyleLbl="fgAcc3" presStyleIdx="1" presStyleCnt="4" custLinFactNeighborX="70046" custLinFactNeighborY="17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CBB9F7-D636-4429-995A-26BF54C598F0}" type="pres">
      <dgm:prSet presAssocID="{F9EF6855-D911-411D-A582-8F6673C61295}" presName="hierChild4" presStyleCnt="0"/>
      <dgm:spPr/>
    </dgm:pt>
    <dgm:pt modelId="{E2B0F74A-9E2D-4875-A7BB-F74B7595ECC1}" type="pres">
      <dgm:prSet presAssocID="{FE4C04EC-5C88-4EE7-89D9-E925FE122A2F}" presName="Name23" presStyleLbl="parChTrans1D4" presStyleIdx="6" presStyleCnt="17"/>
      <dgm:spPr/>
      <dgm:t>
        <a:bodyPr/>
        <a:lstStyle/>
        <a:p>
          <a:endParaRPr lang="ru-RU"/>
        </a:p>
      </dgm:t>
    </dgm:pt>
    <dgm:pt modelId="{7F9EA601-E9C1-4AFF-94C4-BBB3D1A6ED09}" type="pres">
      <dgm:prSet presAssocID="{C7BFAFFD-D60A-4B76-840A-AA714521EBAD}" presName="hierRoot4" presStyleCnt="0"/>
      <dgm:spPr/>
    </dgm:pt>
    <dgm:pt modelId="{2BC501FF-ABD1-4F0C-B4B2-0D8A14816F5D}" type="pres">
      <dgm:prSet presAssocID="{C7BFAFFD-D60A-4B76-840A-AA714521EBAD}" presName="composite4" presStyleCnt="0"/>
      <dgm:spPr/>
    </dgm:pt>
    <dgm:pt modelId="{8CC01703-05A2-4C73-BDEA-A82E32A7A343}" type="pres">
      <dgm:prSet presAssocID="{C7BFAFFD-D60A-4B76-840A-AA714521EBAD}" presName="background4" presStyleLbl="node4" presStyleIdx="6" presStyleCnt="17"/>
      <dgm:spPr/>
    </dgm:pt>
    <dgm:pt modelId="{DA8752E9-1C8B-4A3E-8EE8-172BD3BE3578}" type="pres">
      <dgm:prSet presAssocID="{C7BFAFFD-D60A-4B76-840A-AA714521EBAD}" presName="text4" presStyleLbl="fgAcc4" presStyleIdx="6" presStyleCnt="17" custLinFactNeighborX="70046" custLinFactNeighborY="448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F94730-6628-442B-A386-48C1E3EBF5D3}" type="pres">
      <dgm:prSet presAssocID="{C7BFAFFD-D60A-4B76-840A-AA714521EBAD}" presName="hierChild5" presStyleCnt="0"/>
      <dgm:spPr/>
    </dgm:pt>
    <dgm:pt modelId="{10C8343A-884D-4FB8-9544-66DAC620C077}" type="pres">
      <dgm:prSet presAssocID="{8B87F6BF-6F0A-4D31-8D3D-2B6C595BDE0F}" presName="Name23" presStyleLbl="parChTrans1D4" presStyleIdx="7" presStyleCnt="17"/>
      <dgm:spPr/>
      <dgm:t>
        <a:bodyPr/>
        <a:lstStyle/>
        <a:p>
          <a:endParaRPr lang="ru-RU"/>
        </a:p>
      </dgm:t>
    </dgm:pt>
    <dgm:pt modelId="{97E5EA74-E237-406E-B9B1-53C8AFBB5878}" type="pres">
      <dgm:prSet presAssocID="{B128E426-44C7-49CB-89C9-C052F6DD39BE}" presName="hierRoot4" presStyleCnt="0"/>
      <dgm:spPr/>
    </dgm:pt>
    <dgm:pt modelId="{961F389D-8102-49BA-86DC-F29345DFB648}" type="pres">
      <dgm:prSet presAssocID="{B128E426-44C7-49CB-89C9-C052F6DD39BE}" presName="composite4" presStyleCnt="0"/>
      <dgm:spPr/>
    </dgm:pt>
    <dgm:pt modelId="{A756F2C5-04D9-46CC-BCEF-B78258E2589A}" type="pres">
      <dgm:prSet presAssocID="{B128E426-44C7-49CB-89C9-C052F6DD39BE}" presName="background4" presStyleLbl="node4" presStyleIdx="7" presStyleCnt="17"/>
      <dgm:spPr/>
    </dgm:pt>
    <dgm:pt modelId="{CE075C51-A3C2-45F4-A7FD-8A19FA91FF4F}" type="pres">
      <dgm:prSet presAssocID="{B128E426-44C7-49CB-89C9-C052F6DD39BE}" presName="text4" presStyleLbl="fgAcc4" presStyleIdx="7" presStyleCnt="17" custLinFactNeighborX="67857" custLinFactNeighborY="499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377799-48E6-40EB-9BAB-C9CE6B60C2A7}" type="pres">
      <dgm:prSet presAssocID="{B128E426-44C7-49CB-89C9-C052F6DD39BE}" presName="hierChild5" presStyleCnt="0"/>
      <dgm:spPr/>
    </dgm:pt>
    <dgm:pt modelId="{98A27DF9-704E-4B94-9CAF-4BACFE78EBDF}" type="pres">
      <dgm:prSet presAssocID="{96E7D542-E989-45A2-BE1B-F214EDBCCC68}" presName="Name17" presStyleLbl="parChTrans1D3" presStyleIdx="2" presStyleCnt="4"/>
      <dgm:spPr/>
      <dgm:t>
        <a:bodyPr/>
        <a:lstStyle/>
        <a:p>
          <a:endParaRPr lang="ru-RU"/>
        </a:p>
      </dgm:t>
    </dgm:pt>
    <dgm:pt modelId="{FB83078B-EEED-49B8-AB14-14BFF823C8AA}" type="pres">
      <dgm:prSet presAssocID="{E658DE0F-F3CD-4EEC-A1C5-759518166590}" presName="hierRoot3" presStyleCnt="0"/>
      <dgm:spPr/>
    </dgm:pt>
    <dgm:pt modelId="{37AF368B-2E27-4502-A06D-3078B6C02055}" type="pres">
      <dgm:prSet presAssocID="{E658DE0F-F3CD-4EEC-A1C5-759518166590}" presName="composite3" presStyleCnt="0"/>
      <dgm:spPr/>
    </dgm:pt>
    <dgm:pt modelId="{0BE0C009-12D1-4764-8620-54ACDAC1066C}" type="pres">
      <dgm:prSet presAssocID="{E658DE0F-F3CD-4EEC-A1C5-759518166590}" presName="background3" presStyleLbl="node3" presStyleIdx="2" presStyleCnt="4"/>
      <dgm:spPr/>
    </dgm:pt>
    <dgm:pt modelId="{269FF52D-D544-4C81-A1A8-3D5915C6068C}" type="pres">
      <dgm:prSet presAssocID="{E658DE0F-F3CD-4EEC-A1C5-759518166590}" presName="text3" presStyleLbl="fgAcc3" presStyleIdx="2" presStyleCnt="4" custLinFactX="87155" custLinFactNeighborX="100000" custLinFactNeighborY="17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C8FDE3-347A-42EB-9223-6AD8BA4AD8FB}" type="pres">
      <dgm:prSet presAssocID="{E658DE0F-F3CD-4EEC-A1C5-759518166590}" presName="hierChild4" presStyleCnt="0"/>
      <dgm:spPr/>
    </dgm:pt>
    <dgm:pt modelId="{8A8B8A3B-C2E5-4586-B24A-AAFA9F9B001C}" type="pres">
      <dgm:prSet presAssocID="{50B00836-EAF0-41A7-AD4D-7CA3EB7F9BB6}" presName="Name23" presStyleLbl="parChTrans1D4" presStyleIdx="8" presStyleCnt="17"/>
      <dgm:spPr/>
      <dgm:t>
        <a:bodyPr/>
        <a:lstStyle/>
        <a:p>
          <a:endParaRPr lang="ru-RU"/>
        </a:p>
      </dgm:t>
    </dgm:pt>
    <dgm:pt modelId="{CE6A650D-3A03-4D47-B1FE-63A4E08D052D}" type="pres">
      <dgm:prSet presAssocID="{1CCBB628-1072-4D94-B1B7-465E2517115B}" presName="hierRoot4" presStyleCnt="0"/>
      <dgm:spPr/>
    </dgm:pt>
    <dgm:pt modelId="{B6597C9F-4671-479D-8AAD-7639E6A91CD7}" type="pres">
      <dgm:prSet presAssocID="{1CCBB628-1072-4D94-B1B7-465E2517115B}" presName="composite4" presStyleCnt="0"/>
      <dgm:spPr/>
    </dgm:pt>
    <dgm:pt modelId="{FADB11FB-5DE0-411A-8758-BFF9DC927931}" type="pres">
      <dgm:prSet presAssocID="{1CCBB628-1072-4D94-B1B7-465E2517115B}" presName="background4" presStyleLbl="node4" presStyleIdx="8" presStyleCnt="17"/>
      <dgm:spPr/>
    </dgm:pt>
    <dgm:pt modelId="{96D7F55B-61C5-47DA-87A8-29E3769FB6D6}" type="pres">
      <dgm:prSet presAssocID="{1CCBB628-1072-4D94-B1B7-465E2517115B}" presName="text4" presStyleLbl="fgAcc4" presStyleIdx="8" presStyleCnt="17" custLinFactX="100000" custLinFactNeighborX="164863" custLinFactNeighborY="637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A08220-9813-4FB3-98E0-AC36BB7C989C}" type="pres">
      <dgm:prSet presAssocID="{1CCBB628-1072-4D94-B1B7-465E2517115B}" presName="hierChild5" presStyleCnt="0"/>
      <dgm:spPr/>
    </dgm:pt>
    <dgm:pt modelId="{C08EB6E7-E20D-4A7C-BCB9-0986DFAAEB45}" type="pres">
      <dgm:prSet presAssocID="{9C956AA6-A251-40B5-A23F-618E60EA4EE1}" presName="Name23" presStyleLbl="parChTrans1D4" presStyleIdx="9" presStyleCnt="17"/>
      <dgm:spPr/>
      <dgm:t>
        <a:bodyPr/>
        <a:lstStyle/>
        <a:p>
          <a:endParaRPr lang="ru-RU"/>
        </a:p>
      </dgm:t>
    </dgm:pt>
    <dgm:pt modelId="{E5C6ED4A-05D1-402B-94A9-4FBD37AA3A4A}" type="pres">
      <dgm:prSet presAssocID="{71599384-8270-4866-9865-81837EF97A88}" presName="hierRoot4" presStyleCnt="0"/>
      <dgm:spPr/>
    </dgm:pt>
    <dgm:pt modelId="{4FBBCAF0-EEA6-4629-BD91-89B1E59D693E}" type="pres">
      <dgm:prSet presAssocID="{71599384-8270-4866-9865-81837EF97A88}" presName="composite4" presStyleCnt="0"/>
      <dgm:spPr/>
    </dgm:pt>
    <dgm:pt modelId="{41CCD9FF-E3DD-4AFE-ACFD-453469E8ECD1}" type="pres">
      <dgm:prSet presAssocID="{71599384-8270-4866-9865-81837EF97A88}" presName="background4" presStyleLbl="node4" presStyleIdx="9" presStyleCnt="17"/>
      <dgm:spPr/>
    </dgm:pt>
    <dgm:pt modelId="{9EB23BB6-8D09-4B9F-8DF1-8E071E0B1D43}" type="pres">
      <dgm:prSet presAssocID="{71599384-8270-4866-9865-81837EF97A88}" presName="text4" presStyleLbl="fgAcc4" presStyleIdx="9" presStyleCnt="17" custLinFactNeighborX="13133" custLinFactNeighborY="637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53B786-C18D-46A1-A1EB-DFF35EF4AA50}" type="pres">
      <dgm:prSet presAssocID="{71599384-8270-4866-9865-81837EF97A88}" presName="hierChild5" presStyleCnt="0"/>
      <dgm:spPr/>
    </dgm:pt>
    <dgm:pt modelId="{2240171D-FFDF-4821-96CA-FCB0C7650297}" type="pres">
      <dgm:prSet presAssocID="{ACF58957-3265-4528-9494-DA5996952643}" presName="Name17" presStyleLbl="parChTrans1D3" presStyleIdx="3" presStyleCnt="4"/>
      <dgm:spPr/>
      <dgm:t>
        <a:bodyPr/>
        <a:lstStyle/>
        <a:p>
          <a:endParaRPr lang="ru-RU"/>
        </a:p>
      </dgm:t>
    </dgm:pt>
    <dgm:pt modelId="{0A65E32B-955B-4AE5-BE16-C4C39F5F738D}" type="pres">
      <dgm:prSet presAssocID="{25B60A66-8B24-4339-BA36-8FCA5B60862A}" presName="hierRoot3" presStyleCnt="0"/>
      <dgm:spPr/>
    </dgm:pt>
    <dgm:pt modelId="{6D634025-2F74-4265-910D-34D34D594A39}" type="pres">
      <dgm:prSet presAssocID="{25B60A66-8B24-4339-BA36-8FCA5B60862A}" presName="composite3" presStyleCnt="0"/>
      <dgm:spPr/>
    </dgm:pt>
    <dgm:pt modelId="{CDA6F011-32AA-412F-BC23-DD2CF2859E28}" type="pres">
      <dgm:prSet presAssocID="{25B60A66-8B24-4339-BA36-8FCA5B60862A}" presName="background3" presStyleLbl="node3" presStyleIdx="3" presStyleCnt="4"/>
      <dgm:spPr/>
    </dgm:pt>
    <dgm:pt modelId="{961CC254-9F9A-416C-9732-14C7A2DE2EEB}" type="pres">
      <dgm:prSet presAssocID="{25B60A66-8B24-4339-BA36-8FCA5B60862A}" presName="text3" presStyleLbl="fgAcc3" presStyleIdx="3" presStyleCnt="4" custLinFactX="100000" custLinFactNeighborX="141419" custLinFactNeighborY="-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98C55D-CD32-4E67-9422-F403937B22E6}" type="pres">
      <dgm:prSet presAssocID="{25B60A66-8B24-4339-BA36-8FCA5B60862A}" presName="hierChild4" presStyleCnt="0"/>
      <dgm:spPr/>
    </dgm:pt>
    <dgm:pt modelId="{AECE2717-A9DD-4F39-AB9B-536CDDFA672C}" type="pres">
      <dgm:prSet presAssocID="{ED3F6CD6-2FB2-4548-A355-7AE2855547BE}" presName="Name23" presStyleLbl="parChTrans1D4" presStyleIdx="10" presStyleCnt="17"/>
      <dgm:spPr/>
      <dgm:t>
        <a:bodyPr/>
        <a:lstStyle/>
        <a:p>
          <a:endParaRPr lang="ru-RU"/>
        </a:p>
      </dgm:t>
    </dgm:pt>
    <dgm:pt modelId="{1745D3CA-2005-40EB-9CDE-371472580016}" type="pres">
      <dgm:prSet presAssocID="{1828CB85-5363-4362-832D-948FE047CF2F}" presName="hierRoot4" presStyleCnt="0"/>
      <dgm:spPr/>
    </dgm:pt>
    <dgm:pt modelId="{C215075F-03F3-4EE3-A34D-4E18FAE578DD}" type="pres">
      <dgm:prSet presAssocID="{1828CB85-5363-4362-832D-948FE047CF2F}" presName="composite4" presStyleCnt="0"/>
      <dgm:spPr/>
    </dgm:pt>
    <dgm:pt modelId="{722D4EBF-59B6-4E34-8415-A7225349EA04}" type="pres">
      <dgm:prSet presAssocID="{1828CB85-5363-4362-832D-948FE047CF2F}" presName="background4" presStyleLbl="node4" presStyleIdx="10" presStyleCnt="17"/>
      <dgm:spPr/>
    </dgm:pt>
    <dgm:pt modelId="{411EE8CC-B557-4F0C-9252-FA42C27F5BE5}" type="pres">
      <dgm:prSet presAssocID="{1828CB85-5363-4362-832D-948FE047CF2F}" presName="text4" presStyleLbl="fgAcc4" presStyleIdx="10" presStyleCnt="17" custLinFactX="100000" custLinFactNeighborX="144543" custLinFactNeighborY="-259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DD9B57-1BC0-4515-9423-40DBB0FFFDCC}" type="pres">
      <dgm:prSet presAssocID="{1828CB85-5363-4362-832D-948FE047CF2F}" presName="hierChild5" presStyleCnt="0"/>
      <dgm:spPr/>
    </dgm:pt>
    <dgm:pt modelId="{8C6C0C6C-EF36-4485-8636-F3BDE074E659}" type="pres">
      <dgm:prSet presAssocID="{7D2ACD09-5AC2-4F62-A529-0468A9F04A1E}" presName="Name23" presStyleLbl="parChTrans1D4" presStyleIdx="11" presStyleCnt="17"/>
      <dgm:spPr/>
      <dgm:t>
        <a:bodyPr/>
        <a:lstStyle/>
        <a:p>
          <a:endParaRPr lang="ru-RU"/>
        </a:p>
      </dgm:t>
    </dgm:pt>
    <dgm:pt modelId="{9A65BAD2-2C22-4A2F-A131-4D4B2C2F8A93}" type="pres">
      <dgm:prSet presAssocID="{78AC9F70-FF57-4AFF-8BA3-A09DE5CB419B}" presName="hierRoot4" presStyleCnt="0"/>
      <dgm:spPr/>
    </dgm:pt>
    <dgm:pt modelId="{D59F4364-44BF-4A56-A795-A66AF6539523}" type="pres">
      <dgm:prSet presAssocID="{78AC9F70-FF57-4AFF-8BA3-A09DE5CB419B}" presName="composite4" presStyleCnt="0"/>
      <dgm:spPr/>
    </dgm:pt>
    <dgm:pt modelId="{1222788D-3538-49CE-A70B-928A59B09A96}" type="pres">
      <dgm:prSet presAssocID="{78AC9F70-FF57-4AFF-8BA3-A09DE5CB419B}" presName="background4" presStyleLbl="node4" presStyleIdx="11" presStyleCnt="17"/>
      <dgm:spPr/>
    </dgm:pt>
    <dgm:pt modelId="{EEF550F6-3F53-48FA-B3BC-B1BA236343CA}" type="pres">
      <dgm:prSet presAssocID="{78AC9F70-FF57-4AFF-8BA3-A09DE5CB419B}" presName="text4" presStyleLbl="fgAcc4" presStyleIdx="11" presStyleCnt="17" custLinFactX="100000" custLinFactNeighborX="150027" custLinFactNeighborY="-552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EB086E-2242-4B83-AB26-D3DF0D863203}" type="pres">
      <dgm:prSet presAssocID="{78AC9F70-FF57-4AFF-8BA3-A09DE5CB419B}" presName="hierChild5" presStyleCnt="0"/>
      <dgm:spPr/>
    </dgm:pt>
    <dgm:pt modelId="{D099202E-3464-4C24-9BBF-BD138C36D942}" type="pres">
      <dgm:prSet presAssocID="{08A67E36-5D00-4F5B-80CE-5B699DF68AF2}" presName="Name23" presStyleLbl="parChTrans1D4" presStyleIdx="12" presStyleCnt="17"/>
      <dgm:spPr/>
      <dgm:t>
        <a:bodyPr/>
        <a:lstStyle/>
        <a:p>
          <a:endParaRPr lang="ru-RU"/>
        </a:p>
      </dgm:t>
    </dgm:pt>
    <dgm:pt modelId="{B3DDCCF5-CAF1-4E68-AB55-CB72E647C044}" type="pres">
      <dgm:prSet presAssocID="{0C59B6F2-435D-42EA-8F6D-D54EF75AD86E}" presName="hierRoot4" presStyleCnt="0"/>
      <dgm:spPr/>
    </dgm:pt>
    <dgm:pt modelId="{A2DA5DE3-B04C-4562-A997-7D01C18732ED}" type="pres">
      <dgm:prSet presAssocID="{0C59B6F2-435D-42EA-8F6D-D54EF75AD86E}" presName="composite4" presStyleCnt="0"/>
      <dgm:spPr/>
    </dgm:pt>
    <dgm:pt modelId="{FBE17B2B-6F25-43B3-BEDA-99F08A6529E4}" type="pres">
      <dgm:prSet presAssocID="{0C59B6F2-435D-42EA-8F6D-D54EF75AD86E}" presName="background4" presStyleLbl="node4" presStyleIdx="12" presStyleCnt="17"/>
      <dgm:spPr/>
    </dgm:pt>
    <dgm:pt modelId="{11B00AEC-517F-4D87-A480-976F3A730802}" type="pres">
      <dgm:prSet presAssocID="{0C59B6F2-435D-42EA-8F6D-D54EF75AD86E}" presName="text4" presStyleLbl="fgAcc4" presStyleIdx="12" presStyleCnt="17" custLinFactX="100000" custLinFactNeighborX="147833" custLinFactNeighborY="-811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147C8C-A690-4C20-AC5D-22B5A583F98E}" type="pres">
      <dgm:prSet presAssocID="{0C59B6F2-435D-42EA-8F6D-D54EF75AD86E}" presName="hierChild5" presStyleCnt="0"/>
      <dgm:spPr/>
    </dgm:pt>
    <dgm:pt modelId="{9126CB8B-A0CE-4D5E-944F-B7950093F4D6}" type="pres">
      <dgm:prSet presAssocID="{2EF1E879-4234-4AAC-BE58-2F00E1E55D05}" presName="Name23" presStyleLbl="parChTrans1D4" presStyleIdx="13" presStyleCnt="17"/>
      <dgm:spPr/>
      <dgm:t>
        <a:bodyPr/>
        <a:lstStyle/>
        <a:p>
          <a:endParaRPr lang="ru-RU"/>
        </a:p>
      </dgm:t>
    </dgm:pt>
    <dgm:pt modelId="{A0B6DCF8-DB71-49EF-BCA6-8AB237154809}" type="pres">
      <dgm:prSet presAssocID="{889BCEF2-4353-4AA2-8FEF-2CE008717976}" presName="hierRoot4" presStyleCnt="0"/>
      <dgm:spPr/>
    </dgm:pt>
    <dgm:pt modelId="{723D19C8-8BA7-4E59-B3B0-B4C98389626D}" type="pres">
      <dgm:prSet presAssocID="{889BCEF2-4353-4AA2-8FEF-2CE008717976}" presName="composite4" presStyleCnt="0"/>
      <dgm:spPr/>
    </dgm:pt>
    <dgm:pt modelId="{7FFF2459-8BA7-491E-9F08-37562D3E082A}" type="pres">
      <dgm:prSet presAssocID="{889BCEF2-4353-4AA2-8FEF-2CE008717976}" presName="background4" presStyleLbl="node4" presStyleIdx="13" presStyleCnt="17"/>
      <dgm:spPr/>
    </dgm:pt>
    <dgm:pt modelId="{62F1A820-8CBA-45DA-B669-F1FEBA286291}" type="pres">
      <dgm:prSet presAssocID="{889BCEF2-4353-4AA2-8FEF-2CE008717976}" presName="text4" presStyleLbl="fgAcc4" presStyleIdx="13" presStyleCnt="17" custLinFactX="100000" custLinFactY="-7071" custLinFactNeighborX="15660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5F442C-6049-4164-956A-4453EF04699B}" type="pres">
      <dgm:prSet presAssocID="{889BCEF2-4353-4AA2-8FEF-2CE008717976}" presName="hierChild5" presStyleCnt="0"/>
      <dgm:spPr/>
    </dgm:pt>
    <dgm:pt modelId="{44FFCE4D-32CA-4BC4-AB48-9169113EC289}" type="pres">
      <dgm:prSet presAssocID="{056D8A89-6AC4-43C8-A4F2-68BFA9C1430C}" presName="Name23" presStyleLbl="parChTrans1D4" presStyleIdx="14" presStyleCnt="17"/>
      <dgm:spPr/>
      <dgm:t>
        <a:bodyPr/>
        <a:lstStyle/>
        <a:p>
          <a:endParaRPr lang="ru-RU"/>
        </a:p>
      </dgm:t>
    </dgm:pt>
    <dgm:pt modelId="{3629D964-5305-4485-A579-5FFE8AFFAEFE}" type="pres">
      <dgm:prSet presAssocID="{84EFCC6D-4338-4C73-A0F1-AB5359B4D77C}" presName="hierRoot4" presStyleCnt="0"/>
      <dgm:spPr/>
    </dgm:pt>
    <dgm:pt modelId="{728ADBD8-AC40-4DF2-91B0-4D7381C1131B}" type="pres">
      <dgm:prSet presAssocID="{84EFCC6D-4338-4C73-A0F1-AB5359B4D77C}" presName="composite4" presStyleCnt="0"/>
      <dgm:spPr/>
    </dgm:pt>
    <dgm:pt modelId="{6412C058-2AA5-4061-93E0-412F4D38B910}" type="pres">
      <dgm:prSet presAssocID="{84EFCC6D-4338-4C73-A0F1-AB5359B4D77C}" presName="background4" presStyleLbl="node4" presStyleIdx="14" presStyleCnt="17"/>
      <dgm:spPr/>
    </dgm:pt>
    <dgm:pt modelId="{5B66DBFB-13C6-4F57-A74B-4E9216CA8CEB}" type="pres">
      <dgm:prSet presAssocID="{84EFCC6D-4338-4C73-A0F1-AB5359B4D77C}" presName="text4" presStyleLbl="fgAcc4" presStyleIdx="14" presStyleCnt="17" custLinFactX="100000" custLinFactY="-27793" custLinFactNeighborX="153317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06D269-56BD-4012-99D6-9B80FB0BF665}" type="pres">
      <dgm:prSet presAssocID="{84EFCC6D-4338-4C73-A0F1-AB5359B4D77C}" presName="hierChild5" presStyleCnt="0"/>
      <dgm:spPr/>
    </dgm:pt>
    <dgm:pt modelId="{8B651C55-CD4D-4A42-8E9C-C6560C37DF1A}" type="pres">
      <dgm:prSet presAssocID="{9CDADFBA-5BBF-4A16-ABF8-D8E739FB05E0}" presName="Name23" presStyleLbl="parChTrans1D4" presStyleIdx="15" presStyleCnt="17"/>
      <dgm:spPr/>
      <dgm:t>
        <a:bodyPr/>
        <a:lstStyle/>
        <a:p>
          <a:endParaRPr lang="ru-RU"/>
        </a:p>
      </dgm:t>
    </dgm:pt>
    <dgm:pt modelId="{240F08AD-2800-4AFD-98E7-321E406F7B1D}" type="pres">
      <dgm:prSet presAssocID="{9EFA4DE2-BD06-4CD4-914F-C56958157F38}" presName="hierRoot4" presStyleCnt="0"/>
      <dgm:spPr/>
    </dgm:pt>
    <dgm:pt modelId="{D73B7D31-4AF7-4BA9-A3C2-7581AA1921DB}" type="pres">
      <dgm:prSet presAssocID="{9EFA4DE2-BD06-4CD4-914F-C56958157F38}" presName="composite4" presStyleCnt="0"/>
      <dgm:spPr/>
    </dgm:pt>
    <dgm:pt modelId="{E965424C-8CA1-4989-BA6E-C091B5E03132}" type="pres">
      <dgm:prSet presAssocID="{9EFA4DE2-BD06-4CD4-914F-C56958157F38}" presName="background4" presStyleLbl="node4" presStyleIdx="15" presStyleCnt="17"/>
      <dgm:spPr/>
    </dgm:pt>
    <dgm:pt modelId="{267E075E-A358-4E8A-B8DE-BB7030D4FE98}" type="pres">
      <dgm:prSet presAssocID="{9EFA4DE2-BD06-4CD4-914F-C56958157F38}" presName="text4" presStyleLbl="fgAcc4" presStyleIdx="15" presStyleCnt="17" custLinFactX="100000" custLinFactY="-55425" custLinFactNeighborX="144544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FE3309-ED89-4B1A-A7D2-1804511C0D7D}" type="pres">
      <dgm:prSet presAssocID="{9EFA4DE2-BD06-4CD4-914F-C56958157F38}" presName="hierChild5" presStyleCnt="0"/>
      <dgm:spPr/>
    </dgm:pt>
    <dgm:pt modelId="{214D2194-A303-47C7-B41E-8935C780630F}" type="pres">
      <dgm:prSet presAssocID="{B9250070-BED8-4631-B39B-A7473FAAE3EB}" presName="Name23" presStyleLbl="parChTrans1D4" presStyleIdx="16" presStyleCnt="17"/>
      <dgm:spPr/>
      <dgm:t>
        <a:bodyPr/>
        <a:lstStyle/>
        <a:p>
          <a:endParaRPr lang="ru-RU"/>
        </a:p>
      </dgm:t>
    </dgm:pt>
    <dgm:pt modelId="{E00FD0CE-06D1-40BE-9D6B-02EBD03DD348}" type="pres">
      <dgm:prSet presAssocID="{C96DD1FB-DB17-4F66-8AE6-C1D2BB5A25BB}" presName="hierRoot4" presStyleCnt="0"/>
      <dgm:spPr/>
    </dgm:pt>
    <dgm:pt modelId="{92AF7992-5007-4313-B77E-0545DD1C4471}" type="pres">
      <dgm:prSet presAssocID="{C96DD1FB-DB17-4F66-8AE6-C1D2BB5A25BB}" presName="composite4" presStyleCnt="0"/>
      <dgm:spPr/>
    </dgm:pt>
    <dgm:pt modelId="{AC846BB8-80D4-4429-B1FA-306DC2AE4CFD}" type="pres">
      <dgm:prSet presAssocID="{C96DD1FB-DB17-4F66-8AE6-C1D2BB5A25BB}" presName="background4" presStyleLbl="node4" presStyleIdx="16" presStyleCnt="17"/>
      <dgm:spPr/>
    </dgm:pt>
    <dgm:pt modelId="{772ECA3E-40F1-4B9C-9885-022950FB40E7}" type="pres">
      <dgm:prSet presAssocID="{C96DD1FB-DB17-4F66-8AE6-C1D2BB5A25BB}" presName="text4" presStyleLbl="fgAcc4" presStyleIdx="16" presStyleCnt="17" custLinFactX="100000" custLinFactY="-76608" custLinFactNeighborX="152329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AC729F-C75F-49AE-8669-9A9450E86280}" type="pres">
      <dgm:prSet presAssocID="{C96DD1FB-DB17-4F66-8AE6-C1D2BB5A25BB}" presName="hierChild5" presStyleCnt="0"/>
      <dgm:spPr/>
    </dgm:pt>
    <dgm:pt modelId="{6388B012-50EE-4078-99B3-C0F4216943D3}" type="pres">
      <dgm:prSet presAssocID="{87A0D79C-A21F-4825-B087-696BF24A9E25}" presName="hierRoot1" presStyleCnt="0"/>
      <dgm:spPr/>
    </dgm:pt>
    <dgm:pt modelId="{182CD56E-5574-4739-995A-8EF7C231EE11}" type="pres">
      <dgm:prSet presAssocID="{87A0D79C-A21F-4825-B087-696BF24A9E25}" presName="composite" presStyleCnt="0"/>
      <dgm:spPr/>
    </dgm:pt>
    <dgm:pt modelId="{82E26822-6D9E-4C8F-83ED-B889BAD86897}" type="pres">
      <dgm:prSet presAssocID="{87A0D79C-A21F-4825-B087-696BF24A9E25}" presName="background" presStyleLbl="node0" presStyleIdx="1" presStyleCnt="5"/>
      <dgm:spPr/>
    </dgm:pt>
    <dgm:pt modelId="{BB3DB65C-0C57-4DE0-8939-0CF5A45A08CE}" type="pres">
      <dgm:prSet presAssocID="{87A0D79C-A21F-4825-B087-696BF24A9E25}" presName="text" presStyleLbl="fgAcc0" presStyleIdx="1" presStyleCnt="5" custLinFactX="100000" custLinFactNeighborX="172118" custLinFactNeighborY="-108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0D6FA2-62C3-4625-9B3F-63325EADB52D}" type="pres">
      <dgm:prSet presAssocID="{87A0D79C-A21F-4825-B087-696BF24A9E25}" presName="hierChild2" presStyleCnt="0"/>
      <dgm:spPr/>
    </dgm:pt>
    <dgm:pt modelId="{13B852EA-F422-4917-9CF3-C5F3F2173F29}" type="pres">
      <dgm:prSet presAssocID="{6C9C929C-14F0-4B1A-BEC6-241235C7D76C}" presName="hierRoot1" presStyleCnt="0"/>
      <dgm:spPr/>
    </dgm:pt>
    <dgm:pt modelId="{4544FC96-5E92-48B6-AD82-547D67022B63}" type="pres">
      <dgm:prSet presAssocID="{6C9C929C-14F0-4B1A-BEC6-241235C7D76C}" presName="composite" presStyleCnt="0"/>
      <dgm:spPr/>
    </dgm:pt>
    <dgm:pt modelId="{CD3AC5CD-FB26-416C-963A-522B8420D673}" type="pres">
      <dgm:prSet presAssocID="{6C9C929C-14F0-4B1A-BEC6-241235C7D76C}" presName="background" presStyleLbl="node0" presStyleIdx="2" presStyleCnt="5"/>
      <dgm:spPr/>
    </dgm:pt>
    <dgm:pt modelId="{1BA08869-0300-42D8-8FC8-73D326425D8B}" type="pres">
      <dgm:prSet presAssocID="{6C9C929C-14F0-4B1A-BEC6-241235C7D76C}" presName="text" presStyleLbl="fgAcc0" presStyleIdx="2" presStyleCnt="5" custLinFactX="-200000" custLinFactNeighborX="-218414" custLinFactNeighborY="-60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707487-9F66-4331-90B1-4BD2B47729FE}" type="pres">
      <dgm:prSet presAssocID="{6C9C929C-14F0-4B1A-BEC6-241235C7D76C}" presName="hierChild2" presStyleCnt="0"/>
      <dgm:spPr/>
    </dgm:pt>
    <dgm:pt modelId="{5D55C5E6-3943-439C-8049-33C2AE47B622}" type="pres">
      <dgm:prSet presAssocID="{97E0BF73-6596-4367-BDBE-48D2EF9238FD}" presName="hierRoot1" presStyleCnt="0"/>
      <dgm:spPr/>
    </dgm:pt>
    <dgm:pt modelId="{B0B2011F-6D76-4E32-874F-8221724B325D}" type="pres">
      <dgm:prSet presAssocID="{97E0BF73-6596-4367-BDBE-48D2EF9238FD}" presName="composite" presStyleCnt="0"/>
      <dgm:spPr/>
    </dgm:pt>
    <dgm:pt modelId="{FCEE94C4-AE3D-4CF7-B5EE-EBC4CDF79EAA}" type="pres">
      <dgm:prSet presAssocID="{97E0BF73-6596-4367-BDBE-48D2EF9238FD}" presName="background" presStyleLbl="node0" presStyleIdx="3" presStyleCnt="5"/>
      <dgm:spPr/>
    </dgm:pt>
    <dgm:pt modelId="{8C638F29-7EF8-45A1-89DC-E5805A24380D}" type="pres">
      <dgm:prSet presAssocID="{97E0BF73-6596-4367-BDBE-48D2EF9238FD}" presName="text" presStyleLbl="fgAcc0" presStyleIdx="3" presStyleCnt="5" custLinFactY="33440" custLinFactNeighborX="-44377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1EE2C6-5871-46E2-B0B0-6666ECD611CE}" type="pres">
      <dgm:prSet presAssocID="{97E0BF73-6596-4367-BDBE-48D2EF9238FD}" presName="hierChild2" presStyleCnt="0"/>
      <dgm:spPr/>
    </dgm:pt>
    <dgm:pt modelId="{D6CB09DF-55BC-4EF6-99E6-E9B6A21F7EB2}" type="pres">
      <dgm:prSet presAssocID="{BB86C22D-6D7F-4101-B7AF-DB3DF83190EC}" presName="hierRoot1" presStyleCnt="0"/>
      <dgm:spPr/>
    </dgm:pt>
    <dgm:pt modelId="{9B41CF16-5759-4D70-80A6-132B7B817A07}" type="pres">
      <dgm:prSet presAssocID="{BB86C22D-6D7F-4101-B7AF-DB3DF83190EC}" presName="composite" presStyleCnt="0"/>
      <dgm:spPr/>
    </dgm:pt>
    <dgm:pt modelId="{349CA127-6050-48EE-AA09-69A60498E722}" type="pres">
      <dgm:prSet presAssocID="{BB86C22D-6D7F-4101-B7AF-DB3DF83190EC}" presName="background" presStyleLbl="node0" presStyleIdx="4" presStyleCnt="5"/>
      <dgm:spPr/>
    </dgm:pt>
    <dgm:pt modelId="{6E057C2A-F975-4974-8D05-38BF059C21B6}" type="pres">
      <dgm:prSet presAssocID="{BB86C22D-6D7F-4101-B7AF-DB3DF83190EC}" presName="text" presStyleLbl="fgAcc0" presStyleIdx="4" presStyleCnt="5" custScaleX="141160" custLinFactX="-300000" custLinFactY="37023" custLinFactNeighborX="-301147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F3A07A-52CA-47B6-B888-62C60B8C8EB9}" type="pres">
      <dgm:prSet presAssocID="{BB86C22D-6D7F-4101-B7AF-DB3DF83190EC}" presName="hierChild2" presStyleCnt="0"/>
      <dgm:spPr/>
    </dgm:pt>
  </dgm:ptLst>
  <dgm:cxnLst>
    <dgm:cxn modelId="{EB601993-56F5-4104-8795-D4C50599DCBE}" srcId="{9EFA4DE2-BD06-4CD4-914F-C56958157F38}" destId="{C96DD1FB-DB17-4F66-8AE6-C1D2BB5A25BB}" srcOrd="0" destOrd="0" parTransId="{B9250070-BED8-4631-B39B-A7473FAAE3EB}" sibTransId="{C966DFCD-84E6-4DE9-A14E-3CED065D92DA}"/>
    <dgm:cxn modelId="{6453C565-F66B-4EC2-BAF0-9F26FBAFAFC7}" type="presOf" srcId="{FE4C04EC-5C88-4EE7-89D9-E925FE122A2F}" destId="{E2B0F74A-9E2D-4875-A7BB-F74B7595ECC1}" srcOrd="0" destOrd="0" presId="urn:microsoft.com/office/officeart/2005/8/layout/hierarchy1"/>
    <dgm:cxn modelId="{96312C71-9ECB-47F6-8D0C-4467E60C9AB9}" type="presOf" srcId="{B2D72670-9006-417E-81CB-0CD1547A5D71}" destId="{6CD0ED3E-3394-446F-8DA4-AFAE8CEF5B56}" srcOrd="0" destOrd="0" presId="urn:microsoft.com/office/officeart/2005/8/layout/hierarchy1"/>
    <dgm:cxn modelId="{DD40F3B9-1232-47E8-8140-A7A5383FCD15}" type="presOf" srcId="{0C59B6F2-435D-42EA-8F6D-D54EF75AD86E}" destId="{11B00AEC-517F-4D87-A480-976F3A730802}" srcOrd="0" destOrd="0" presId="urn:microsoft.com/office/officeart/2005/8/layout/hierarchy1"/>
    <dgm:cxn modelId="{DD922101-47BC-45E2-BFC2-88C358D785AF}" srcId="{B2F6E33C-CCBA-4F5D-B68E-2213165629B5}" destId="{BB86C22D-6D7F-4101-B7AF-DB3DF83190EC}" srcOrd="4" destOrd="0" parTransId="{21A5DFFE-5D7C-401C-B2A1-217D866EA4E5}" sibTransId="{3E8DC09D-F1B6-40F9-9C95-8F0FD20B17A2}"/>
    <dgm:cxn modelId="{E121DBCA-D19B-4FF4-AEB0-513548E999E7}" type="presOf" srcId="{C7BFAFFD-D60A-4B76-840A-AA714521EBAD}" destId="{DA8752E9-1C8B-4A3E-8EE8-172BD3BE3578}" srcOrd="0" destOrd="0" presId="urn:microsoft.com/office/officeart/2005/8/layout/hierarchy1"/>
    <dgm:cxn modelId="{B2F0559B-55B5-4215-BEF7-C20D92E8EFD3}" srcId="{CC5ED1D0-9BAE-490A-880B-BB3E9CFD4CC3}" destId="{1EAED516-96FC-496D-91EC-62B0BC9E9405}" srcOrd="0" destOrd="0" parTransId="{23BA820B-B469-4933-8230-DEB850DF5F25}" sibTransId="{FB24A8F2-3DD1-4852-84F2-7FFD56A1DCBE}"/>
    <dgm:cxn modelId="{F84B102C-6A0B-40EB-A877-267A1484E538}" srcId="{B2F6E33C-CCBA-4F5D-B68E-2213165629B5}" destId="{CC5ED1D0-9BAE-490A-880B-BB3E9CFD4CC3}" srcOrd="0" destOrd="0" parTransId="{DE73CAE5-5182-419D-BCE7-F944F1E48EF5}" sibTransId="{6BAB847E-9EA5-418F-984D-0D791180BA4E}"/>
    <dgm:cxn modelId="{7B25C538-F7C7-416D-8979-86D6CE39D2EC}" srcId="{65601344-7704-4DCB-8DC2-8A1FEE3B4147}" destId="{5AFC1667-1E61-4784-9B4B-5EA42A31EA08}" srcOrd="0" destOrd="0" parTransId="{C44EDC64-40D7-49BA-9899-C1595E329878}" sibTransId="{4E570B72-58FF-495F-9661-FC518B031008}"/>
    <dgm:cxn modelId="{94734C89-FDAB-4426-9265-8E0EF4B72AB6}" type="presOf" srcId="{F7B769D9-C571-425F-B726-71E8A1B824C8}" destId="{2AA3C02D-04E1-4B84-A774-95A54EA303A5}" srcOrd="0" destOrd="0" presId="urn:microsoft.com/office/officeart/2005/8/layout/hierarchy1"/>
    <dgm:cxn modelId="{FF66F8B3-475E-40A3-BB39-4C4F3A10D8EF}" type="presOf" srcId="{25B60A66-8B24-4339-BA36-8FCA5B60862A}" destId="{961CC254-9F9A-416C-9732-14C7A2DE2EEB}" srcOrd="0" destOrd="0" presId="urn:microsoft.com/office/officeart/2005/8/layout/hierarchy1"/>
    <dgm:cxn modelId="{F1469D74-DE19-4D83-9276-CFAFC73D2361}" type="presOf" srcId="{C7530E46-42E5-4E8D-8959-35062288DD0A}" destId="{1363E68C-0007-4062-8798-C7FD30455FE5}" srcOrd="0" destOrd="0" presId="urn:microsoft.com/office/officeart/2005/8/layout/hierarchy1"/>
    <dgm:cxn modelId="{4635B0A7-D9B9-4AC8-9285-6EC8D65FCBE5}" type="presOf" srcId="{1CCBB628-1072-4D94-B1B7-465E2517115B}" destId="{96D7F55B-61C5-47DA-87A8-29E3769FB6D6}" srcOrd="0" destOrd="0" presId="urn:microsoft.com/office/officeart/2005/8/layout/hierarchy1"/>
    <dgm:cxn modelId="{A4A3E10B-5F0A-4B40-A60A-2CA6F0601090}" type="presOf" srcId="{5353C82C-885B-4C50-A0DA-3C1F066E3B5E}" destId="{9B0771C6-B6C3-4D3B-8C66-74126FB84169}" srcOrd="0" destOrd="0" presId="urn:microsoft.com/office/officeart/2005/8/layout/hierarchy1"/>
    <dgm:cxn modelId="{5E1CDCF9-1071-4A0F-A78D-8CC05AC07706}" type="presOf" srcId="{84EFCC6D-4338-4C73-A0F1-AB5359B4D77C}" destId="{5B66DBFB-13C6-4F57-A74B-4E9216CA8CEB}" srcOrd="0" destOrd="0" presId="urn:microsoft.com/office/officeart/2005/8/layout/hierarchy1"/>
    <dgm:cxn modelId="{F348F08F-D953-46E5-ACD6-B0FE9794B586}" type="presOf" srcId="{ED3F6CD6-2FB2-4548-A355-7AE2855547BE}" destId="{AECE2717-A9DD-4F39-AB9B-536CDDFA672C}" srcOrd="0" destOrd="0" presId="urn:microsoft.com/office/officeart/2005/8/layout/hierarchy1"/>
    <dgm:cxn modelId="{72B5800F-F8E9-4967-8D20-E1CE9C35E4DD}" type="presOf" srcId="{65601344-7704-4DCB-8DC2-8A1FEE3B4147}" destId="{9FFE66CA-AA45-433E-81EC-72C9155A0F2E}" srcOrd="0" destOrd="0" presId="urn:microsoft.com/office/officeart/2005/8/layout/hierarchy1"/>
    <dgm:cxn modelId="{911AD3EE-0EE1-4573-88D7-FC37A1C114A7}" srcId="{0C59B6F2-435D-42EA-8F6D-D54EF75AD86E}" destId="{889BCEF2-4353-4AA2-8FEF-2CE008717976}" srcOrd="0" destOrd="0" parTransId="{2EF1E879-4234-4AAC-BE58-2F00E1E55D05}" sibTransId="{45A0555B-3687-4B14-A07A-D60C4B58F3E3}"/>
    <dgm:cxn modelId="{B3517ED0-F084-43A1-8F36-3229DDAC1392}" type="presOf" srcId="{7D2ACD09-5AC2-4F62-A529-0468A9F04A1E}" destId="{8C6C0C6C-EF36-4485-8636-F3BDE074E659}" srcOrd="0" destOrd="0" presId="urn:microsoft.com/office/officeart/2005/8/layout/hierarchy1"/>
    <dgm:cxn modelId="{2387810B-C1BE-4682-82E1-CFA5C7E21135}" type="presOf" srcId="{B2F6E33C-CCBA-4F5D-B68E-2213165629B5}" destId="{4D922B03-FB64-4CCB-9DA7-FC3A9847FC7C}" srcOrd="0" destOrd="0" presId="urn:microsoft.com/office/officeart/2005/8/layout/hierarchy1"/>
    <dgm:cxn modelId="{4AE004D6-7372-4500-BF8A-EADB8B088B82}" srcId="{C7BFAFFD-D60A-4B76-840A-AA714521EBAD}" destId="{B128E426-44C7-49CB-89C9-C052F6DD39BE}" srcOrd="0" destOrd="0" parTransId="{8B87F6BF-6F0A-4D31-8D3D-2B6C595BDE0F}" sibTransId="{09FC5532-A62D-4B84-B88D-627B0B04EA87}"/>
    <dgm:cxn modelId="{2BC94E2C-1F2A-4211-A616-7263C8DDD880}" srcId="{86100ABF-F737-4A80-91FD-039BF06461DA}" destId="{F7B769D9-C571-425F-B726-71E8A1B824C8}" srcOrd="0" destOrd="0" parTransId="{6498C75E-DACD-4145-9F01-C592787E52A2}" sibTransId="{AB36B48C-B250-40FA-8682-3C53E667A571}"/>
    <dgm:cxn modelId="{BD66B26E-70B4-4C95-AEEB-2C6A7B7DD848}" srcId="{F9EF6855-D911-411D-A582-8F6673C61295}" destId="{C7BFAFFD-D60A-4B76-840A-AA714521EBAD}" srcOrd="0" destOrd="0" parTransId="{FE4C04EC-5C88-4EE7-89D9-E925FE122A2F}" sibTransId="{8F7D81B0-4D44-4E6F-9172-31A2DF592534}"/>
    <dgm:cxn modelId="{A8C0C799-D5D3-437F-BFE2-3F1D581C139F}" srcId="{F7B769D9-C571-425F-B726-71E8A1B824C8}" destId="{4DB4999D-B180-4BAC-B6D2-19AEAAFC6769}" srcOrd="0" destOrd="0" parTransId="{E9A2D529-886A-4978-9719-D7DA0A9DF71B}" sibTransId="{31F60F16-A840-4956-8475-CD9842ED9836}"/>
    <dgm:cxn modelId="{F6AD1122-E767-453D-837A-64CD6BF050D1}" type="presOf" srcId="{412C00FB-6AFC-4560-8EA1-19BCBA037047}" destId="{F3814496-DDEC-4A4D-A038-80754490A450}" srcOrd="0" destOrd="0" presId="urn:microsoft.com/office/officeart/2005/8/layout/hierarchy1"/>
    <dgm:cxn modelId="{56A52B34-8BE8-4048-8B67-90CCE9017DA8}" type="presOf" srcId="{F9EF6855-D911-411D-A582-8F6673C61295}" destId="{E456B231-91D3-4114-BBB7-8C76F2B3E200}" srcOrd="0" destOrd="0" presId="urn:microsoft.com/office/officeart/2005/8/layout/hierarchy1"/>
    <dgm:cxn modelId="{0BF6A94F-DA30-4755-A115-25C978A55FA2}" type="presOf" srcId="{86100ABF-F737-4A80-91FD-039BF06461DA}" destId="{396461A2-2113-4D6A-AEB2-11F85BBEA741}" srcOrd="0" destOrd="0" presId="urn:microsoft.com/office/officeart/2005/8/layout/hierarchy1"/>
    <dgm:cxn modelId="{47D32D9A-D0AA-4B13-88B5-63948D2CE21B}" type="presOf" srcId="{E9A2D529-886A-4978-9719-D7DA0A9DF71B}" destId="{2F868F20-D428-44B1-A4C9-8951E253BA8D}" srcOrd="0" destOrd="0" presId="urn:microsoft.com/office/officeart/2005/8/layout/hierarchy1"/>
    <dgm:cxn modelId="{8DD6AB3C-72B2-4CDB-9558-E49AA27BCDDA}" type="presOf" srcId="{CC5ED1D0-9BAE-490A-880B-BB3E9CFD4CC3}" destId="{75CAB37B-D4A8-4B39-9701-77AB9568429E}" srcOrd="0" destOrd="0" presId="urn:microsoft.com/office/officeart/2005/8/layout/hierarchy1"/>
    <dgm:cxn modelId="{BD3EB00F-1685-4C5D-A465-117E4600FC03}" type="presOf" srcId="{6498C75E-DACD-4145-9F01-C592787E52A2}" destId="{3DF6A812-4489-4BCD-AD0B-3DB00A9C45FC}" srcOrd="0" destOrd="0" presId="urn:microsoft.com/office/officeart/2005/8/layout/hierarchy1"/>
    <dgm:cxn modelId="{93C133E1-A1DE-47D1-AE8A-6C4EC7245B2F}" type="presOf" srcId="{9C956AA6-A251-40B5-A23F-618E60EA4EE1}" destId="{C08EB6E7-E20D-4A7C-BCB9-0986DFAAEB45}" srcOrd="0" destOrd="0" presId="urn:microsoft.com/office/officeart/2005/8/layout/hierarchy1"/>
    <dgm:cxn modelId="{BA1280BF-6CEE-45A7-873E-B8867A934F61}" type="presOf" srcId="{4DB4999D-B180-4BAC-B6D2-19AEAAFC6769}" destId="{77497D7E-B914-46E4-8435-89FA191C6999}" srcOrd="0" destOrd="0" presId="urn:microsoft.com/office/officeart/2005/8/layout/hierarchy1"/>
    <dgm:cxn modelId="{6F9D10ED-6966-4032-B6CC-650B38750565}" type="presOf" srcId="{F832D085-8459-4248-ACE7-1F09F35456B7}" destId="{75F3F915-54A2-4700-A84B-2CBB5BE3A1DA}" srcOrd="0" destOrd="0" presId="urn:microsoft.com/office/officeart/2005/8/layout/hierarchy1"/>
    <dgm:cxn modelId="{2F7592C7-F347-407A-A4FA-17ABA109F358}" type="presOf" srcId="{71599384-8270-4866-9865-81837EF97A88}" destId="{9EB23BB6-8D09-4B9F-8DF1-8E071E0B1D43}" srcOrd="0" destOrd="0" presId="urn:microsoft.com/office/officeart/2005/8/layout/hierarchy1"/>
    <dgm:cxn modelId="{D42F5651-4EB1-4E8C-8A71-866428411D8E}" type="presOf" srcId="{96E7D542-E989-45A2-BE1B-F214EDBCCC68}" destId="{98A27DF9-704E-4B94-9CAF-4BACFE78EBDF}" srcOrd="0" destOrd="0" presId="urn:microsoft.com/office/officeart/2005/8/layout/hierarchy1"/>
    <dgm:cxn modelId="{18FA5709-9873-41D7-AF31-1B1AE4999386}" type="presOf" srcId="{87A0D79C-A21F-4825-B087-696BF24A9E25}" destId="{BB3DB65C-0C57-4DE0-8939-0CF5A45A08CE}" srcOrd="0" destOrd="0" presId="urn:microsoft.com/office/officeart/2005/8/layout/hierarchy1"/>
    <dgm:cxn modelId="{B0CC0204-686A-4A93-A997-444FB729CD88}" srcId="{78AC9F70-FF57-4AFF-8BA3-A09DE5CB419B}" destId="{0C59B6F2-435D-42EA-8F6D-D54EF75AD86E}" srcOrd="0" destOrd="0" parTransId="{08A67E36-5D00-4F5B-80CE-5B699DF68AF2}" sibTransId="{E7785EFC-8795-4615-AB7F-69A168392CF6}"/>
    <dgm:cxn modelId="{867220FA-8CD1-4977-B57D-ACF85547CB09}" srcId="{1EAED516-96FC-496D-91EC-62B0BC9E9405}" destId="{25B60A66-8B24-4339-BA36-8FCA5B60862A}" srcOrd="3" destOrd="0" parTransId="{ACF58957-3265-4528-9494-DA5996952643}" sibTransId="{82BE3159-6482-4C73-BF8D-6D70077EC89E}"/>
    <dgm:cxn modelId="{2B4BD42A-884C-4FD3-91AE-2B9753219870}" srcId="{B2F6E33C-CCBA-4F5D-B68E-2213165629B5}" destId="{97E0BF73-6596-4367-BDBE-48D2EF9238FD}" srcOrd="3" destOrd="0" parTransId="{C1604277-AAC7-423B-B83F-02FA3DF288AD}" sibTransId="{7A3AD740-750C-432D-B11B-23602100AD7F}"/>
    <dgm:cxn modelId="{2203E406-AC55-40EB-BD64-229C75B1FFE7}" srcId="{4DB4999D-B180-4BAC-B6D2-19AEAAFC6769}" destId="{5353C82C-885B-4C50-A0DA-3C1F066E3B5E}" srcOrd="0" destOrd="0" parTransId="{412C00FB-6AFC-4560-8EA1-19BCBA037047}" sibTransId="{C990B6F0-5685-4868-A2B8-901266E0F6DE}"/>
    <dgm:cxn modelId="{DBCF69A3-29E0-4509-A9A6-D6A70496D9B5}" type="presOf" srcId="{C96DD1FB-DB17-4F66-8AE6-C1D2BB5A25BB}" destId="{772ECA3E-40F1-4B9C-9885-022950FB40E7}" srcOrd="0" destOrd="0" presId="urn:microsoft.com/office/officeart/2005/8/layout/hierarchy1"/>
    <dgm:cxn modelId="{2C109D11-D963-4207-B769-0C4F3D5DA406}" srcId="{5AFC1667-1E61-4784-9B4B-5EA42A31EA08}" destId="{86100ABF-F737-4A80-91FD-039BF06461DA}" srcOrd="0" destOrd="0" parTransId="{F832D085-8459-4248-ACE7-1F09F35456B7}" sibTransId="{9FB480AD-0F41-4E7C-8BD2-EFAAAC627A40}"/>
    <dgm:cxn modelId="{63AEC61A-5D62-4E51-924B-5E558520D070}" type="presOf" srcId="{1EAED516-96FC-496D-91EC-62B0BC9E9405}" destId="{1C25AC13-5DB5-4420-97FF-7177F09136C7}" srcOrd="0" destOrd="0" presId="urn:microsoft.com/office/officeart/2005/8/layout/hierarchy1"/>
    <dgm:cxn modelId="{7308B2B0-48F4-414B-A078-4BA2B87C2B0C}" type="presOf" srcId="{5AFC1667-1E61-4784-9B4B-5EA42A31EA08}" destId="{F3FF42C4-FF99-4542-907D-AD3DC952ED0B}" srcOrd="0" destOrd="0" presId="urn:microsoft.com/office/officeart/2005/8/layout/hierarchy1"/>
    <dgm:cxn modelId="{12CFBCDD-8304-4024-A843-5A5D1365F30C}" type="presOf" srcId="{B9250070-BED8-4631-B39B-A7473FAAE3EB}" destId="{214D2194-A303-47C7-B41E-8935C780630F}" srcOrd="0" destOrd="0" presId="urn:microsoft.com/office/officeart/2005/8/layout/hierarchy1"/>
    <dgm:cxn modelId="{0B1747B5-28EE-4C52-9376-98CC5357FC6D}" type="presOf" srcId="{6C9C929C-14F0-4B1A-BEC6-241235C7D76C}" destId="{1BA08869-0300-42D8-8FC8-73D326425D8B}" srcOrd="0" destOrd="0" presId="urn:microsoft.com/office/officeart/2005/8/layout/hierarchy1"/>
    <dgm:cxn modelId="{E6A5C5DD-17F6-4C45-97C6-0E6E69CA4F79}" type="presOf" srcId="{2EF1E879-4234-4AAC-BE58-2F00E1E55D05}" destId="{9126CB8B-A0CE-4D5E-944F-B7950093F4D6}" srcOrd="0" destOrd="0" presId="urn:microsoft.com/office/officeart/2005/8/layout/hierarchy1"/>
    <dgm:cxn modelId="{26655DF2-1C7F-4D6A-83D7-4745B7CF5A22}" type="presOf" srcId="{889BCEF2-4353-4AA2-8FEF-2CE008717976}" destId="{62F1A820-8CBA-45DA-B669-F1FEBA286291}" srcOrd="0" destOrd="0" presId="urn:microsoft.com/office/officeart/2005/8/layout/hierarchy1"/>
    <dgm:cxn modelId="{6E9DFAEE-DE17-42E8-829E-56D5B4E0A1B8}" type="presOf" srcId="{E658DE0F-F3CD-4EEC-A1C5-759518166590}" destId="{269FF52D-D544-4C81-A1A8-3D5915C6068C}" srcOrd="0" destOrd="0" presId="urn:microsoft.com/office/officeart/2005/8/layout/hierarchy1"/>
    <dgm:cxn modelId="{17E16EEA-77FC-4080-B748-42A9948D6980}" type="presOf" srcId="{08A67E36-5D00-4F5B-80CE-5B699DF68AF2}" destId="{D099202E-3464-4C24-9BBF-BD138C36D942}" srcOrd="0" destOrd="0" presId="urn:microsoft.com/office/officeart/2005/8/layout/hierarchy1"/>
    <dgm:cxn modelId="{9A954572-357B-4066-A3EA-536A13C9C9DE}" type="presOf" srcId="{ACF58957-3265-4528-9494-DA5996952643}" destId="{2240171D-FFDF-4821-96CA-FCB0C7650297}" srcOrd="0" destOrd="0" presId="urn:microsoft.com/office/officeart/2005/8/layout/hierarchy1"/>
    <dgm:cxn modelId="{CE842966-A90D-4FAC-83D6-0712E2740332}" srcId="{B2F6E33C-CCBA-4F5D-B68E-2213165629B5}" destId="{87A0D79C-A21F-4825-B087-696BF24A9E25}" srcOrd="1" destOrd="0" parTransId="{70EF7CAF-4F0E-4E43-9D0C-CF7CA8BDA3E0}" sibTransId="{3F8E06D9-4C77-4649-8534-E500F191F6D7}"/>
    <dgm:cxn modelId="{1F181E2C-60A1-4016-AD5D-C13274EA695E}" srcId="{E658DE0F-F3CD-4EEC-A1C5-759518166590}" destId="{1CCBB628-1072-4D94-B1B7-465E2517115B}" srcOrd="0" destOrd="0" parTransId="{50B00836-EAF0-41A7-AD4D-7CA3EB7F9BB6}" sibTransId="{509270C5-AEC4-440C-A04D-E93EFBAAB90A}"/>
    <dgm:cxn modelId="{BCF7CCA3-0E00-43DD-B9C3-81813DC1389A}" type="presOf" srcId="{9EFA4DE2-BD06-4CD4-914F-C56958157F38}" destId="{267E075E-A358-4E8A-B8DE-BB7030D4FE98}" srcOrd="0" destOrd="0" presId="urn:microsoft.com/office/officeart/2005/8/layout/hierarchy1"/>
    <dgm:cxn modelId="{5F5D6E92-157A-4A23-B9E9-FD0E77FFBD4C}" type="presOf" srcId="{C44EDC64-40D7-49BA-9899-C1595E329878}" destId="{58F11689-5DA6-45D8-8CA8-B8CB2E36770C}" srcOrd="0" destOrd="0" presId="urn:microsoft.com/office/officeart/2005/8/layout/hierarchy1"/>
    <dgm:cxn modelId="{C6BCD98A-DD0A-492F-866A-DD58441709E6}" type="presOf" srcId="{BB86C22D-6D7F-4101-B7AF-DB3DF83190EC}" destId="{6E057C2A-F975-4974-8D05-38BF059C21B6}" srcOrd="0" destOrd="0" presId="urn:microsoft.com/office/officeart/2005/8/layout/hierarchy1"/>
    <dgm:cxn modelId="{FEC5900B-0962-4C05-8212-3CD164C1E846}" type="presOf" srcId="{056D8A89-6AC4-43C8-A4F2-68BFA9C1430C}" destId="{44FFCE4D-32CA-4BC4-AB48-9169113EC289}" srcOrd="0" destOrd="0" presId="urn:microsoft.com/office/officeart/2005/8/layout/hierarchy1"/>
    <dgm:cxn modelId="{F3B5B5F3-CB4D-4909-9EE9-AF0A5D7CA9FA}" srcId="{C7530E46-42E5-4E8D-8959-35062288DD0A}" destId="{65601344-7704-4DCB-8DC2-8A1FEE3B4147}" srcOrd="0" destOrd="0" parTransId="{4EE17B8C-A72F-46E8-B10C-2B8F605F2A7D}" sibTransId="{08C1618B-BD28-4B29-8730-CA44CC8303B9}"/>
    <dgm:cxn modelId="{24B5788E-18B2-45E4-83F1-1B6D89C0B259}" srcId="{1EAED516-96FC-496D-91EC-62B0BC9E9405}" destId="{C7530E46-42E5-4E8D-8959-35062288DD0A}" srcOrd="0" destOrd="0" parTransId="{B2D72670-9006-417E-81CB-0CD1547A5D71}" sibTransId="{E63AE1A3-2F65-4BC1-A377-A61FF0E269D8}"/>
    <dgm:cxn modelId="{74E75EB1-705F-49D1-875B-DF75CDC37A1B}" srcId="{25B60A66-8B24-4339-BA36-8FCA5B60862A}" destId="{1828CB85-5363-4362-832D-948FE047CF2F}" srcOrd="0" destOrd="0" parTransId="{ED3F6CD6-2FB2-4548-A355-7AE2855547BE}" sibTransId="{1FBAFA19-41AB-4F62-BD96-AD908FA6792F}"/>
    <dgm:cxn modelId="{ED531166-C7E5-4E65-8971-8A84662F39D4}" type="presOf" srcId="{97E0BF73-6596-4367-BDBE-48D2EF9238FD}" destId="{8C638F29-7EF8-45A1-89DC-E5805A24380D}" srcOrd="0" destOrd="0" presId="urn:microsoft.com/office/officeart/2005/8/layout/hierarchy1"/>
    <dgm:cxn modelId="{A511066A-67F1-45B2-9748-AB7A2258A9B6}" srcId="{1EAED516-96FC-496D-91EC-62B0BC9E9405}" destId="{E658DE0F-F3CD-4EEC-A1C5-759518166590}" srcOrd="2" destOrd="0" parTransId="{96E7D542-E989-45A2-BE1B-F214EDBCCC68}" sibTransId="{F6FCCD56-1946-4E9B-90B8-6254B3BF29C3}"/>
    <dgm:cxn modelId="{7907F9B1-2E41-423B-975A-F99F50630944}" srcId="{B2F6E33C-CCBA-4F5D-B68E-2213165629B5}" destId="{6C9C929C-14F0-4B1A-BEC6-241235C7D76C}" srcOrd="2" destOrd="0" parTransId="{B8029C00-2231-44AF-BF12-8FB5860E1AB7}" sibTransId="{A75B7189-FDE3-406F-BAD5-990D0E529B66}"/>
    <dgm:cxn modelId="{2B27A0FB-0F36-4F37-A5E1-21B362BB747F}" type="presOf" srcId="{B128E426-44C7-49CB-89C9-C052F6DD39BE}" destId="{CE075C51-A3C2-45F4-A7FD-8A19FA91FF4F}" srcOrd="0" destOrd="0" presId="urn:microsoft.com/office/officeart/2005/8/layout/hierarchy1"/>
    <dgm:cxn modelId="{A1D5C799-3CB9-4914-B548-E9F04F1FACD2}" type="presOf" srcId="{7007E406-2AF5-4189-81B4-AF4477639AA9}" destId="{2F648EA2-04CB-45C0-9521-D598AC1CFA61}" srcOrd="0" destOrd="0" presId="urn:microsoft.com/office/officeart/2005/8/layout/hierarchy1"/>
    <dgm:cxn modelId="{46BA26A0-7723-4444-8B0F-9221057343AD}" type="presOf" srcId="{9CDADFBA-5BBF-4A16-ABF8-D8E739FB05E0}" destId="{8B651C55-CD4D-4A42-8E9C-C6560C37DF1A}" srcOrd="0" destOrd="0" presId="urn:microsoft.com/office/officeart/2005/8/layout/hierarchy1"/>
    <dgm:cxn modelId="{3F69DDB0-7729-46A5-8750-5B94BDE4C8E2}" srcId="{84EFCC6D-4338-4C73-A0F1-AB5359B4D77C}" destId="{9EFA4DE2-BD06-4CD4-914F-C56958157F38}" srcOrd="0" destOrd="0" parTransId="{9CDADFBA-5BBF-4A16-ABF8-D8E739FB05E0}" sibTransId="{5C77F0B1-62D0-457F-B8EF-598FD9683EC6}"/>
    <dgm:cxn modelId="{989832F4-5C5B-4809-A4D2-789668592D47}" type="presOf" srcId="{1828CB85-5363-4362-832D-948FE047CF2F}" destId="{411EE8CC-B557-4F0C-9252-FA42C27F5BE5}" srcOrd="0" destOrd="0" presId="urn:microsoft.com/office/officeart/2005/8/layout/hierarchy1"/>
    <dgm:cxn modelId="{5B98B674-F3D5-41EF-870B-ADCFADFF83D9}" srcId="{889BCEF2-4353-4AA2-8FEF-2CE008717976}" destId="{84EFCC6D-4338-4C73-A0F1-AB5359B4D77C}" srcOrd="0" destOrd="0" parTransId="{056D8A89-6AC4-43C8-A4F2-68BFA9C1430C}" sibTransId="{7301A926-8D06-4E35-AB70-EFD978A2127B}"/>
    <dgm:cxn modelId="{BB0A5BEE-EF0B-41F8-94DF-81F4C24E4126}" type="presOf" srcId="{50B00836-EAF0-41A7-AD4D-7CA3EB7F9BB6}" destId="{8A8B8A3B-C2E5-4586-B24A-AAFA9F9B001C}" srcOrd="0" destOrd="0" presId="urn:microsoft.com/office/officeart/2005/8/layout/hierarchy1"/>
    <dgm:cxn modelId="{800E3312-7F51-4CF7-AD89-269F2EE02531}" type="presOf" srcId="{8B87F6BF-6F0A-4D31-8D3D-2B6C595BDE0F}" destId="{10C8343A-884D-4FB8-9544-66DAC620C077}" srcOrd="0" destOrd="0" presId="urn:microsoft.com/office/officeart/2005/8/layout/hierarchy1"/>
    <dgm:cxn modelId="{27ECC35D-BA0A-4CF9-8AEF-BF5AD70D6DCD}" srcId="{E658DE0F-F3CD-4EEC-A1C5-759518166590}" destId="{71599384-8270-4866-9865-81837EF97A88}" srcOrd="1" destOrd="0" parTransId="{9C956AA6-A251-40B5-A23F-618E60EA4EE1}" sibTransId="{4CC06EE5-2DCB-4661-A289-36AF1A9DBED7}"/>
    <dgm:cxn modelId="{63F71F2C-D251-49B5-9F0E-774928F53766}" srcId="{1EAED516-96FC-496D-91EC-62B0BC9E9405}" destId="{F9EF6855-D911-411D-A582-8F6673C61295}" srcOrd="1" destOrd="0" parTransId="{7007E406-2AF5-4189-81B4-AF4477639AA9}" sibTransId="{4D037532-BBD4-4B53-A00E-AFE1BDFE8F93}"/>
    <dgm:cxn modelId="{59B1EA11-23CB-47C9-81CE-4056F558E180}" type="presOf" srcId="{4EE17B8C-A72F-46E8-B10C-2B8F605F2A7D}" destId="{D5F103AC-1D5B-4775-AD71-40E660DE8977}" srcOrd="0" destOrd="0" presId="urn:microsoft.com/office/officeart/2005/8/layout/hierarchy1"/>
    <dgm:cxn modelId="{F94AC48F-0F23-49CD-9106-9A5D3E29516A}" type="presOf" srcId="{23BA820B-B469-4933-8230-DEB850DF5F25}" destId="{C0DB6E57-9288-4F76-8479-651390A5BB33}" srcOrd="0" destOrd="0" presId="urn:microsoft.com/office/officeart/2005/8/layout/hierarchy1"/>
    <dgm:cxn modelId="{4EF57A77-5AD9-44F3-BE4B-32F9A5B43173}" srcId="{1828CB85-5363-4362-832D-948FE047CF2F}" destId="{78AC9F70-FF57-4AFF-8BA3-A09DE5CB419B}" srcOrd="0" destOrd="0" parTransId="{7D2ACD09-5AC2-4F62-A529-0468A9F04A1E}" sibTransId="{06BE56B9-A5D4-4350-A748-DC4E9F56DD6B}"/>
    <dgm:cxn modelId="{DF31594D-70E4-4786-BABB-CD5BBE14DEF0}" type="presOf" srcId="{78AC9F70-FF57-4AFF-8BA3-A09DE5CB419B}" destId="{EEF550F6-3F53-48FA-B3BC-B1BA236343CA}" srcOrd="0" destOrd="0" presId="urn:microsoft.com/office/officeart/2005/8/layout/hierarchy1"/>
    <dgm:cxn modelId="{693B7308-9C9D-4048-BBCF-091DC36237C3}" type="presParOf" srcId="{4D922B03-FB64-4CCB-9DA7-FC3A9847FC7C}" destId="{55B09E84-59E4-431B-B5FD-59F091B35B40}" srcOrd="0" destOrd="0" presId="urn:microsoft.com/office/officeart/2005/8/layout/hierarchy1"/>
    <dgm:cxn modelId="{9E3D8813-2979-4118-A1F2-CC218ECB15B0}" type="presParOf" srcId="{55B09E84-59E4-431B-B5FD-59F091B35B40}" destId="{B3224C32-4DEA-4EF5-B92B-75C5A1BFDD5F}" srcOrd="0" destOrd="0" presId="urn:microsoft.com/office/officeart/2005/8/layout/hierarchy1"/>
    <dgm:cxn modelId="{56BD888D-78BB-4C0E-AF6F-E16C685898EA}" type="presParOf" srcId="{B3224C32-4DEA-4EF5-B92B-75C5A1BFDD5F}" destId="{7806119C-3571-49B0-B634-ADEE1D2D81BD}" srcOrd="0" destOrd="0" presId="urn:microsoft.com/office/officeart/2005/8/layout/hierarchy1"/>
    <dgm:cxn modelId="{11C42939-D8C1-4C48-8C53-2BFA1C2F4FDA}" type="presParOf" srcId="{B3224C32-4DEA-4EF5-B92B-75C5A1BFDD5F}" destId="{75CAB37B-D4A8-4B39-9701-77AB9568429E}" srcOrd="1" destOrd="0" presId="urn:microsoft.com/office/officeart/2005/8/layout/hierarchy1"/>
    <dgm:cxn modelId="{C5453100-763C-48BB-852A-A317262C06D7}" type="presParOf" srcId="{55B09E84-59E4-431B-B5FD-59F091B35B40}" destId="{B105C5F0-FB2B-4DAC-9D8F-3FD28DF2D639}" srcOrd="1" destOrd="0" presId="urn:microsoft.com/office/officeart/2005/8/layout/hierarchy1"/>
    <dgm:cxn modelId="{197F1B51-6F20-4DAD-9BDD-B6BB1AA2F11A}" type="presParOf" srcId="{B105C5F0-FB2B-4DAC-9D8F-3FD28DF2D639}" destId="{C0DB6E57-9288-4F76-8479-651390A5BB33}" srcOrd="0" destOrd="0" presId="urn:microsoft.com/office/officeart/2005/8/layout/hierarchy1"/>
    <dgm:cxn modelId="{D9BD5A71-1B8C-4F5D-8E46-87971322C9DA}" type="presParOf" srcId="{B105C5F0-FB2B-4DAC-9D8F-3FD28DF2D639}" destId="{F16AC40F-FBAB-4C7E-A47C-4950FA73AF50}" srcOrd="1" destOrd="0" presId="urn:microsoft.com/office/officeart/2005/8/layout/hierarchy1"/>
    <dgm:cxn modelId="{8B17308D-B453-4807-A3E4-86DB438C2678}" type="presParOf" srcId="{F16AC40F-FBAB-4C7E-A47C-4950FA73AF50}" destId="{AE950B48-85A6-441E-AE41-438C8B516C72}" srcOrd="0" destOrd="0" presId="urn:microsoft.com/office/officeart/2005/8/layout/hierarchy1"/>
    <dgm:cxn modelId="{2CA79C95-982D-4E50-9AE2-A8F382745317}" type="presParOf" srcId="{AE950B48-85A6-441E-AE41-438C8B516C72}" destId="{B2FA4743-FA90-4B9D-AC61-0D4233CA659A}" srcOrd="0" destOrd="0" presId="urn:microsoft.com/office/officeart/2005/8/layout/hierarchy1"/>
    <dgm:cxn modelId="{F9769921-EF29-43AA-B32F-726AFF336208}" type="presParOf" srcId="{AE950B48-85A6-441E-AE41-438C8B516C72}" destId="{1C25AC13-5DB5-4420-97FF-7177F09136C7}" srcOrd="1" destOrd="0" presId="urn:microsoft.com/office/officeart/2005/8/layout/hierarchy1"/>
    <dgm:cxn modelId="{DEDEAF73-EE8A-43CD-B783-74FA23394723}" type="presParOf" srcId="{F16AC40F-FBAB-4C7E-A47C-4950FA73AF50}" destId="{D55A3513-D72E-43D7-862F-9499DFA79B47}" srcOrd="1" destOrd="0" presId="urn:microsoft.com/office/officeart/2005/8/layout/hierarchy1"/>
    <dgm:cxn modelId="{0789136B-18B1-4CE6-AA55-238F41CC338C}" type="presParOf" srcId="{D55A3513-D72E-43D7-862F-9499DFA79B47}" destId="{6CD0ED3E-3394-446F-8DA4-AFAE8CEF5B56}" srcOrd="0" destOrd="0" presId="urn:microsoft.com/office/officeart/2005/8/layout/hierarchy1"/>
    <dgm:cxn modelId="{2E4E55C0-B9C5-419A-8E1D-46834C3E36B6}" type="presParOf" srcId="{D55A3513-D72E-43D7-862F-9499DFA79B47}" destId="{758197F6-290B-47FD-9F6F-DCDC13522336}" srcOrd="1" destOrd="0" presId="urn:microsoft.com/office/officeart/2005/8/layout/hierarchy1"/>
    <dgm:cxn modelId="{1D528BEB-E8A0-4E7B-A6E8-C8B4964109EF}" type="presParOf" srcId="{758197F6-290B-47FD-9F6F-DCDC13522336}" destId="{92E431A6-8A71-4578-B9F0-64B0F26467A1}" srcOrd="0" destOrd="0" presId="urn:microsoft.com/office/officeart/2005/8/layout/hierarchy1"/>
    <dgm:cxn modelId="{1C1328AD-224F-4149-A7E2-E47CCC088E87}" type="presParOf" srcId="{92E431A6-8A71-4578-B9F0-64B0F26467A1}" destId="{B8C44C3A-37E4-4024-BECE-5B7B5D707E7C}" srcOrd="0" destOrd="0" presId="urn:microsoft.com/office/officeart/2005/8/layout/hierarchy1"/>
    <dgm:cxn modelId="{EE13617C-B0D8-47EA-AD3A-4B70756C9D43}" type="presParOf" srcId="{92E431A6-8A71-4578-B9F0-64B0F26467A1}" destId="{1363E68C-0007-4062-8798-C7FD30455FE5}" srcOrd="1" destOrd="0" presId="urn:microsoft.com/office/officeart/2005/8/layout/hierarchy1"/>
    <dgm:cxn modelId="{EC250856-CA3E-43F2-99CA-5F116F526473}" type="presParOf" srcId="{758197F6-290B-47FD-9F6F-DCDC13522336}" destId="{4A12FE9E-E392-4842-971D-8BA68509A2F9}" srcOrd="1" destOrd="0" presId="urn:microsoft.com/office/officeart/2005/8/layout/hierarchy1"/>
    <dgm:cxn modelId="{8EDA98DB-93A7-48D6-8A27-07C06838E747}" type="presParOf" srcId="{4A12FE9E-E392-4842-971D-8BA68509A2F9}" destId="{D5F103AC-1D5B-4775-AD71-40E660DE8977}" srcOrd="0" destOrd="0" presId="urn:microsoft.com/office/officeart/2005/8/layout/hierarchy1"/>
    <dgm:cxn modelId="{E4FF1A0B-BDBC-4FA6-8B37-A86845E3E3B5}" type="presParOf" srcId="{4A12FE9E-E392-4842-971D-8BA68509A2F9}" destId="{C7620554-C0D0-432E-8900-9B17928D58AA}" srcOrd="1" destOrd="0" presId="urn:microsoft.com/office/officeart/2005/8/layout/hierarchy1"/>
    <dgm:cxn modelId="{646B3464-224D-4EC8-8055-05866939560F}" type="presParOf" srcId="{C7620554-C0D0-432E-8900-9B17928D58AA}" destId="{9BB9E213-C666-4538-A77D-99022C7FA857}" srcOrd="0" destOrd="0" presId="urn:microsoft.com/office/officeart/2005/8/layout/hierarchy1"/>
    <dgm:cxn modelId="{77493593-266A-433E-9ED6-7A83A4615B78}" type="presParOf" srcId="{9BB9E213-C666-4538-A77D-99022C7FA857}" destId="{D0D9D2EF-D50C-4672-94F6-1256DF2D98A1}" srcOrd="0" destOrd="0" presId="urn:microsoft.com/office/officeart/2005/8/layout/hierarchy1"/>
    <dgm:cxn modelId="{8461A61D-353C-4DBC-B367-2C6B1CF643F1}" type="presParOf" srcId="{9BB9E213-C666-4538-A77D-99022C7FA857}" destId="{9FFE66CA-AA45-433E-81EC-72C9155A0F2E}" srcOrd="1" destOrd="0" presId="urn:microsoft.com/office/officeart/2005/8/layout/hierarchy1"/>
    <dgm:cxn modelId="{026C05F6-D8E3-4CDB-B0A0-AB86098B261D}" type="presParOf" srcId="{C7620554-C0D0-432E-8900-9B17928D58AA}" destId="{B3830594-C7D1-4541-94AC-873E06612224}" srcOrd="1" destOrd="0" presId="urn:microsoft.com/office/officeart/2005/8/layout/hierarchy1"/>
    <dgm:cxn modelId="{FAF35385-7412-45D5-B8FD-53D23FD84F84}" type="presParOf" srcId="{B3830594-C7D1-4541-94AC-873E06612224}" destId="{58F11689-5DA6-45D8-8CA8-B8CB2E36770C}" srcOrd="0" destOrd="0" presId="urn:microsoft.com/office/officeart/2005/8/layout/hierarchy1"/>
    <dgm:cxn modelId="{AA1650A0-A82C-43B1-AFFB-38267B2C4998}" type="presParOf" srcId="{B3830594-C7D1-4541-94AC-873E06612224}" destId="{A8B6CF3D-779A-4F59-A286-A3CC88EECB2A}" srcOrd="1" destOrd="0" presId="urn:microsoft.com/office/officeart/2005/8/layout/hierarchy1"/>
    <dgm:cxn modelId="{D848EB72-F56D-4713-BB0B-01A8E7FFC1D9}" type="presParOf" srcId="{A8B6CF3D-779A-4F59-A286-A3CC88EECB2A}" destId="{B3F67423-A0F6-48E0-8F04-DB1FA8D7752F}" srcOrd="0" destOrd="0" presId="urn:microsoft.com/office/officeart/2005/8/layout/hierarchy1"/>
    <dgm:cxn modelId="{42F6487D-1323-4E40-9E22-A20FDEA1DEF1}" type="presParOf" srcId="{B3F67423-A0F6-48E0-8F04-DB1FA8D7752F}" destId="{E78271D8-0702-4678-85E1-E3D906C5770C}" srcOrd="0" destOrd="0" presId="urn:microsoft.com/office/officeart/2005/8/layout/hierarchy1"/>
    <dgm:cxn modelId="{070A8FA6-1756-44DB-A153-7E303C0FE550}" type="presParOf" srcId="{B3F67423-A0F6-48E0-8F04-DB1FA8D7752F}" destId="{F3FF42C4-FF99-4542-907D-AD3DC952ED0B}" srcOrd="1" destOrd="0" presId="urn:microsoft.com/office/officeart/2005/8/layout/hierarchy1"/>
    <dgm:cxn modelId="{B0184460-57E5-4EBF-B153-C4AF1BEB0B43}" type="presParOf" srcId="{A8B6CF3D-779A-4F59-A286-A3CC88EECB2A}" destId="{FD54436D-CB66-405B-87AD-F1B113B056A4}" srcOrd="1" destOrd="0" presId="urn:microsoft.com/office/officeart/2005/8/layout/hierarchy1"/>
    <dgm:cxn modelId="{0BDBDF18-4F03-454E-A959-BAFD7347076C}" type="presParOf" srcId="{FD54436D-CB66-405B-87AD-F1B113B056A4}" destId="{75F3F915-54A2-4700-A84B-2CBB5BE3A1DA}" srcOrd="0" destOrd="0" presId="urn:microsoft.com/office/officeart/2005/8/layout/hierarchy1"/>
    <dgm:cxn modelId="{8A52D1C8-FD31-45CE-A943-0EE8E9D1DACA}" type="presParOf" srcId="{FD54436D-CB66-405B-87AD-F1B113B056A4}" destId="{45208BD8-7F59-4F2E-BC84-DD933BC14954}" srcOrd="1" destOrd="0" presId="urn:microsoft.com/office/officeart/2005/8/layout/hierarchy1"/>
    <dgm:cxn modelId="{1949B2A8-B357-409A-B912-B85D71A5082F}" type="presParOf" srcId="{45208BD8-7F59-4F2E-BC84-DD933BC14954}" destId="{FA04C4FF-D307-4625-827E-1011B6EC28E9}" srcOrd="0" destOrd="0" presId="urn:microsoft.com/office/officeart/2005/8/layout/hierarchy1"/>
    <dgm:cxn modelId="{063B9080-C396-4D10-8354-49A3411FC845}" type="presParOf" srcId="{FA04C4FF-D307-4625-827E-1011B6EC28E9}" destId="{72EEE7DE-F850-406A-B3BD-8234962C2002}" srcOrd="0" destOrd="0" presId="urn:microsoft.com/office/officeart/2005/8/layout/hierarchy1"/>
    <dgm:cxn modelId="{61779ACA-9313-44CD-A4C5-B6AFDB67340B}" type="presParOf" srcId="{FA04C4FF-D307-4625-827E-1011B6EC28E9}" destId="{396461A2-2113-4D6A-AEB2-11F85BBEA741}" srcOrd="1" destOrd="0" presId="urn:microsoft.com/office/officeart/2005/8/layout/hierarchy1"/>
    <dgm:cxn modelId="{93A2FD8B-EE33-44EC-95AA-BF2BA4874957}" type="presParOf" srcId="{45208BD8-7F59-4F2E-BC84-DD933BC14954}" destId="{235EBD66-40C9-46FB-B2DB-DC3F992F8547}" srcOrd="1" destOrd="0" presId="urn:microsoft.com/office/officeart/2005/8/layout/hierarchy1"/>
    <dgm:cxn modelId="{85EC3703-2CE3-4C76-90B5-57557FDCB208}" type="presParOf" srcId="{235EBD66-40C9-46FB-B2DB-DC3F992F8547}" destId="{3DF6A812-4489-4BCD-AD0B-3DB00A9C45FC}" srcOrd="0" destOrd="0" presId="urn:microsoft.com/office/officeart/2005/8/layout/hierarchy1"/>
    <dgm:cxn modelId="{9AA9A93F-0D41-450D-A3CA-114FBD3DB75B}" type="presParOf" srcId="{235EBD66-40C9-46FB-B2DB-DC3F992F8547}" destId="{4C5CC83F-FFAC-47AC-BB9D-D8A09A3DBB68}" srcOrd="1" destOrd="0" presId="urn:microsoft.com/office/officeart/2005/8/layout/hierarchy1"/>
    <dgm:cxn modelId="{D2C68E59-6A2E-4393-9A07-528B25E1E521}" type="presParOf" srcId="{4C5CC83F-FFAC-47AC-BB9D-D8A09A3DBB68}" destId="{4A7602C8-91BD-4B50-8C4B-C6C53C320242}" srcOrd="0" destOrd="0" presId="urn:microsoft.com/office/officeart/2005/8/layout/hierarchy1"/>
    <dgm:cxn modelId="{29CD8B76-69C7-413C-A337-BB2FC1BAB019}" type="presParOf" srcId="{4A7602C8-91BD-4B50-8C4B-C6C53C320242}" destId="{2242F4FB-B8C4-4448-84A7-735C832D5C52}" srcOrd="0" destOrd="0" presId="urn:microsoft.com/office/officeart/2005/8/layout/hierarchy1"/>
    <dgm:cxn modelId="{B8B9BDF0-F9DA-4206-8E16-B2A325D5A6DA}" type="presParOf" srcId="{4A7602C8-91BD-4B50-8C4B-C6C53C320242}" destId="{2AA3C02D-04E1-4B84-A774-95A54EA303A5}" srcOrd="1" destOrd="0" presId="urn:microsoft.com/office/officeart/2005/8/layout/hierarchy1"/>
    <dgm:cxn modelId="{2491A448-573C-4016-A776-31D2B2230292}" type="presParOf" srcId="{4C5CC83F-FFAC-47AC-BB9D-D8A09A3DBB68}" destId="{3FC17E8A-C0DF-41A8-A653-AB654C88C062}" srcOrd="1" destOrd="0" presId="urn:microsoft.com/office/officeart/2005/8/layout/hierarchy1"/>
    <dgm:cxn modelId="{707DCC52-BEA2-4828-B133-44461C92AE86}" type="presParOf" srcId="{3FC17E8A-C0DF-41A8-A653-AB654C88C062}" destId="{2F868F20-D428-44B1-A4C9-8951E253BA8D}" srcOrd="0" destOrd="0" presId="urn:microsoft.com/office/officeart/2005/8/layout/hierarchy1"/>
    <dgm:cxn modelId="{4A3A2B76-DA79-4DCC-8188-F28E11FC900A}" type="presParOf" srcId="{3FC17E8A-C0DF-41A8-A653-AB654C88C062}" destId="{3F7D9C42-DE1C-4479-8F22-E0466F305B9D}" srcOrd="1" destOrd="0" presId="urn:microsoft.com/office/officeart/2005/8/layout/hierarchy1"/>
    <dgm:cxn modelId="{984F8952-7FB2-4DF6-9170-8685D444183B}" type="presParOf" srcId="{3F7D9C42-DE1C-4479-8F22-E0466F305B9D}" destId="{757756A5-A305-4A5C-B1CC-10CC814741B5}" srcOrd="0" destOrd="0" presId="urn:microsoft.com/office/officeart/2005/8/layout/hierarchy1"/>
    <dgm:cxn modelId="{A2C489B3-2578-4C2A-A1F2-CEE0D37B0A69}" type="presParOf" srcId="{757756A5-A305-4A5C-B1CC-10CC814741B5}" destId="{D95F99E0-DEC1-4680-A102-F859DDB8D9DF}" srcOrd="0" destOrd="0" presId="urn:microsoft.com/office/officeart/2005/8/layout/hierarchy1"/>
    <dgm:cxn modelId="{101EE6A5-A883-4578-B630-0876A03C535A}" type="presParOf" srcId="{757756A5-A305-4A5C-B1CC-10CC814741B5}" destId="{77497D7E-B914-46E4-8435-89FA191C6999}" srcOrd="1" destOrd="0" presId="urn:microsoft.com/office/officeart/2005/8/layout/hierarchy1"/>
    <dgm:cxn modelId="{6567DCCE-8083-4218-95B4-C9B77552A9AD}" type="presParOf" srcId="{3F7D9C42-DE1C-4479-8F22-E0466F305B9D}" destId="{C385269D-FA7E-4885-AAE4-8E3B25F10581}" srcOrd="1" destOrd="0" presId="urn:microsoft.com/office/officeart/2005/8/layout/hierarchy1"/>
    <dgm:cxn modelId="{D56F3AEF-96A3-4B19-828A-36F808E8C1BB}" type="presParOf" srcId="{C385269D-FA7E-4885-AAE4-8E3B25F10581}" destId="{F3814496-DDEC-4A4D-A038-80754490A450}" srcOrd="0" destOrd="0" presId="urn:microsoft.com/office/officeart/2005/8/layout/hierarchy1"/>
    <dgm:cxn modelId="{2356DFFA-75BB-4B9E-A60B-33E9EDA376C0}" type="presParOf" srcId="{C385269D-FA7E-4885-AAE4-8E3B25F10581}" destId="{14697F09-3C40-4301-9763-73440F024147}" srcOrd="1" destOrd="0" presId="urn:microsoft.com/office/officeart/2005/8/layout/hierarchy1"/>
    <dgm:cxn modelId="{00396977-68B3-4E53-BAF7-D3736705C80A}" type="presParOf" srcId="{14697F09-3C40-4301-9763-73440F024147}" destId="{E0073696-86A4-4717-857E-C64C0A3E609B}" srcOrd="0" destOrd="0" presId="urn:microsoft.com/office/officeart/2005/8/layout/hierarchy1"/>
    <dgm:cxn modelId="{DA117DFC-AF2E-43D2-85F2-B0E03D9A76DE}" type="presParOf" srcId="{E0073696-86A4-4717-857E-C64C0A3E609B}" destId="{CBE4002C-513C-4325-9EA6-8DCCA6D96801}" srcOrd="0" destOrd="0" presId="urn:microsoft.com/office/officeart/2005/8/layout/hierarchy1"/>
    <dgm:cxn modelId="{E947B6D9-AEE9-4FAF-805F-FDB01136C961}" type="presParOf" srcId="{E0073696-86A4-4717-857E-C64C0A3E609B}" destId="{9B0771C6-B6C3-4D3B-8C66-74126FB84169}" srcOrd="1" destOrd="0" presId="urn:microsoft.com/office/officeart/2005/8/layout/hierarchy1"/>
    <dgm:cxn modelId="{84FD9719-0B10-4D2F-92F4-B4B64228FED6}" type="presParOf" srcId="{14697F09-3C40-4301-9763-73440F024147}" destId="{581813A5-D2DF-45C2-9F4C-CBC800499698}" srcOrd="1" destOrd="0" presId="urn:microsoft.com/office/officeart/2005/8/layout/hierarchy1"/>
    <dgm:cxn modelId="{9BE786B8-BD9D-4BA9-8C3B-385C98C1A757}" type="presParOf" srcId="{D55A3513-D72E-43D7-862F-9499DFA79B47}" destId="{2F648EA2-04CB-45C0-9521-D598AC1CFA61}" srcOrd="2" destOrd="0" presId="urn:microsoft.com/office/officeart/2005/8/layout/hierarchy1"/>
    <dgm:cxn modelId="{634FAA4E-8139-44CC-AB8E-34097327A8E8}" type="presParOf" srcId="{D55A3513-D72E-43D7-862F-9499DFA79B47}" destId="{D14753FF-0B4E-41FF-9AA1-72107BA039BC}" srcOrd="3" destOrd="0" presId="urn:microsoft.com/office/officeart/2005/8/layout/hierarchy1"/>
    <dgm:cxn modelId="{54E8F9D1-1966-481D-B27E-495E3383FDAE}" type="presParOf" srcId="{D14753FF-0B4E-41FF-9AA1-72107BA039BC}" destId="{1EE2ACFA-8895-4679-88DD-9BE1B18A400F}" srcOrd="0" destOrd="0" presId="urn:microsoft.com/office/officeart/2005/8/layout/hierarchy1"/>
    <dgm:cxn modelId="{88488714-78E7-417A-8C20-9E9C139D16FE}" type="presParOf" srcId="{1EE2ACFA-8895-4679-88DD-9BE1B18A400F}" destId="{A88D46A0-C0BD-45EC-A1E9-E98C213613C8}" srcOrd="0" destOrd="0" presId="urn:microsoft.com/office/officeart/2005/8/layout/hierarchy1"/>
    <dgm:cxn modelId="{0D264516-4EB5-43BB-9D46-22A398E7D6B4}" type="presParOf" srcId="{1EE2ACFA-8895-4679-88DD-9BE1B18A400F}" destId="{E456B231-91D3-4114-BBB7-8C76F2B3E200}" srcOrd="1" destOrd="0" presId="urn:microsoft.com/office/officeart/2005/8/layout/hierarchy1"/>
    <dgm:cxn modelId="{2F5028CE-FD5A-4D7B-BF18-404CDC3E999A}" type="presParOf" srcId="{D14753FF-0B4E-41FF-9AA1-72107BA039BC}" destId="{96CBB9F7-D636-4429-995A-26BF54C598F0}" srcOrd="1" destOrd="0" presId="urn:microsoft.com/office/officeart/2005/8/layout/hierarchy1"/>
    <dgm:cxn modelId="{6C2C62B9-DCED-4460-95C2-CAC8CBF25BC7}" type="presParOf" srcId="{96CBB9F7-D636-4429-995A-26BF54C598F0}" destId="{E2B0F74A-9E2D-4875-A7BB-F74B7595ECC1}" srcOrd="0" destOrd="0" presId="urn:microsoft.com/office/officeart/2005/8/layout/hierarchy1"/>
    <dgm:cxn modelId="{E032C7B9-3B3F-417C-9DCF-14C3D126FD5D}" type="presParOf" srcId="{96CBB9F7-D636-4429-995A-26BF54C598F0}" destId="{7F9EA601-E9C1-4AFF-94C4-BBB3D1A6ED09}" srcOrd="1" destOrd="0" presId="urn:microsoft.com/office/officeart/2005/8/layout/hierarchy1"/>
    <dgm:cxn modelId="{E8EB345A-22C1-41D7-A72C-5548D04F9F7B}" type="presParOf" srcId="{7F9EA601-E9C1-4AFF-94C4-BBB3D1A6ED09}" destId="{2BC501FF-ABD1-4F0C-B4B2-0D8A14816F5D}" srcOrd="0" destOrd="0" presId="urn:microsoft.com/office/officeart/2005/8/layout/hierarchy1"/>
    <dgm:cxn modelId="{A90EE6A1-874E-4C40-BF79-40B52722FE8A}" type="presParOf" srcId="{2BC501FF-ABD1-4F0C-B4B2-0D8A14816F5D}" destId="{8CC01703-05A2-4C73-BDEA-A82E32A7A343}" srcOrd="0" destOrd="0" presId="urn:microsoft.com/office/officeart/2005/8/layout/hierarchy1"/>
    <dgm:cxn modelId="{D9293E86-9B90-4C92-9AE9-78E30C4E6387}" type="presParOf" srcId="{2BC501FF-ABD1-4F0C-B4B2-0D8A14816F5D}" destId="{DA8752E9-1C8B-4A3E-8EE8-172BD3BE3578}" srcOrd="1" destOrd="0" presId="urn:microsoft.com/office/officeart/2005/8/layout/hierarchy1"/>
    <dgm:cxn modelId="{5F91B7E4-3523-4C32-B272-3AA8620FC5C3}" type="presParOf" srcId="{7F9EA601-E9C1-4AFF-94C4-BBB3D1A6ED09}" destId="{E8F94730-6628-442B-A386-48C1E3EBF5D3}" srcOrd="1" destOrd="0" presId="urn:microsoft.com/office/officeart/2005/8/layout/hierarchy1"/>
    <dgm:cxn modelId="{52E10398-966E-4A0E-8FA2-5902040DEC7A}" type="presParOf" srcId="{E8F94730-6628-442B-A386-48C1E3EBF5D3}" destId="{10C8343A-884D-4FB8-9544-66DAC620C077}" srcOrd="0" destOrd="0" presId="urn:microsoft.com/office/officeart/2005/8/layout/hierarchy1"/>
    <dgm:cxn modelId="{9BB7D11C-C664-496F-9FCD-123945A524A4}" type="presParOf" srcId="{E8F94730-6628-442B-A386-48C1E3EBF5D3}" destId="{97E5EA74-E237-406E-B9B1-53C8AFBB5878}" srcOrd="1" destOrd="0" presId="urn:microsoft.com/office/officeart/2005/8/layout/hierarchy1"/>
    <dgm:cxn modelId="{E4F9A138-5D97-4CA7-BA43-EDE6E9D38045}" type="presParOf" srcId="{97E5EA74-E237-406E-B9B1-53C8AFBB5878}" destId="{961F389D-8102-49BA-86DC-F29345DFB648}" srcOrd="0" destOrd="0" presId="urn:microsoft.com/office/officeart/2005/8/layout/hierarchy1"/>
    <dgm:cxn modelId="{C0E4356D-581B-4C62-BB18-5A3F1394B194}" type="presParOf" srcId="{961F389D-8102-49BA-86DC-F29345DFB648}" destId="{A756F2C5-04D9-46CC-BCEF-B78258E2589A}" srcOrd="0" destOrd="0" presId="urn:microsoft.com/office/officeart/2005/8/layout/hierarchy1"/>
    <dgm:cxn modelId="{80A6CA15-CBD2-4853-A80A-59C58915FB96}" type="presParOf" srcId="{961F389D-8102-49BA-86DC-F29345DFB648}" destId="{CE075C51-A3C2-45F4-A7FD-8A19FA91FF4F}" srcOrd="1" destOrd="0" presId="urn:microsoft.com/office/officeart/2005/8/layout/hierarchy1"/>
    <dgm:cxn modelId="{C9BEA098-7CB3-47AB-AA1D-9DACEF47247C}" type="presParOf" srcId="{97E5EA74-E237-406E-B9B1-53C8AFBB5878}" destId="{3B377799-48E6-40EB-9BAB-C9CE6B60C2A7}" srcOrd="1" destOrd="0" presId="urn:microsoft.com/office/officeart/2005/8/layout/hierarchy1"/>
    <dgm:cxn modelId="{D5F1ED5C-B6A8-4C3E-ABC8-4FB3F19244D6}" type="presParOf" srcId="{D55A3513-D72E-43D7-862F-9499DFA79B47}" destId="{98A27DF9-704E-4B94-9CAF-4BACFE78EBDF}" srcOrd="4" destOrd="0" presId="urn:microsoft.com/office/officeart/2005/8/layout/hierarchy1"/>
    <dgm:cxn modelId="{EC19F535-A22C-4634-9232-6D4A47E306FC}" type="presParOf" srcId="{D55A3513-D72E-43D7-862F-9499DFA79B47}" destId="{FB83078B-EEED-49B8-AB14-14BFF823C8AA}" srcOrd="5" destOrd="0" presId="urn:microsoft.com/office/officeart/2005/8/layout/hierarchy1"/>
    <dgm:cxn modelId="{EB26ED4B-9B10-46E4-84BD-81910865A455}" type="presParOf" srcId="{FB83078B-EEED-49B8-AB14-14BFF823C8AA}" destId="{37AF368B-2E27-4502-A06D-3078B6C02055}" srcOrd="0" destOrd="0" presId="urn:microsoft.com/office/officeart/2005/8/layout/hierarchy1"/>
    <dgm:cxn modelId="{74D1805E-0A05-4DB6-B4C2-362E7D3F69ED}" type="presParOf" srcId="{37AF368B-2E27-4502-A06D-3078B6C02055}" destId="{0BE0C009-12D1-4764-8620-54ACDAC1066C}" srcOrd="0" destOrd="0" presId="urn:microsoft.com/office/officeart/2005/8/layout/hierarchy1"/>
    <dgm:cxn modelId="{DC655FA1-E442-428B-8D14-30577F588C73}" type="presParOf" srcId="{37AF368B-2E27-4502-A06D-3078B6C02055}" destId="{269FF52D-D544-4C81-A1A8-3D5915C6068C}" srcOrd="1" destOrd="0" presId="urn:microsoft.com/office/officeart/2005/8/layout/hierarchy1"/>
    <dgm:cxn modelId="{D6B19031-7A3F-45AA-AA85-1A57A7B7A2F5}" type="presParOf" srcId="{FB83078B-EEED-49B8-AB14-14BFF823C8AA}" destId="{EFC8FDE3-347A-42EB-9223-6AD8BA4AD8FB}" srcOrd="1" destOrd="0" presId="urn:microsoft.com/office/officeart/2005/8/layout/hierarchy1"/>
    <dgm:cxn modelId="{CE95C277-1D6B-4528-8189-3CE01916F336}" type="presParOf" srcId="{EFC8FDE3-347A-42EB-9223-6AD8BA4AD8FB}" destId="{8A8B8A3B-C2E5-4586-B24A-AAFA9F9B001C}" srcOrd="0" destOrd="0" presId="urn:microsoft.com/office/officeart/2005/8/layout/hierarchy1"/>
    <dgm:cxn modelId="{02DABAEE-88D9-458C-8C4D-22B4FA15BA55}" type="presParOf" srcId="{EFC8FDE3-347A-42EB-9223-6AD8BA4AD8FB}" destId="{CE6A650D-3A03-4D47-B1FE-63A4E08D052D}" srcOrd="1" destOrd="0" presId="urn:microsoft.com/office/officeart/2005/8/layout/hierarchy1"/>
    <dgm:cxn modelId="{96EC8AD9-DAE6-4DD6-9433-9D365407E767}" type="presParOf" srcId="{CE6A650D-3A03-4D47-B1FE-63A4E08D052D}" destId="{B6597C9F-4671-479D-8AAD-7639E6A91CD7}" srcOrd="0" destOrd="0" presId="urn:microsoft.com/office/officeart/2005/8/layout/hierarchy1"/>
    <dgm:cxn modelId="{59AC23A5-C10B-405B-8BE3-843E752F6B48}" type="presParOf" srcId="{B6597C9F-4671-479D-8AAD-7639E6A91CD7}" destId="{FADB11FB-5DE0-411A-8758-BFF9DC927931}" srcOrd="0" destOrd="0" presId="urn:microsoft.com/office/officeart/2005/8/layout/hierarchy1"/>
    <dgm:cxn modelId="{0ECCE2C2-18BE-4529-BE6A-7764EC39B6DE}" type="presParOf" srcId="{B6597C9F-4671-479D-8AAD-7639E6A91CD7}" destId="{96D7F55B-61C5-47DA-87A8-29E3769FB6D6}" srcOrd="1" destOrd="0" presId="urn:microsoft.com/office/officeart/2005/8/layout/hierarchy1"/>
    <dgm:cxn modelId="{E351EE9A-B4E2-4306-8263-9DD50F91CF62}" type="presParOf" srcId="{CE6A650D-3A03-4D47-B1FE-63A4E08D052D}" destId="{BCA08220-9813-4FB3-98E0-AC36BB7C989C}" srcOrd="1" destOrd="0" presId="urn:microsoft.com/office/officeart/2005/8/layout/hierarchy1"/>
    <dgm:cxn modelId="{4A02ED7D-F4CE-46FA-A1C1-0027E8455C29}" type="presParOf" srcId="{EFC8FDE3-347A-42EB-9223-6AD8BA4AD8FB}" destId="{C08EB6E7-E20D-4A7C-BCB9-0986DFAAEB45}" srcOrd="2" destOrd="0" presId="urn:microsoft.com/office/officeart/2005/8/layout/hierarchy1"/>
    <dgm:cxn modelId="{16D3F56C-042D-43F5-940B-473CA9DE3922}" type="presParOf" srcId="{EFC8FDE3-347A-42EB-9223-6AD8BA4AD8FB}" destId="{E5C6ED4A-05D1-402B-94A9-4FBD37AA3A4A}" srcOrd="3" destOrd="0" presId="urn:microsoft.com/office/officeart/2005/8/layout/hierarchy1"/>
    <dgm:cxn modelId="{63C6EF0A-3BDA-42A8-8902-D191F4CF7A62}" type="presParOf" srcId="{E5C6ED4A-05D1-402B-94A9-4FBD37AA3A4A}" destId="{4FBBCAF0-EEA6-4629-BD91-89B1E59D693E}" srcOrd="0" destOrd="0" presId="urn:microsoft.com/office/officeart/2005/8/layout/hierarchy1"/>
    <dgm:cxn modelId="{072D5E10-B368-4445-8474-A703D798C2C8}" type="presParOf" srcId="{4FBBCAF0-EEA6-4629-BD91-89B1E59D693E}" destId="{41CCD9FF-E3DD-4AFE-ACFD-453469E8ECD1}" srcOrd="0" destOrd="0" presId="urn:microsoft.com/office/officeart/2005/8/layout/hierarchy1"/>
    <dgm:cxn modelId="{8A7DD393-73FC-43DA-94EC-6046547462FE}" type="presParOf" srcId="{4FBBCAF0-EEA6-4629-BD91-89B1E59D693E}" destId="{9EB23BB6-8D09-4B9F-8DF1-8E071E0B1D43}" srcOrd="1" destOrd="0" presId="urn:microsoft.com/office/officeart/2005/8/layout/hierarchy1"/>
    <dgm:cxn modelId="{777A7142-890E-4138-BA77-F28F7BFF3550}" type="presParOf" srcId="{E5C6ED4A-05D1-402B-94A9-4FBD37AA3A4A}" destId="{5A53B786-C18D-46A1-A1EB-DFF35EF4AA50}" srcOrd="1" destOrd="0" presId="urn:microsoft.com/office/officeart/2005/8/layout/hierarchy1"/>
    <dgm:cxn modelId="{0321307A-60CD-452D-B90F-819779DE3A96}" type="presParOf" srcId="{D55A3513-D72E-43D7-862F-9499DFA79B47}" destId="{2240171D-FFDF-4821-96CA-FCB0C7650297}" srcOrd="6" destOrd="0" presId="urn:microsoft.com/office/officeart/2005/8/layout/hierarchy1"/>
    <dgm:cxn modelId="{A384F3E8-EA0D-487A-A0AE-651E0CC10C89}" type="presParOf" srcId="{D55A3513-D72E-43D7-862F-9499DFA79B47}" destId="{0A65E32B-955B-4AE5-BE16-C4C39F5F738D}" srcOrd="7" destOrd="0" presId="urn:microsoft.com/office/officeart/2005/8/layout/hierarchy1"/>
    <dgm:cxn modelId="{AC09BCDE-1791-48F0-930F-544A55B6B3D7}" type="presParOf" srcId="{0A65E32B-955B-4AE5-BE16-C4C39F5F738D}" destId="{6D634025-2F74-4265-910D-34D34D594A39}" srcOrd="0" destOrd="0" presId="urn:microsoft.com/office/officeart/2005/8/layout/hierarchy1"/>
    <dgm:cxn modelId="{75B15401-748E-40DC-A10A-28CE5F9B72AA}" type="presParOf" srcId="{6D634025-2F74-4265-910D-34D34D594A39}" destId="{CDA6F011-32AA-412F-BC23-DD2CF2859E28}" srcOrd="0" destOrd="0" presId="urn:microsoft.com/office/officeart/2005/8/layout/hierarchy1"/>
    <dgm:cxn modelId="{B2F2EB65-14F6-41F9-8A39-5F9EF30A2191}" type="presParOf" srcId="{6D634025-2F74-4265-910D-34D34D594A39}" destId="{961CC254-9F9A-416C-9732-14C7A2DE2EEB}" srcOrd="1" destOrd="0" presId="urn:microsoft.com/office/officeart/2005/8/layout/hierarchy1"/>
    <dgm:cxn modelId="{271A24DA-B753-4426-8BAF-F85851E5E385}" type="presParOf" srcId="{0A65E32B-955B-4AE5-BE16-C4C39F5F738D}" destId="{F098C55D-CD32-4E67-9422-F403937B22E6}" srcOrd="1" destOrd="0" presId="urn:microsoft.com/office/officeart/2005/8/layout/hierarchy1"/>
    <dgm:cxn modelId="{DF7666D5-6607-4040-A8A2-6AFB8673A2CA}" type="presParOf" srcId="{F098C55D-CD32-4E67-9422-F403937B22E6}" destId="{AECE2717-A9DD-4F39-AB9B-536CDDFA672C}" srcOrd="0" destOrd="0" presId="urn:microsoft.com/office/officeart/2005/8/layout/hierarchy1"/>
    <dgm:cxn modelId="{FE8A9F9C-3D8D-49E1-B07B-DD6726D59ABC}" type="presParOf" srcId="{F098C55D-CD32-4E67-9422-F403937B22E6}" destId="{1745D3CA-2005-40EB-9CDE-371472580016}" srcOrd="1" destOrd="0" presId="urn:microsoft.com/office/officeart/2005/8/layout/hierarchy1"/>
    <dgm:cxn modelId="{C9D17654-F0A5-497F-80C7-280CADE53FFF}" type="presParOf" srcId="{1745D3CA-2005-40EB-9CDE-371472580016}" destId="{C215075F-03F3-4EE3-A34D-4E18FAE578DD}" srcOrd="0" destOrd="0" presId="urn:microsoft.com/office/officeart/2005/8/layout/hierarchy1"/>
    <dgm:cxn modelId="{35E73772-8BC4-4B26-9AD3-AEB1714AACBC}" type="presParOf" srcId="{C215075F-03F3-4EE3-A34D-4E18FAE578DD}" destId="{722D4EBF-59B6-4E34-8415-A7225349EA04}" srcOrd="0" destOrd="0" presId="urn:microsoft.com/office/officeart/2005/8/layout/hierarchy1"/>
    <dgm:cxn modelId="{DF8FFCFC-1458-4ECD-9EE0-E9BFD65DFA1A}" type="presParOf" srcId="{C215075F-03F3-4EE3-A34D-4E18FAE578DD}" destId="{411EE8CC-B557-4F0C-9252-FA42C27F5BE5}" srcOrd="1" destOrd="0" presId="urn:microsoft.com/office/officeart/2005/8/layout/hierarchy1"/>
    <dgm:cxn modelId="{F34869E1-8D55-44FD-AB85-B80E656FA7E9}" type="presParOf" srcId="{1745D3CA-2005-40EB-9CDE-371472580016}" destId="{94DD9B57-1BC0-4515-9423-40DBB0FFFDCC}" srcOrd="1" destOrd="0" presId="urn:microsoft.com/office/officeart/2005/8/layout/hierarchy1"/>
    <dgm:cxn modelId="{CD2659A6-B190-432B-93EC-FD653E5DB2D8}" type="presParOf" srcId="{94DD9B57-1BC0-4515-9423-40DBB0FFFDCC}" destId="{8C6C0C6C-EF36-4485-8636-F3BDE074E659}" srcOrd="0" destOrd="0" presId="urn:microsoft.com/office/officeart/2005/8/layout/hierarchy1"/>
    <dgm:cxn modelId="{C1EFC6E9-1559-49D6-9311-28EB88F01D13}" type="presParOf" srcId="{94DD9B57-1BC0-4515-9423-40DBB0FFFDCC}" destId="{9A65BAD2-2C22-4A2F-A131-4D4B2C2F8A93}" srcOrd="1" destOrd="0" presId="urn:microsoft.com/office/officeart/2005/8/layout/hierarchy1"/>
    <dgm:cxn modelId="{E985C6C1-DA78-4CE1-AE45-481872462410}" type="presParOf" srcId="{9A65BAD2-2C22-4A2F-A131-4D4B2C2F8A93}" destId="{D59F4364-44BF-4A56-A795-A66AF6539523}" srcOrd="0" destOrd="0" presId="urn:microsoft.com/office/officeart/2005/8/layout/hierarchy1"/>
    <dgm:cxn modelId="{1F36586C-92BE-4792-99F9-42F5A67BB2C9}" type="presParOf" srcId="{D59F4364-44BF-4A56-A795-A66AF6539523}" destId="{1222788D-3538-49CE-A70B-928A59B09A96}" srcOrd="0" destOrd="0" presId="urn:microsoft.com/office/officeart/2005/8/layout/hierarchy1"/>
    <dgm:cxn modelId="{97FD1A80-B36F-4C96-A50B-74A5390A7945}" type="presParOf" srcId="{D59F4364-44BF-4A56-A795-A66AF6539523}" destId="{EEF550F6-3F53-48FA-B3BC-B1BA236343CA}" srcOrd="1" destOrd="0" presId="urn:microsoft.com/office/officeart/2005/8/layout/hierarchy1"/>
    <dgm:cxn modelId="{4B47D011-2908-4918-844C-E2BF595B2E19}" type="presParOf" srcId="{9A65BAD2-2C22-4A2F-A131-4D4B2C2F8A93}" destId="{B3EB086E-2242-4B83-AB26-D3DF0D863203}" srcOrd="1" destOrd="0" presId="urn:microsoft.com/office/officeart/2005/8/layout/hierarchy1"/>
    <dgm:cxn modelId="{126C62A2-B41E-4995-B1CD-C24543124D60}" type="presParOf" srcId="{B3EB086E-2242-4B83-AB26-D3DF0D863203}" destId="{D099202E-3464-4C24-9BBF-BD138C36D942}" srcOrd="0" destOrd="0" presId="urn:microsoft.com/office/officeart/2005/8/layout/hierarchy1"/>
    <dgm:cxn modelId="{07E83270-8683-4ACB-8C7E-9536FEB50165}" type="presParOf" srcId="{B3EB086E-2242-4B83-AB26-D3DF0D863203}" destId="{B3DDCCF5-CAF1-4E68-AB55-CB72E647C044}" srcOrd="1" destOrd="0" presId="urn:microsoft.com/office/officeart/2005/8/layout/hierarchy1"/>
    <dgm:cxn modelId="{50320100-821C-4CE3-BB5E-C24131840DA5}" type="presParOf" srcId="{B3DDCCF5-CAF1-4E68-AB55-CB72E647C044}" destId="{A2DA5DE3-B04C-4562-A997-7D01C18732ED}" srcOrd="0" destOrd="0" presId="urn:microsoft.com/office/officeart/2005/8/layout/hierarchy1"/>
    <dgm:cxn modelId="{9920DC7F-4F12-400E-A97C-2F4F08B87C44}" type="presParOf" srcId="{A2DA5DE3-B04C-4562-A997-7D01C18732ED}" destId="{FBE17B2B-6F25-43B3-BEDA-99F08A6529E4}" srcOrd="0" destOrd="0" presId="urn:microsoft.com/office/officeart/2005/8/layout/hierarchy1"/>
    <dgm:cxn modelId="{78AC7254-4355-44A0-9591-B8926CD85309}" type="presParOf" srcId="{A2DA5DE3-B04C-4562-A997-7D01C18732ED}" destId="{11B00AEC-517F-4D87-A480-976F3A730802}" srcOrd="1" destOrd="0" presId="urn:microsoft.com/office/officeart/2005/8/layout/hierarchy1"/>
    <dgm:cxn modelId="{9DB9FEB8-B02B-4931-AD2C-8609C869FA5D}" type="presParOf" srcId="{B3DDCCF5-CAF1-4E68-AB55-CB72E647C044}" destId="{0A147C8C-A690-4C20-AC5D-22B5A583F98E}" srcOrd="1" destOrd="0" presId="urn:microsoft.com/office/officeart/2005/8/layout/hierarchy1"/>
    <dgm:cxn modelId="{6C9237A1-6BEE-45FA-9A9C-0210BCEEE5C8}" type="presParOf" srcId="{0A147C8C-A690-4C20-AC5D-22B5A583F98E}" destId="{9126CB8B-A0CE-4D5E-944F-B7950093F4D6}" srcOrd="0" destOrd="0" presId="urn:microsoft.com/office/officeart/2005/8/layout/hierarchy1"/>
    <dgm:cxn modelId="{9269CBEB-2F34-4A60-8A5B-4FFEF052ED0A}" type="presParOf" srcId="{0A147C8C-A690-4C20-AC5D-22B5A583F98E}" destId="{A0B6DCF8-DB71-49EF-BCA6-8AB237154809}" srcOrd="1" destOrd="0" presId="urn:microsoft.com/office/officeart/2005/8/layout/hierarchy1"/>
    <dgm:cxn modelId="{B7BBB509-F3E9-488D-A45D-F06DACA6D0DC}" type="presParOf" srcId="{A0B6DCF8-DB71-49EF-BCA6-8AB237154809}" destId="{723D19C8-8BA7-4E59-B3B0-B4C98389626D}" srcOrd="0" destOrd="0" presId="urn:microsoft.com/office/officeart/2005/8/layout/hierarchy1"/>
    <dgm:cxn modelId="{0F8F4595-48FE-421C-B16E-C242777E3BDF}" type="presParOf" srcId="{723D19C8-8BA7-4E59-B3B0-B4C98389626D}" destId="{7FFF2459-8BA7-491E-9F08-37562D3E082A}" srcOrd="0" destOrd="0" presId="urn:microsoft.com/office/officeart/2005/8/layout/hierarchy1"/>
    <dgm:cxn modelId="{A786B5A8-3860-421F-9D3F-80380EBD9CC1}" type="presParOf" srcId="{723D19C8-8BA7-4E59-B3B0-B4C98389626D}" destId="{62F1A820-8CBA-45DA-B669-F1FEBA286291}" srcOrd="1" destOrd="0" presId="urn:microsoft.com/office/officeart/2005/8/layout/hierarchy1"/>
    <dgm:cxn modelId="{BD05B724-B3D8-4019-ABFE-EEEC3AC80E37}" type="presParOf" srcId="{A0B6DCF8-DB71-49EF-BCA6-8AB237154809}" destId="{7E5F442C-6049-4164-956A-4453EF04699B}" srcOrd="1" destOrd="0" presId="urn:microsoft.com/office/officeart/2005/8/layout/hierarchy1"/>
    <dgm:cxn modelId="{B60B1029-2C24-48AE-9C31-480D1E06F63D}" type="presParOf" srcId="{7E5F442C-6049-4164-956A-4453EF04699B}" destId="{44FFCE4D-32CA-4BC4-AB48-9169113EC289}" srcOrd="0" destOrd="0" presId="urn:microsoft.com/office/officeart/2005/8/layout/hierarchy1"/>
    <dgm:cxn modelId="{BFD10A30-DB28-4EA8-B784-56C1F4655A4C}" type="presParOf" srcId="{7E5F442C-6049-4164-956A-4453EF04699B}" destId="{3629D964-5305-4485-A579-5FFE8AFFAEFE}" srcOrd="1" destOrd="0" presId="urn:microsoft.com/office/officeart/2005/8/layout/hierarchy1"/>
    <dgm:cxn modelId="{C67453CB-0BBA-4BCF-8E15-7F91F49B5035}" type="presParOf" srcId="{3629D964-5305-4485-A579-5FFE8AFFAEFE}" destId="{728ADBD8-AC40-4DF2-91B0-4D7381C1131B}" srcOrd="0" destOrd="0" presId="urn:microsoft.com/office/officeart/2005/8/layout/hierarchy1"/>
    <dgm:cxn modelId="{776DFCBF-4839-4789-86E2-C39DDC12FB34}" type="presParOf" srcId="{728ADBD8-AC40-4DF2-91B0-4D7381C1131B}" destId="{6412C058-2AA5-4061-93E0-412F4D38B910}" srcOrd="0" destOrd="0" presId="urn:microsoft.com/office/officeart/2005/8/layout/hierarchy1"/>
    <dgm:cxn modelId="{448D4760-0DF5-4BEC-AEF9-17746FB52D42}" type="presParOf" srcId="{728ADBD8-AC40-4DF2-91B0-4D7381C1131B}" destId="{5B66DBFB-13C6-4F57-A74B-4E9216CA8CEB}" srcOrd="1" destOrd="0" presId="urn:microsoft.com/office/officeart/2005/8/layout/hierarchy1"/>
    <dgm:cxn modelId="{F92E0519-1DBA-4953-AFBA-D908ED87F0DB}" type="presParOf" srcId="{3629D964-5305-4485-A579-5FFE8AFFAEFE}" destId="{BC06D269-56BD-4012-99D6-9B80FB0BF665}" srcOrd="1" destOrd="0" presId="urn:microsoft.com/office/officeart/2005/8/layout/hierarchy1"/>
    <dgm:cxn modelId="{D982F892-2A24-4500-981E-E6019A9A6938}" type="presParOf" srcId="{BC06D269-56BD-4012-99D6-9B80FB0BF665}" destId="{8B651C55-CD4D-4A42-8E9C-C6560C37DF1A}" srcOrd="0" destOrd="0" presId="urn:microsoft.com/office/officeart/2005/8/layout/hierarchy1"/>
    <dgm:cxn modelId="{2791F383-812E-468C-8148-C5B690A90953}" type="presParOf" srcId="{BC06D269-56BD-4012-99D6-9B80FB0BF665}" destId="{240F08AD-2800-4AFD-98E7-321E406F7B1D}" srcOrd="1" destOrd="0" presId="urn:microsoft.com/office/officeart/2005/8/layout/hierarchy1"/>
    <dgm:cxn modelId="{AD78C6DA-7B85-497D-84AF-46DFFAC46152}" type="presParOf" srcId="{240F08AD-2800-4AFD-98E7-321E406F7B1D}" destId="{D73B7D31-4AF7-4BA9-A3C2-7581AA1921DB}" srcOrd="0" destOrd="0" presId="urn:microsoft.com/office/officeart/2005/8/layout/hierarchy1"/>
    <dgm:cxn modelId="{DF88F534-64D7-46DD-B58D-28D8A3D9AF41}" type="presParOf" srcId="{D73B7D31-4AF7-4BA9-A3C2-7581AA1921DB}" destId="{E965424C-8CA1-4989-BA6E-C091B5E03132}" srcOrd="0" destOrd="0" presId="urn:microsoft.com/office/officeart/2005/8/layout/hierarchy1"/>
    <dgm:cxn modelId="{EA664E24-77DD-42AD-A004-A57962B902F2}" type="presParOf" srcId="{D73B7D31-4AF7-4BA9-A3C2-7581AA1921DB}" destId="{267E075E-A358-4E8A-B8DE-BB7030D4FE98}" srcOrd="1" destOrd="0" presId="urn:microsoft.com/office/officeart/2005/8/layout/hierarchy1"/>
    <dgm:cxn modelId="{A1876EB0-EE8A-427E-BD2E-9FD7FCCFA2C7}" type="presParOf" srcId="{240F08AD-2800-4AFD-98E7-321E406F7B1D}" destId="{41FE3309-ED89-4B1A-A7D2-1804511C0D7D}" srcOrd="1" destOrd="0" presId="urn:microsoft.com/office/officeart/2005/8/layout/hierarchy1"/>
    <dgm:cxn modelId="{581724B0-6C43-4F28-A1DB-344DBDC4A4BC}" type="presParOf" srcId="{41FE3309-ED89-4B1A-A7D2-1804511C0D7D}" destId="{214D2194-A303-47C7-B41E-8935C780630F}" srcOrd="0" destOrd="0" presId="urn:microsoft.com/office/officeart/2005/8/layout/hierarchy1"/>
    <dgm:cxn modelId="{F3149906-9C9F-402F-8236-B1F8EEA0F62F}" type="presParOf" srcId="{41FE3309-ED89-4B1A-A7D2-1804511C0D7D}" destId="{E00FD0CE-06D1-40BE-9D6B-02EBD03DD348}" srcOrd="1" destOrd="0" presId="urn:microsoft.com/office/officeart/2005/8/layout/hierarchy1"/>
    <dgm:cxn modelId="{7C8857FF-7F9A-46EF-8289-225268FA0667}" type="presParOf" srcId="{E00FD0CE-06D1-40BE-9D6B-02EBD03DD348}" destId="{92AF7992-5007-4313-B77E-0545DD1C4471}" srcOrd="0" destOrd="0" presId="urn:microsoft.com/office/officeart/2005/8/layout/hierarchy1"/>
    <dgm:cxn modelId="{5AAE1D39-5895-4499-BA10-9E12D9474ADC}" type="presParOf" srcId="{92AF7992-5007-4313-B77E-0545DD1C4471}" destId="{AC846BB8-80D4-4429-B1FA-306DC2AE4CFD}" srcOrd="0" destOrd="0" presId="urn:microsoft.com/office/officeart/2005/8/layout/hierarchy1"/>
    <dgm:cxn modelId="{0D6441BB-21DE-4825-BBA1-7AB93411070D}" type="presParOf" srcId="{92AF7992-5007-4313-B77E-0545DD1C4471}" destId="{772ECA3E-40F1-4B9C-9885-022950FB40E7}" srcOrd="1" destOrd="0" presId="urn:microsoft.com/office/officeart/2005/8/layout/hierarchy1"/>
    <dgm:cxn modelId="{1C6DBED2-62F1-439F-9C47-2B9E6DDE9121}" type="presParOf" srcId="{E00FD0CE-06D1-40BE-9D6B-02EBD03DD348}" destId="{ACAC729F-C75F-49AE-8669-9A9450E86280}" srcOrd="1" destOrd="0" presId="urn:microsoft.com/office/officeart/2005/8/layout/hierarchy1"/>
    <dgm:cxn modelId="{D6238EE7-ABDF-49A1-B24F-8BDFA69B49B0}" type="presParOf" srcId="{4D922B03-FB64-4CCB-9DA7-FC3A9847FC7C}" destId="{6388B012-50EE-4078-99B3-C0F4216943D3}" srcOrd="1" destOrd="0" presId="urn:microsoft.com/office/officeart/2005/8/layout/hierarchy1"/>
    <dgm:cxn modelId="{DDA7D3C3-FCF6-4936-91FE-AE314CCBC287}" type="presParOf" srcId="{6388B012-50EE-4078-99B3-C0F4216943D3}" destId="{182CD56E-5574-4739-995A-8EF7C231EE11}" srcOrd="0" destOrd="0" presId="urn:microsoft.com/office/officeart/2005/8/layout/hierarchy1"/>
    <dgm:cxn modelId="{803258BF-0090-4E7B-BA08-E0A04708F9C1}" type="presParOf" srcId="{182CD56E-5574-4739-995A-8EF7C231EE11}" destId="{82E26822-6D9E-4C8F-83ED-B889BAD86897}" srcOrd="0" destOrd="0" presId="urn:microsoft.com/office/officeart/2005/8/layout/hierarchy1"/>
    <dgm:cxn modelId="{027F3580-9772-4056-B0D7-94CEA210C2A1}" type="presParOf" srcId="{182CD56E-5574-4739-995A-8EF7C231EE11}" destId="{BB3DB65C-0C57-4DE0-8939-0CF5A45A08CE}" srcOrd="1" destOrd="0" presId="urn:microsoft.com/office/officeart/2005/8/layout/hierarchy1"/>
    <dgm:cxn modelId="{020BB70D-0315-4CDD-9639-1527E66E029E}" type="presParOf" srcId="{6388B012-50EE-4078-99B3-C0F4216943D3}" destId="{130D6FA2-62C3-4625-9B3F-63325EADB52D}" srcOrd="1" destOrd="0" presId="urn:microsoft.com/office/officeart/2005/8/layout/hierarchy1"/>
    <dgm:cxn modelId="{177E7934-B51F-4F41-BDB4-096BD7F6656F}" type="presParOf" srcId="{4D922B03-FB64-4CCB-9DA7-FC3A9847FC7C}" destId="{13B852EA-F422-4917-9CF3-C5F3F2173F29}" srcOrd="2" destOrd="0" presId="urn:microsoft.com/office/officeart/2005/8/layout/hierarchy1"/>
    <dgm:cxn modelId="{3862BA02-87F0-49EF-A464-9F3121E34830}" type="presParOf" srcId="{13B852EA-F422-4917-9CF3-C5F3F2173F29}" destId="{4544FC96-5E92-48B6-AD82-547D67022B63}" srcOrd="0" destOrd="0" presId="urn:microsoft.com/office/officeart/2005/8/layout/hierarchy1"/>
    <dgm:cxn modelId="{C715072D-5FBF-40F7-8C86-C9C97EA00BD0}" type="presParOf" srcId="{4544FC96-5E92-48B6-AD82-547D67022B63}" destId="{CD3AC5CD-FB26-416C-963A-522B8420D673}" srcOrd="0" destOrd="0" presId="urn:microsoft.com/office/officeart/2005/8/layout/hierarchy1"/>
    <dgm:cxn modelId="{1FD92CDB-4FC5-4A25-93F2-A1A145EC77CF}" type="presParOf" srcId="{4544FC96-5E92-48B6-AD82-547D67022B63}" destId="{1BA08869-0300-42D8-8FC8-73D326425D8B}" srcOrd="1" destOrd="0" presId="urn:microsoft.com/office/officeart/2005/8/layout/hierarchy1"/>
    <dgm:cxn modelId="{8E1C48EC-2257-4E95-A177-E534BCE2BF0A}" type="presParOf" srcId="{13B852EA-F422-4917-9CF3-C5F3F2173F29}" destId="{EE707487-9F66-4331-90B1-4BD2B47729FE}" srcOrd="1" destOrd="0" presId="urn:microsoft.com/office/officeart/2005/8/layout/hierarchy1"/>
    <dgm:cxn modelId="{DDCDD87B-AA1B-4767-B1D3-21F0D8BC5AA8}" type="presParOf" srcId="{4D922B03-FB64-4CCB-9DA7-FC3A9847FC7C}" destId="{5D55C5E6-3943-439C-8049-33C2AE47B622}" srcOrd="3" destOrd="0" presId="urn:microsoft.com/office/officeart/2005/8/layout/hierarchy1"/>
    <dgm:cxn modelId="{F27CCBC0-5EDF-4DF1-934D-C0DE3BFAA971}" type="presParOf" srcId="{5D55C5E6-3943-439C-8049-33C2AE47B622}" destId="{B0B2011F-6D76-4E32-874F-8221724B325D}" srcOrd="0" destOrd="0" presId="urn:microsoft.com/office/officeart/2005/8/layout/hierarchy1"/>
    <dgm:cxn modelId="{BE337705-D28D-4796-9040-09ACE70D0F8E}" type="presParOf" srcId="{B0B2011F-6D76-4E32-874F-8221724B325D}" destId="{FCEE94C4-AE3D-4CF7-B5EE-EBC4CDF79EAA}" srcOrd="0" destOrd="0" presId="urn:microsoft.com/office/officeart/2005/8/layout/hierarchy1"/>
    <dgm:cxn modelId="{AD99895F-B206-4C6E-9887-C09F7C2B0A6E}" type="presParOf" srcId="{B0B2011F-6D76-4E32-874F-8221724B325D}" destId="{8C638F29-7EF8-45A1-89DC-E5805A24380D}" srcOrd="1" destOrd="0" presId="urn:microsoft.com/office/officeart/2005/8/layout/hierarchy1"/>
    <dgm:cxn modelId="{02E9263A-F19C-4484-9CC8-D1B6A8CE7E41}" type="presParOf" srcId="{5D55C5E6-3943-439C-8049-33C2AE47B622}" destId="{EE1EE2C6-5871-46E2-B0B0-6666ECD611CE}" srcOrd="1" destOrd="0" presId="urn:microsoft.com/office/officeart/2005/8/layout/hierarchy1"/>
    <dgm:cxn modelId="{D04F4E94-548D-4AE1-B5AD-AA7F0E4E4F21}" type="presParOf" srcId="{4D922B03-FB64-4CCB-9DA7-FC3A9847FC7C}" destId="{D6CB09DF-55BC-4EF6-99E6-E9B6A21F7EB2}" srcOrd="4" destOrd="0" presId="urn:microsoft.com/office/officeart/2005/8/layout/hierarchy1"/>
    <dgm:cxn modelId="{D0BB4241-B792-4BBF-A9B1-FDFD97492812}" type="presParOf" srcId="{D6CB09DF-55BC-4EF6-99E6-E9B6A21F7EB2}" destId="{9B41CF16-5759-4D70-80A6-132B7B817A07}" srcOrd="0" destOrd="0" presId="urn:microsoft.com/office/officeart/2005/8/layout/hierarchy1"/>
    <dgm:cxn modelId="{5FA15C0E-D155-46D6-AA88-6F6495F0B680}" type="presParOf" srcId="{9B41CF16-5759-4D70-80A6-132B7B817A07}" destId="{349CA127-6050-48EE-AA09-69A60498E722}" srcOrd="0" destOrd="0" presId="urn:microsoft.com/office/officeart/2005/8/layout/hierarchy1"/>
    <dgm:cxn modelId="{624BF37C-44D9-47D0-AEB7-0CED2E045FDF}" type="presParOf" srcId="{9B41CF16-5759-4D70-80A6-132B7B817A07}" destId="{6E057C2A-F975-4974-8D05-38BF059C21B6}" srcOrd="1" destOrd="0" presId="urn:microsoft.com/office/officeart/2005/8/layout/hierarchy1"/>
    <dgm:cxn modelId="{7E59C5BB-5C61-4D49-B0CB-DB132C48003E}" type="presParOf" srcId="{D6CB09DF-55BC-4EF6-99E6-E9B6A21F7EB2}" destId="{1BF3A07A-52CA-47B6-B888-62C60B8C8EB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4D2194-A303-47C7-B41E-8935C780630F}">
      <dsp:nvSpPr>
        <dsp:cNvPr id="0" name=""/>
        <dsp:cNvSpPr/>
      </dsp:nvSpPr>
      <dsp:spPr>
        <a:xfrm>
          <a:off x="5329416" y="4932136"/>
          <a:ext cx="91440" cy="1071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649"/>
              </a:lnTo>
              <a:lnTo>
                <a:pt x="99080" y="43649"/>
              </a:lnTo>
              <a:lnTo>
                <a:pt x="99080" y="107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51C55-CD4D-4A42-8E9C-C6560C37DF1A}">
      <dsp:nvSpPr>
        <dsp:cNvPr id="0" name=""/>
        <dsp:cNvSpPr/>
      </dsp:nvSpPr>
      <dsp:spPr>
        <a:xfrm>
          <a:off x="5329416" y="437209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105852" y="45720"/>
              </a:moveTo>
              <a:lnTo>
                <a:pt x="105852" y="61300"/>
              </a:lnTo>
              <a:lnTo>
                <a:pt x="45720" y="61300"/>
              </a:lnTo>
              <a:lnTo>
                <a:pt x="45720" y="1247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FFCE4D-32CA-4BC4-AB48-9169113EC289}">
      <dsp:nvSpPr>
        <dsp:cNvPr id="0" name=""/>
        <dsp:cNvSpPr/>
      </dsp:nvSpPr>
      <dsp:spPr>
        <a:xfrm>
          <a:off x="5389548" y="3873421"/>
          <a:ext cx="91440" cy="109152"/>
        </a:xfrm>
        <a:custGeom>
          <a:avLst/>
          <a:gdLst/>
          <a:ahLst/>
          <a:cxnLst/>
          <a:rect l="0" t="0" r="0" b="0"/>
          <a:pathLst>
            <a:path>
              <a:moveTo>
                <a:pt x="68263" y="0"/>
              </a:moveTo>
              <a:lnTo>
                <a:pt x="68263" y="45655"/>
              </a:lnTo>
              <a:lnTo>
                <a:pt x="45720" y="45655"/>
              </a:lnTo>
              <a:lnTo>
                <a:pt x="45720" y="1091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26CB8B-A0CE-4D5E-944F-B7950093F4D6}">
      <dsp:nvSpPr>
        <dsp:cNvPr id="0" name=""/>
        <dsp:cNvSpPr/>
      </dsp:nvSpPr>
      <dsp:spPr>
        <a:xfrm>
          <a:off x="5351959" y="330586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68817"/>
              </a:lnTo>
              <a:lnTo>
                <a:pt x="105852" y="68817"/>
              </a:lnTo>
              <a:lnTo>
                <a:pt x="105852" y="1323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99202E-3464-4C24-9BBF-BD138C36D942}">
      <dsp:nvSpPr>
        <dsp:cNvPr id="0" name=""/>
        <dsp:cNvSpPr/>
      </dsp:nvSpPr>
      <dsp:spPr>
        <a:xfrm>
          <a:off x="5351959" y="278402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0758" y="45720"/>
              </a:moveTo>
              <a:lnTo>
                <a:pt x="60758" y="68821"/>
              </a:lnTo>
              <a:lnTo>
                <a:pt x="45720" y="68821"/>
              </a:lnTo>
              <a:lnTo>
                <a:pt x="45720" y="1323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6C0C6C-EF36-4485-8636-F3BDE074E659}">
      <dsp:nvSpPr>
        <dsp:cNvPr id="0" name=""/>
        <dsp:cNvSpPr/>
      </dsp:nvSpPr>
      <dsp:spPr>
        <a:xfrm>
          <a:off x="5329409" y="227721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53792"/>
              </a:lnTo>
              <a:lnTo>
                <a:pt x="83308" y="53792"/>
              </a:lnTo>
              <a:lnTo>
                <a:pt x="83308" y="117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E2717-A9DD-4F39-AB9B-536CDDFA672C}">
      <dsp:nvSpPr>
        <dsp:cNvPr id="0" name=""/>
        <dsp:cNvSpPr/>
      </dsp:nvSpPr>
      <dsp:spPr>
        <a:xfrm>
          <a:off x="5307996" y="175534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68847"/>
              </a:lnTo>
              <a:lnTo>
                <a:pt x="67132" y="68847"/>
              </a:lnTo>
              <a:lnTo>
                <a:pt x="67132" y="1323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40171D-FFDF-4821-96CA-FCB0C7650297}">
      <dsp:nvSpPr>
        <dsp:cNvPr id="0" name=""/>
        <dsp:cNvSpPr/>
      </dsp:nvSpPr>
      <dsp:spPr>
        <a:xfrm>
          <a:off x="2833692" y="1159006"/>
          <a:ext cx="2520024" cy="206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19"/>
              </a:lnTo>
              <a:lnTo>
                <a:pt x="2520024" y="143319"/>
              </a:lnTo>
              <a:lnTo>
                <a:pt x="2520024" y="2068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EB6E7-E20D-4A7C-BCB9-0986DFAAEB45}">
      <dsp:nvSpPr>
        <dsp:cNvPr id="0" name=""/>
        <dsp:cNvSpPr/>
      </dsp:nvSpPr>
      <dsp:spPr>
        <a:xfrm>
          <a:off x="2951257" y="1808599"/>
          <a:ext cx="773915" cy="469407"/>
        </a:xfrm>
        <a:custGeom>
          <a:avLst/>
          <a:gdLst/>
          <a:ahLst/>
          <a:cxnLst/>
          <a:rect l="0" t="0" r="0" b="0"/>
          <a:pathLst>
            <a:path>
              <a:moveTo>
                <a:pt x="773915" y="0"/>
              </a:moveTo>
              <a:lnTo>
                <a:pt x="773915" y="405910"/>
              </a:lnTo>
              <a:lnTo>
                <a:pt x="0" y="405910"/>
              </a:lnTo>
              <a:lnTo>
                <a:pt x="0" y="469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B8A3B-C2E5-4586-B24A-AAFA9F9B001C}">
      <dsp:nvSpPr>
        <dsp:cNvPr id="0" name=""/>
        <dsp:cNvSpPr/>
      </dsp:nvSpPr>
      <dsp:spPr>
        <a:xfrm>
          <a:off x="3725173" y="1808599"/>
          <a:ext cx="113758" cy="469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910"/>
              </a:lnTo>
              <a:lnTo>
                <a:pt x="113758" y="405910"/>
              </a:lnTo>
              <a:lnTo>
                <a:pt x="113758" y="469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27DF9-704E-4B94-9CAF-4BACFE78EBDF}">
      <dsp:nvSpPr>
        <dsp:cNvPr id="0" name=""/>
        <dsp:cNvSpPr/>
      </dsp:nvSpPr>
      <dsp:spPr>
        <a:xfrm>
          <a:off x="2833692" y="1159006"/>
          <a:ext cx="891480" cy="214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853"/>
              </a:lnTo>
              <a:lnTo>
                <a:pt x="891480" y="150853"/>
              </a:lnTo>
              <a:lnTo>
                <a:pt x="891480" y="2143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C8343A-884D-4FB8-9544-66DAC620C077}">
      <dsp:nvSpPr>
        <dsp:cNvPr id="0" name=""/>
        <dsp:cNvSpPr/>
      </dsp:nvSpPr>
      <dsp:spPr>
        <a:xfrm>
          <a:off x="1605152" y="2630727"/>
          <a:ext cx="91440" cy="221858"/>
        </a:xfrm>
        <a:custGeom>
          <a:avLst/>
          <a:gdLst/>
          <a:ahLst/>
          <a:cxnLst/>
          <a:rect l="0" t="0" r="0" b="0"/>
          <a:pathLst>
            <a:path>
              <a:moveTo>
                <a:pt x="60723" y="0"/>
              </a:moveTo>
              <a:lnTo>
                <a:pt x="60723" y="158361"/>
              </a:lnTo>
              <a:lnTo>
                <a:pt x="45720" y="158361"/>
              </a:lnTo>
              <a:lnTo>
                <a:pt x="45720" y="2218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0F74A-9E2D-4875-A7BB-F74B7595ECC1}">
      <dsp:nvSpPr>
        <dsp:cNvPr id="0" name=""/>
        <dsp:cNvSpPr/>
      </dsp:nvSpPr>
      <dsp:spPr>
        <a:xfrm>
          <a:off x="1620156" y="1808599"/>
          <a:ext cx="91440" cy="3868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68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648EA2-04CB-45C0-9521-D598AC1CFA61}">
      <dsp:nvSpPr>
        <dsp:cNvPr id="0" name=""/>
        <dsp:cNvSpPr/>
      </dsp:nvSpPr>
      <dsp:spPr>
        <a:xfrm>
          <a:off x="1665876" y="1159006"/>
          <a:ext cx="1167815" cy="214350"/>
        </a:xfrm>
        <a:custGeom>
          <a:avLst/>
          <a:gdLst/>
          <a:ahLst/>
          <a:cxnLst/>
          <a:rect l="0" t="0" r="0" b="0"/>
          <a:pathLst>
            <a:path>
              <a:moveTo>
                <a:pt x="1167815" y="0"/>
              </a:moveTo>
              <a:lnTo>
                <a:pt x="1167815" y="150853"/>
              </a:lnTo>
              <a:lnTo>
                <a:pt x="0" y="150853"/>
              </a:lnTo>
              <a:lnTo>
                <a:pt x="0" y="2143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814496-DDEC-4A4D-A038-80754490A450}">
      <dsp:nvSpPr>
        <dsp:cNvPr id="0" name=""/>
        <dsp:cNvSpPr/>
      </dsp:nvSpPr>
      <dsp:spPr>
        <a:xfrm>
          <a:off x="302308" y="4974026"/>
          <a:ext cx="91440" cy="199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3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868F20-D428-44B1-A4C9-8951E253BA8D}">
      <dsp:nvSpPr>
        <dsp:cNvPr id="0" name=""/>
        <dsp:cNvSpPr/>
      </dsp:nvSpPr>
      <dsp:spPr>
        <a:xfrm>
          <a:off x="302308" y="4339440"/>
          <a:ext cx="91440" cy="199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3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F6A812-4489-4BCD-AD0B-3DB00A9C45FC}">
      <dsp:nvSpPr>
        <dsp:cNvPr id="0" name=""/>
        <dsp:cNvSpPr/>
      </dsp:nvSpPr>
      <dsp:spPr>
        <a:xfrm>
          <a:off x="302308" y="3704854"/>
          <a:ext cx="91440" cy="199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3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3F915-54A2-4700-A84B-2CBB5BE3A1DA}">
      <dsp:nvSpPr>
        <dsp:cNvPr id="0" name=""/>
        <dsp:cNvSpPr/>
      </dsp:nvSpPr>
      <dsp:spPr>
        <a:xfrm>
          <a:off x="302308" y="3070268"/>
          <a:ext cx="91440" cy="199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3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11689-5DA6-45D8-8CA8-B8CB2E36770C}">
      <dsp:nvSpPr>
        <dsp:cNvPr id="0" name=""/>
        <dsp:cNvSpPr/>
      </dsp:nvSpPr>
      <dsp:spPr>
        <a:xfrm>
          <a:off x="302308" y="2435682"/>
          <a:ext cx="91440" cy="199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3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103AC-1D5B-4775-AD71-40E660DE8977}">
      <dsp:nvSpPr>
        <dsp:cNvPr id="0" name=""/>
        <dsp:cNvSpPr/>
      </dsp:nvSpPr>
      <dsp:spPr>
        <a:xfrm>
          <a:off x="302308" y="1801095"/>
          <a:ext cx="91440" cy="199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3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0ED3E-3394-446F-8DA4-AFAE8CEF5B56}">
      <dsp:nvSpPr>
        <dsp:cNvPr id="0" name=""/>
        <dsp:cNvSpPr/>
      </dsp:nvSpPr>
      <dsp:spPr>
        <a:xfrm>
          <a:off x="348028" y="1159006"/>
          <a:ext cx="2485663" cy="206847"/>
        </a:xfrm>
        <a:custGeom>
          <a:avLst/>
          <a:gdLst/>
          <a:ahLst/>
          <a:cxnLst/>
          <a:rect l="0" t="0" r="0" b="0"/>
          <a:pathLst>
            <a:path>
              <a:moveTo>
                <a:pt x="2485663" y="0"/>
              </a:moveTo>
              <a:lnTo>
                <a:pt x="2485663" y="143350"/>
              </a:lnTo>
              <a:lnTo>
                <a:pt x="0" y="143350"/>
              </a:lnTo>
              <a:lnTo>
                <a:pt x="0" y="2068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B6E57-9288-4F76-8479-651390A5BB33}">
      <dsp:nvSpPr>
        <dsp:cNvPr id="0" name=""/>
        <dsp:cNvSpPr/>
      </dsp:nvSpPr>
      <dsp:spPr>
        <a:xfrm>
          <a:off x="2787972" y="524419"/>
          <a:ext cx="91440" cy="199343"/>
        </a:xfrm>
        <a:custGeom>
          <a:avLst/>
          <a:gdLst/>
          <a:ahLst/>
          <a:cxnLst/>
          <a:rect l="0" t="0" r="0" b="0"/>
          <a:pathLst>
            <a:path>
              <a:moveTo>
                <a:pt x="135743" y="0"/>
              </a:moveTo>
              <a:lnTo>
                <a:pt x="135743" y="135846"/>
              </a:lnTo>
              <a:lnTo>
                <a:pt x="45720" y="135846"/>
              </a:lnTo>
              <a:lnTo>
                <a:pt x="45720" y="1993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6119C-3571-49B0-B634-ADEE1D2D81BD}">
      <dsp:nvSpPr>
        <dsp:cNvPr id="0" name=""/>
        <dsp:cNvSpPr/>
      </dsp:nvSpPr>
      <dsp:spPr>
        <a:xfrm>
          <a:off x="2581005" y="89177"/>
          <a:ext cx="685421" cy="435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AB37B-D4A8-4B39-9701-77AB9568429E}">
      <dsp:nvSpPr>
        <dsp:cNvPr id="0" name=""/>
        <dsp:cNvSpPr/>
      </dsp:nvSpPr>
      <dsp:spPr>
        <a:xfrm>
          <a:off x="2657163" y="161527"/>
          <a:ext cx="685421" cy="435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учредитель</a:t>
          </a:r>
        </a:p>
      </dsp:txBody>
      <dsp:txXfrm>
        <a:off x="2669911" y="174275"/>
        <a:ext cx="659925" cy="409746"/>
      </dsp:txXfrm>
    </dsp:sp>
    <dsp:sp modelId="{B2FA4743-FA90-4B9D-AC61-0D4233CA659A}">
      <dsp:nvSpPr>
        <dsp:cNvPr id="0" name=""/>
        <dsp:cNvSpPr/>
      </dsp:nvSpPr>
      <dsp:spPr>
        <a:xfrm>
          <a:off x="2490981" y="723763"/>
          <a:ext cx="685421" cy="435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25AC13-5DB5-4420-97FF-7177F09136C7}">
      <dsp:nvSpPr>
        <dsp:cNvPr id="0" name=""/>
        <dsp:cNvSpPr/>
      </dsp:nvSpPr>
      <dsp:spPr>
        <a:xfrm>
          <a:off x="2567139" y="796113"/>
          <a:ext cx="685421" cy="435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заведующая</a:t>
          </a:r>
        </a:p>
      </dsp:txBody>
      <dsp:txXfrm>
        <a:off x="2579887" y="808861"/>
        <a:ext cx="659925" cy="409746"/>
      </dsp:txXfrm>
    </dsp:sp>
    <dsp:sp modelId="{B8C44C3A-37E4-4024-BECE-5B7B5D707E7C}">
      <dsp:nvSpPr>
        <dsp:cNvPr id="0" name=""/>
        <dsp:cNvSpPr/>
      </dsp:nvSpPr>
      <dsp:spPr>
        <a:xfrm>
          <a:off x="5317" y="1365853"/>
          <a:ext cx="685421" cy="435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63E68C-0007-4062-8798-C7FD30455FE5}">
      <dsp:nvSpPr>
        <dsp:cNvPr id="0" name=""/>
        <dsp:cNvSpPr/>
      </dsp:nvSpPr>
      <dsp:spPr>
        <a:xfrm>
          <a:off x="81475" y="1438203"/>
          <a:ext cx="685421" cy="435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тарший воспитатель</a:t>
          </a:r>
        </a:p>
      </dsp:txBody>
      <dsp:txXfrm>
        <a:off x="94223" y="1450951"/>
        <a:ext cx="659925" cy="409746"/>
      </dsp:txXfrm>
    </dsp:sp>
    <dsp:sp modelId="{D0D9D2EF-D50C-4672-94F6-1256DF2D98A1}">
      <dsp:nvSpPr>
        <dsp:cNvPr id="0" name=""/>
        <dsp:cNvSpPr/>
      </dsp:nvSpPr>
      <dsp:spPr>
        <a:xfrm>
          <a:off x="5317" y="2000439"/>
          <a:ext cx="685421" cy="435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FE66CA-AA45-433E-81EC-72C9155A0F2E}">
      <dsp:nvSpPr>
        <dsp:cNvPr id="0" name=""/>
        <dsp:cNvSpPr/>
      </dsp:nvSpPr>
      <dsp:spPr>
        <a:xfrm>
          <a:off x="81475" y="2072789"/>
          <a:ext cx="685421" cy="435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ВОСПИТАТЕЛИ</a:t>
          </a:r>
        </a:p>
      </dsp:txBody>
      <dsp:txXfrm>
        <a:off x="94223" y="2085537"/>
        <a:ext cx="659925" cy="409746"/>
      </dsp:txXfrm>
    </dsp:sp>
    <dsp:sp modelId="{E78271D8-0702-4678-85E1-E3D906C5770C}">
      <dsp:nvSpPr>
        <dsp:cNvPr id="0" name=""/>
        <dsp:cNvSpPr/>
      </dsp:nvSpPr>
      <dsp:spPr>
        <a:xfrm>
          <a:off x="5317" y="2635025"/>
          <a:ext cx="685421" cy="435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FF42C4-FF99-4542-907D-AD3DC952ED0B}">
      <dsp:nvSpPr>
        <dsp:cNvPr id="0" name=""/>
        <dsp:cNvSpPr/>
      </dsp:nvSpPr>
      <dsp:spPr>
        <a:xfrm>
          <a:off x="81475" y="2707375"/>
          <a:ext cx="685421" cy="435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УЗЫКАЛЬНЫЕ РУКОВОДИТЕЛИ</a:t>
          </a:r>
        </a:p>
      </dsp:txBody>
      <dsp:txXfrm>
        <a:off x="94223" y="2720123"/>
        <a:ext cx="659925" cy="409746"/>
      </dsp:txXfrm>
    </dsp:sp>
    <dsp:sp modelId="{72EEE7DE-F850-406A-B3BD-8234962C2002}">
      <dsp:nvSpPr>
        <dsp:cNvPr id="0" name=""/>
        <dsp:cNvSpPr/>
      </dsp:nvSpPr>
      <dsp:spPr>
        <a:xfrm>
          <a:off x="5317" y="3269611"/>
          <a:ext cx="685421" cy="435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6461A2-2113-4D6A-AEB2-11F85BBEA741}">
      <dsp:nvSpPr>
        <dsp:cNvPr id="0" name=""/>
        <dsp:cNvSpPr/>
      </dsp:nvSpPr>
      <dsp:spPr>
        <a:xfrm>
          <a:off x="81475" y="3341961"/>
          <a:ext cx="685421" cy="435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ЕДАГОГ-ПСИХОЛОГ</a:t>
          </a:r>
        </a:p>
      </dsp:txBody>
      <dsp:txXfrm>
        <a:off x="94223" y="3354709"/>
        <a:ext cx="659925" cy="409746"/>
      </dsp:txXfrm>
    </dsp:sp>
    <dsp:sp modelId="{2242F4FB-B8C4-4448-84A7-735C832D5C52}">
      <dsp:nvSpPr>
        <dsp:cNvPr id="0" name=""/>
        <dsp:cNvSpPr/>
      </dsp:nvSpPr>
      <dsp:spPr>
        <a:xfrm>
          <a:off x="5317" y="3904197"/>
          <a:ext cx="685421" cy="435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A3C02D-04E1-4B84-A774-95A54EA303A5}">
      <dsp:nvSpPr>
        <dsp:cNvPr id="0" name=""/>
        <dsp:cNvSpPr/>
      </dsp:nvSpPr>
      <dsp:spPr>
        <a:xfrm>
          <a:off x="81475" y="3976547"/>
          <a:ext cx="685421" cy="435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ИНСТРУКТОР ПО ФИЗИЧЕСКОЙ КУЛЬТУРЕ</a:t>
          </a:r>
        </a:p>
      </dsp:txBody>
      <dsp:txXfrm>
        <a:off x="94223" y="3989295"/>
        <a:ext cx="659925" cy="409746"/>
      </dsp:txXfrm>
    </dsp:sp>
    <dsp:sp modelId="{D95F99E0-DEC1-4680-A102-F859DDB8D9DF}">
      <dsp:nvSpPr>
        <dsp:cNvPr id="0" name=""/>
        <dsp:cNvSpPr/>
      </dsp:nvSpPr>
      <dsp:spPr>
        <a:xfrm>
          <a:off x="5317" y="4538784"/>
          <a:ext cx="685421" cy="435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497D7E-B914-46E4-8435-89FA191C6999}">
      <dsp:nvSpPr>
        <dsp:cNvPr id="0" name=""/>
        <dsp:cNvSpPr/>
      </dsp:nvSpPr>
      <dsp:spPr>
        <a:xfrm>
          <a:off x="81475" y="4611134"/>
          <a:ext cx="685421" cy="435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ИНСТРУКТОР ПО ОБУЧЕНИЮ ДЕТЕЙ ПЛАВАНИЮ</a:t>
          </a:r>
        </a:p>
      </dsp:txBody>
      <dsp:txXfrm>
        <a:off x="94223" y="4623882"/>
        <a:ext cx="659925" cy="409746"/>
      </dsp:txXfrm>
    </dsp:sp>
    <dsp:sp modelId="{CBE4002C-513C-4325-9EA6-8DCCA6D96801}">
      <dsp:nvSpPr>
        <dsp:cNvPr id="0" name=""/>
        <dsp:cNvSpPr/>
      </dsp:nvSpPr>
      <dsp:spPr>
        <a:xfrm>
          <a:off x="5317" y="5173370"/>
          <a:ext cx="685421" cy="435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0771C6-B6C3-4D3B-8C66-74126FB84169}">
      <dsp:nvSpPr>
        <dsp:cNvPr id="0" name=""/>
        <dsp:cNvSpPr/>
      </dsp:nvSpPr>
      <dsp:spPr>
        <a:xfrm>
          <a:off x="81475" y="5245720"/>
          <a:ext cx="685421" cy="435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УЧИТЕЛЬ-ЛОГОПЕД</a:t>
          </a:r>
        </a:p>
      </dsp:txBody>
      <dsp:txXfrm>
        <a:off x="94223" y="5258468"/>
        <a:ext cx="659925" cy="409746"/>
      </dsp:txXfrm>
    </dsp:sp>
    <dsp:sp modelId="{A88D46A0-C0BD-45EC-A1E9-E98C213613C8}">
      <dsp:nvSpPr>
        <dsp:cNvPr id="0" name=""/>
        <dsp:cNvSpPr/>
      </dsp:nvSpPr>
      <dsp:spPr>
        <a:xfrm>
          <a:off x="1323165" y="1373356"/>
          <a:ext cx="685421" cy="435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56B231-91D3-4114-BBB7-8C76F2B3E200}">
      <dsp:nvSpPr>
        <dsp:cNvPr id="0" name=""/>
        <dsp:cNvSpPr/>
      </dsp:nvSpPr>
      <dsp:spPr>
        <a:xfrm>
          <a:off x="1399323" y="1445706"/>
          <a:ext cx="685421" cy="435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главный бухгалтер</a:t>
          </a:r>
        </a:p>
      </dsp:txBody>
      <dsp:txXfrm>
        <a:off x="1412071" y="1458454"/>
        <a:ext cx="659925" cy="409746"/>
      </dsp:txXfrm>
    </dsp:sp>
    <dsp:sp modelId="{8CC01703-05A2-4C73-BDEA-A82E32A7A343}">
      <dsp:nvSpPr>
        <dsp:cNvPr id="0" name=""/>
        <dsp:cNvSpPr/>
      </dsp:nvSpPr>
      <dsp:spPr>
        <a:xfrm>
          <a:off x="1323165" y="2195484"/>
          <a:ext cx="685421" cy="435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8752E9-1C8B-4A3E-8EE8-172BD3BE3578}">
      <dsp:nvSpPr>
        <dsp:cNvPr id="0" name=""/>
        <dsp:cNvSpPr/>
      </dsp:nvSpPr>
      <dsp:spPr>
        <a:xfrm>
          <a:off x="1399323" y="2267834"/>
          <a:ext cx="685421" cy="435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БУХГАЛТЕР</a:t>
          </a:r>
        </a:p>
      </dsp:txBody>
      <dsp:txXfrm>
        <a:off x="1412071" y="2280582"/>
        <a:ext cx="659925" cy="409746"/>
      </dsp:txXfrm>
    </dsp:sp>
    <dsp:sp modelId="{A756F2C5-04D9-46CC-BCEF-B78258E2589A}">
      <dsp:nvSpPr>
        <dsp:cNvPr id="0" name=""/>
        <dsp:cNvSpPr/>
      </dsp:nvSpPr>
      <dsp:spPr>
        <a:xfrm>
          <a:off x="1308161" y="2852585"/>
          <a:ext cx="685421" cy="435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075C51-A3C2-45F4-A7FD-8A19FA91FF4F}">
      <dsp:nvSpPr>
        <dsp:cNvPr id="0" name=""/>
        <dsp:cNvSpPr/>
      </dsp:nvSpPr>
      <dsp:spPr>
        <a:xfrm>
          <a:off x="1384319" y="2924936"/>
          <a:ext cx="685421" cy="435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КАССИР</a:t>
          </a:r>
        </a:p>
      </dsp:txBody>
      <dsp:txXfrm>
        <a:off x="1397067" y="2937684"/>
        <a:ext cx="659925" cy="409746"/>
      </dsp:txXfrm>
    </dsp:sp>
    <dsp:sp modelId="{0BE0C009-12D1-4764-8620-54ACDAC1066C}">
      <dsp:nvSpPr>
        <dsp:cNvPr id="0" name=""/>
        <dsp:cNvSpPr/>
      </dsp:nvSpPr>
      <dsp:spPr>
        <a:xfrm>
          <a:off x="3382462" y="1373356"/>
          <a:ext cx="685421" cy="435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9FF52D-D544-4C81-A1A8-3D5915C6068C}">
      <dsp:nvSpPr>
        <dsp:cNvPr id="0" name=""/>
        <dsp:cNvSpPr/>
      </dsp:nvSpPr>
      <dsp:spPr>
        <a:xfrm>
          <a:off x="3458620" y="1445706"/>
          <a:ext cx="685421" cy="435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таршая медсестра</a:t>
          </a:r>
        </a:p>
      </dsp:txBody>
      <dsp:txXfrm>
        <a:off x="3471368" y="1458454"/>
        <a:ext cx="659925" cy="409746"/>
      </dsp:txXfrm>
    </dsp:sp>
    <dsp:sp modelId="{FADB11FB-5DE0-411A-8758-BFF9DC927931}">
      <dsp:nvSpPr>
        <dsp:cNvPr id="0" name=""/>
        <dsp:cNvSpPr/>
      </dsp:nvSpPr>
      <dsp:spPr>
        <a:xfrm>
          <a:off x="3496221" y="2278006"/>
          <a:ext cx="685421" cy="435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D7F55B-61C5-47DA-87A8-29E3769FB6D6}">
      <dsp:nvSpPr>
        <dsp:cNvPr id="0" name=""/>
        <dsp:cNvSpPr/>
      </dsp:nvSpPr>
      <dsp:spPr>
        <a:xfrm>
          <a:off x="3572379" y="2350356"/>
          <a:ext cx="685421" cy="435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ИЩЕБЛОК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ОВАРА</a:t>
          </a:r>
        </a:p>
      </dsp:txBody>
      <dsp:txXfrm>
        <a:off x="3585127" y="2363104"/>
        <a:ext cx="659925" cy="409746"/>
      </dsp:txXfrm>
    </dsp:sp>
    <dsp:sp modelId="{41CCD9FF-E3DD-4AFE-ACFD-453469E8ECD1}">
      <dsp:nvSpPr>
        <dsp:cNvPr id="0" name=""/>
        <dsp:cNvSpPr/>
      </dsp:nvSpPr>
      <dsp:spPr>
        <a:xfrm>
          <a:off x="2608546" y="2278006"/>
          <a:ext cx="685421" cy="435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B23BB6-8D09-4B9F-8DF1-8E071E0B1D43}">
      <dsp:nvSpPr>
        <dsp:cNvPr id="0" name=""/>
        <dsp:cNvSpPr/>
      </dsp:nvSpPr>
      <dsp:spPr>
        <a:xfrm>
          <a:off x="2684704" y="2350356"/>
          <a:ext cx="685421" cy="435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ЕДСЕСТРА ПО ОРГАНИЗАЦИИ ПИТАНИЯ</a:t>
          </a:r>
        </a:p>
      </dsp:txBody>
      <dsp:txXfrm>
        <a:off x="2697452" y="2363104"/>
        <a:ext cx="659925" cy="409746"/>
      </dsp:txXfrm>
    </dsp:sp>
    <dsp:sp modelId="{CDA6F011-32AA-412F-BC23-DD2CF2859E28}">
      <dsp:nvSpPr>
        <dsp:cNvPr id="0" name=""/>
        <dsp:cNvSpPr/>
      </dsp:nvSpPr>
      <dsp:spPr>
        <a:xfrm>
          <a:off x="5011005" y="1365822"/>
          <a:ext cx="685421" cy="435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1CC254-9F9A-416C-9732-14C7A2DE2EEB}">
      <dsp:nvSpPr>
        <dsp:cNvPr id="0" name=""/>
        <dsp:cNvSpPr/>
      </dsp:nvSpPr>
      <dsp:spPr>
        <a:xfrm>
          <a:off x="5087163" y="1438172"/>
          <a:ext cx="685421" cy="435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заместитель заведующего по АХЧ</a:t>
          </a:r>
        </a:p>
      </dsp:txBody>
      <dsp:txXfrm>
        <a:off x="5099911" y="1450920"/>
        <a:ext cx="659925" cy="409746"/>
      </dsp:txXfrm>
    </dsp:sp>
    <dsp:sp modelId="{722D4EBF-59B6-4E34-8415-A7225349EA04}">
      <dsp:nvSpPr>
        <dsp:cNvPr id="0" name=""/>
        <dsp:cNvSpPr/>
      </dsp:nvSpPr>
      <dsp:spPr>
        <a:xfrm>
          <a:off x="5032418" y="1887689"/>
          <a:ext cx="685421" cy="435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1EE8CC-B557-4F0C-9252-FA42C27F5BE5}">
      <dsp:nvSpPr>
        <dsp:cNvPr id="0" name=""/>
        <dsp:cNvSpPr/>
      </dsp:nvSpPr>
      <dsp:spPr>
        <a:xfrm>
          <a:off x="5108576" y="1960039"/>
          <a:ext cx="685421" cy="435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ЛАДШИЕ ВОСПИТАТЕЛИ</a:t>
          </a:r>
        </a:p>
      </dsp:txBody>
      <dsp:txXfrm>
        <a:off x="5121324" y="1972787"/>
        <a:ext cx="659925" cy="409746"/>
      </dsp:txXfrm>
    </dsp:sp>
    <dsp:sp modelId="{1222788D-3538-49CE-A70B-928A59B09A96}">
      <dsp:nvSpPr>
        <dsp:cNvPr id="0" name=""/>
        <dsp:cNvSpPr/>
      </dsp:nvSpPr>
      <dsp:spPr>
        <a:xfrm>
          <a:off x="5070007" y="2394501"/>
          <a:ext cx="685421" cy="435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F550F6-3F53-48FA-B3BC-B1BA236343CA}">
      <dsp:nvSpPr>
        <dsp:cNvPr id="0" name=""/>
        <dsp:cNvSpPr/>
      </dsp:nvSpPr>
      <dsp:spPr>
        <a:xfrm>
          <a:off x="5146165" y="2466851"/>
          <a:ext cx="685421" cy="435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КАСТЕЛЯНША</a:t>
          </a:r>
        </a:p>
      </dsp:txBody>
      <dsp:txXfrm>
        <a:off x="5158913" y="2479599"/>
        <a:ext cx="659925" cy="409746"/>
      </dsp:txXfrm>
    </dsp:sp>
    <dsp:sp modelId="{FBE17B2B-6F25-43B3-BEDA-99F08A6529E4}">
      <dsp:nvSpPr>
        <dsp:cNvPr id="0" name=""/>
        <dsp:cNvSpPr/>
      </dsp:nvSpPr>
      <dsp:spPr>
        <a:xfrm>
          <a:off x="5054968" y="2916342"/>
          <a:ext cx="685421" cy="435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B00AEC-517F-4D87-A480-976F3A730802}">
      <dsp:nvSpPr>
        <dsp:cNvPr id="0" name=""/>
        <dsp:cNvSpPr/>
      </dsp:nvSpPr>
      <dsp:spPr>
        <a:xfrm>
          <a:off x="5131126" y="2988692"/>
          <a:ext cx="685421" cy="435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АШИНИСТ ПО СТИРКЕ БЕЛЬЯ</a:t>
          </a:r>
        </a:p>
      </dsp:txBody>
      <dsp:txXfrm>
        <a:off x="5143874" y="3001440"/>
        <a:ext cx="659925" cy="409746"/>
      </dsp:txXfrm>
    </dsp:sp>
    <dsp:sp modelId="{7FFF2459-8BA7-491E-9F08-37562D3E082A}">
      <dsp:nvSpPr>
        <dsp:cNvPr id="0" name=""/>
        <dsp:cNvSpPr/>
      </dsp:nvSpPr>
      <dsp:spPr>
        <a:xfrm>
          <a:off x="5115100" y="3438179"/>
          <a:ext cx="685421" cy="435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F1A820-8CBA-45DA-B669-F1FEBA286291}">
      <dsp:nvSpPr>
        <dsp:cNvPr id="0" name=""/>
        <dsp:cNvSpPr/>
      </dsp:nvSpPr>
      <dsp:spPr>
        <a:xfrm>
          <a:off x="5191258" y="3510529"/>
          <a:ext cx="685421" cy="435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УБОРЩИЦА СЛУЖЕБНЫХ ПОМЕЩЕНИЙ</a:t>
          </a:r>
        </a:p>
      </dsp:txBody>
      <dsp:txXfrm>
        <a:off x="5204006" y="3523277"/>
        <a:ext cx="659925" cy="409746"/>
      </dsp:txXfrm>
    </dsp:sp>
    <dsp:sp modelId="{6412C058-2AA5-4061-93E0-412F4D38B910}">
      <dsp:nvSpPr>
        <dsp:cNvPr id="0" name=""/>
        <dsp:cNvSpPr/>
      </dsp:nvSpPr>
      <dsp:spPr>
        <a:xfrm>
          <a:off x="5092557" y="3982574"/>
          <a:ext cx="685421" cy="435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66DBFB-13C6-4F57-A74B-4E9216CA8CEB}">
      <dsp:nvSpPr>
        <dsp:cNvPr id="0" name=""/>
        <dsp:cNvSpPr/>
      </dsp:nvSpPr>
      <dsp:spPr>
        <a:xfrm>
          <a:off x="5168715" y="4054924"/>
          <a:ext cx="685421" cy="435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ЛЕСАРЬ ПЛОТНИК</a:t>
          </a:r>
        </a:p>
      </dsp:txBody>
      <dsp:txXfrm>
        <a:off x="5181463" y="4067672"/>
        <a:ext cx="659925" cy="409746"/>
      </dsp:txXfrm>
    </dsp:sp>
    <dsp:sp modelId="{E965424C-8CA1-4989-BA6E-C091B5E03132}">
      <dsp:nvSpPr>
        <dsp:cNvPr id="0" name=""/>
        <dsp:cNvSpPr/>
      </dsp:nvSpPr>
      <dsp:spPr>
        <a:xfrm>
          <a:off x="5032425" y="4496894"/>
          <a:ext cx="685421" cy="435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7E075E-A358-4E8A-B8DE-BB7030D4FE98}">
      <dsp:nvSpPr>
        <dsp:cNvPr id="0" name=""/>
        <dsp:cNvSpPr/>
      </dsp:nvSpPr>
      <dsp:spPr>
        <a:xfrm>
          <a:off x="5108583" y="4569244"/>
          <a:ext cx="685421" cy="435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ДВОРНИК</a:t>
          </a:r>
        </a:p>
      </dsp:txBody>
      <dsp:txXfrm>
        <a:off x="5121331" y="4581992"/>
        <a:ext cx="659925" cy="409746"/>
      </dsp:txXfrm>
    </dsp:sp>
    <dsp:sp modelId="{AC846BB8-80D4-4429-B1FA-306DC2AE4CFD}">
      <dsp:nvSpPr>
        <dsp:cNvPr id="0" name=""/>
        <dsp:cNvSpPr/>
      </dsp:nvSpPr>
      <dsp:spPr>
        <a:xfrm>
          <a:off x="5085785" y="5039282"/>
          <a:ext cx="685421" cy="435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2ECA3E-40F1-4B9C-9885-022950FB40E7}">
      <dsp:nvSpPr>
        <dsp:cNvPr id="0" name=""/>
        <dsp:cNvSpPr/>
      </dsp:nvSpPr>
      <dsp:spPr>
        <a:xfrm>
          <a:off x="5161943" y="5111632"/>
          <a:ext cx="685421" cy="435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ТОРОЖ</a:t>
          </a:r>
        </a:p>
      </dsp:txBody>
      <dsp:txXfrm>
        <a:off x="5174691" y="5124380"/>
        <a:ext cx="659925" cy="409746"/>
      </dsp:txXfrm>
    </dsp:sp>
    <dsp:sp modelId="{82E26822-6D9E-4C8F-83ED-B889BAD86897}">
      <dsp:nvSpPr>
        <dsp:cNvPr id="0" name=""/>
        <dsp:cNvSpPr/>
      </dsp:nvSpPr>
      <dsp:spPr>
        <a:xfrm>
          <a:off x="4383686" y="49544"/>
          <a:ext cx="685421" cy="435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3DB65C-0C57-4DE0-8939-0CF5A45A08CE}">
      <dsp:nvSpPr>
        <dsp:cNvPr id="0" name=""/>
        <dsp:cNvSpPr/>
      </dsp:nvSpPr>
      <dsp:spPr>
        <a:xfrm>
          <a:off x="4459843" y="121894"/>
          <a:ext cx="685421" cy="435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ОБЩЕЕ РОДИТЕЛЬСКОЕ СОБРАНИЕ</a:t>
          </a:r>
        </a:p>
      </dsp:txBody>
      <dsp:txXfrm>
        <a:off x="4472591" y="134642"/>
        <a:ext cx="659925" cy="409746"/>
      </dsp:txXfrm>
    </dsp:sp>
    <dsp:sp modelId="{CD3AC5CD-FB26-416C-963A-522B8420D673}">
      <dsp:nvSpPr>
        <dsp:cNvPr id="0" name=""/>
        <dsp:cNvSpPr/>
      </dsp:nvSpPr>
      <dsp:spPr>
        <a:xfrm>
          <a:off x="488368" y="70370"/>
          <a:ext cx="685421" cy="435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A08869-0300-42D8-8FC8-73D326425D8B}">
      <dsp:nvSpPr>
        <dsp:cNvPr id="0" name=""/>
        <dsp:cNvSpPr/>
      </dsp:nvSpPr>
      <dsp:spPr>
        <a:xfrm>
          <a:off x="564525" y="142720"/>
          <a:ext cx="685421" cy="435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ЕДАГОГИЧЕСКИЙ СОВЕТ</a:t>
          </a:r>
        </a:p>
      </dsp:txBody>
      <dsp:txXfrm>
        <a:off x="577273" y="155468"/>
        <a:ext cx="659925" cy="409746"/>
      </dsp:txXfrm>
    </dsp:sp>
    <dsp:sp modelId="{FCEE94C4-AE3D-4CF7-B5EE-EBC4CDF79EAA}">
      <dsp:nvSpPr>
        <dsp:cNvPr id="0" name=""/>
        <dsp:cNvSpPr/>
      </dsp:nvSpPr>
      <dsp:spPr>
        <a:xfrm>
          <a:off x="3889835" y="677468"/>
          <a:ext cx="685421" cy="435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638F29-7EF8-45A1-89DC-E5805A24380D}">
      <dsp:nvSpPr>
        <dsp:cNvPr id="0" name=""/>
        <dsp:cNvSpPr/>
      </dsp:nvSpPr>
      <dsp:spPr>
        <a:xfrm>
          <a:off x="3965993" y="749818"/>
          <a:ext cx="685421" cy="435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ОБЩЕЕ СОБРАНИЕ</a:t>
          </a:r>
        </a:p>
      </dsp:txBody>
      <dsp:txXfrm>
        <a:off x="3978741" y="762566"/>
        <a:ext cx="659925" cy="409746"/>
      </dsp:txXfrm>
    </dsp:sp>
    <dsp:sp modelId="{349CA127-6050-48EE-AA09-69A60498E722}">
      <dsp:nvSpPr>
        <dsp:cNvPr id="0" name=""/>
        <dsp:cNvSpPr/>
      </dsp:nvSpPr>
      <dsp:spPr>
        <a:xfrm>
          <a:off x="911351" y="693063"/>
          <a:ext cx="967541" cy="435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57C2A-F975-4974-8D05-38BF059C21B6}">
      <dsp:nvSpPr>
        <dsp:cNvPr id="0" name=""/>
        <dsp:cNvSpPr/>
      </dsp:nvSpPr>
      <dsp:spPr>
        <a:xfrm>
          <a:off x="987509" y="765413"/>
          <a:ext cx="967541" cy="435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ВЯЗЬ С ОБЩЕСТВЕННОСТЬЮ</a:t>
          </a:r>
        </a:p>
      </dsp:txBody>
      <dsp:txXfrm>
        <a:off x="1000257" y="778161"/>
        <a:ext cx="942045" cy="4097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2174-7324-42E6-BA8F-C3588243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Masha</cp:lastModifiedBy>
  <cp:revision>2</cp:revision>
  <cp:lastPrinted>2014-11-06T09:32:00Z</cp:lastPrinted>
  <dcterms:created xsi:type="dcterms:W3CDTF">2014-11-06T17:21:00Z</dcterms:created>
  <dcterms:modified xsi:type="dcterms:W3CDTF">2014-11-06T17:21:00Z</dcterms:modified>
</cp:coreProperties>
</file>